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04" w:rsidRDefault="001C1D04" w:rsidP="001C1D04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112249" w:rsidRDefault="00112249" w:rsidP="001C1D04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112249" w:rsidRDefault="00112249" w:rsidP="001C1D0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C1D04" w:rsidRPr="004C14FF" w:rsidRDefault="001C1D04" w:rsidP="001C1D0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1C1D04" w:rsidRPr="0025472A" w:rsidRDefault="001C1D04" w:rsidP="001C1D04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4A102A" w:rsidRDefault="004A102A" w:rsidP="004A102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02A" w:rsidRDefault="004A102A" w:rsidP="004A10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102A" w:rsidRPr="00B46E63" w:rsidRDefault="00B46E63" w:rsidP="00B46E6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46E63">
        <w:rPr>
          <w:rFonts w:ascii="Times New Roman" w:hAnsi="Times New Roman" w:cs="Times New Roman"/>
          <w:b w:val="0"/>
          <w:sz w:val="28"/>
          <w:szCs w:val="28"/>
        </w:rPr>
        <w:t>т 11 сентября 2018 г. № 458</w:t>
      </w:r>
    </w:p>
    <w:p w:rsidR="00B46E63" w:rsidRPr="00B46E63" w:rsidRDefault="00B46E63" w:rsidP="00B46E6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B46E63">
        <w:rPr>
          <w:rFonts w:ascii="Times New Roman" w:hAnsi="Times New Roman" w:cs="Times New Roman"/>
          <w:b w:val="0"/>
          <w:sz w:val="28"/>
          <w:szCs w:val="28"/>
        </w:rPr>
        <w:t>. Кызыл</w:t>
      </w:r>
    </w:p>
    <w:p w:rsidR="004A102A" w:rsidRDefault="004A102A" w:rsidP="00B46E6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A102A" w:rsidRDefault="004A102A" w:rsidP="004A10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</w:t>
      </w:r>
    </w:p>
    <w:p w:rsidR="004A102A" w:rsidRDefault="004A102A" w:rsidP="004A10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Охрана окружающей среды </w:t>
      </w:r>
    </w:p>
    <w:p w:rsidR="004A102A" w:rsidRDefault="004A102A" w:rsidP="004A10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2015-2020 годов»</w:t>
      </w:r>
    </w:p>
    <w:p w:rsidR="004A102A" w:rsidRDefault="004A102A" w:rsidP="004A10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102A" w:rsidRDefault="004A102A" w:rsidP="004A10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102A" w:rsidRDefault="004A102A" w:rsidP="004A102A">
      <w:pPr>
        <w:pStyle w:val="ConsPlusTitle"/>
        <w:widowControl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о Республики Тыва ПОСТАНОВЛЯЕТ:</w:t>
      </w:r>
    </w:p>
    <w:p w:rsidR="004A102A" w:rsidRDefault="004A102A" w:rsidP="004A102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02A" w:rsidRDefault="004A102A" w:rsidP="004A102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государственную программу Республики Тыва «Охрана окруж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среды на период 2015-2020 годов», утвержденную постановлением Пра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а Республики Тыва от 22 октября 2014 г. № 497 (далее </w:t>
      </w:r>
      <w:r w:rsidR="00725CF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грамма), следующие изменения:</w:t>
      </w:r>
    </w:p>
    <w:p w:rsidR="004A102A" w:rsidRDefault="002D5FFE" w:rsidP="004A102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</w:t>
      </w:r>
      <w:r w:rsidR="004A102A">
        <w:rPr>
          <w:rFonts w:ascii="Times New Roman" w:hAnsi="Times New Roman" w:cs="Times New Roman"/>
          <w:sz w:val="28"/>
          <w:szCs w:val="28"/>
        </w:rPr>
        <w:t>аспорте Программы:</w:t>
      </w:r>
    </w:p>
    <w:p w:rsidR="004A102A" w:rsidRDefault="004A102A" w:rsidP="004A102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зицию «Задачи </w:t>
      </w:r>
      <w:r w:rsidR="002D5F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» дополнить абзацем следующего содержания:</w:t>
      </w:r>
    </w:p>
    <w:p w:rsidR="004A102A" w:rsidRDefault="004A102A" w:rsidP="004A102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инфраструктуры для экологического туризма на территории особо охраняемых природных территорий регионального значения»;</w:t>
      </w:r>
    </w:p>
    <w:p w:rsidR="004A102A" w:rsidRDefault="004A102A" w:rsidP="004A102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зицию «Целевые индикаторы и показатели Программы» дополнить аб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ем следующего содержания:</w:t>
      </w:r>
    </w:p>
    <w:p w:rsidR="004A102A" w:rsidRDefault="004A102A" w:rsidP="004A102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экологических троп на территории особо охраняемых природных территорий регионального значения до 2 ед.»;</w:t>
      </w:r>
    </w:p>
    <w:p w:rsidR="004A102A" w:rsidRDefault="004A102A" w:rsidP="004A10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) в позиции «Объемы бюджетных ассигнований Программы»</w:t>
      </w:r>
      <w:r w:rsidR="002D5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124299</w:t>
      </w:r>
      <w:r w:rsidR="002D5FFE">
        <w:rPr>
          <w:rFonts w:ascii="Times New Roman" w:hAnsi="Times New Roman"/>
          <w:sz w:val="28"/>
          <w:szCs w:val="28"/>
        </w:rPr>
        <w:t xml:space="preserve">,7» заменить цифрами «123708,4», </w:t>
      </w:r>
      <w:r>
        <w:rPr>
          <w:rFonts w:ascii="Times New Roman" w:hAnsi="Times New Roman"/>
          <w:sz w:val="28"/>
          <w:szCs w:val="28"/>
        </w:rPr>
        <w:t>цифры «62779,7» заме</w:t>
      </w:r>
      <w:r w:rsidR="002D5FFE">
        <w:rPr>
          <w:rFonts w:ascii="Times New Roman" w:hAnsi="Times New Roman"/>
          <w:sz w:val="28"/>
          <w:szCs w:val="28"/>
        </w:rPr>
        <w:t xml:space="preserve">нить цифрами «62188,3», </w:t>
      </w:r>
      <w:r>
        <w:rPr>
          <w:rFonts w:ascii="Times New Roman" w:hAnsi="Times New Roman"/>
          <w:sz w:val="28"/>
          <w:szCs w:val="28"/>
        </w:rPr>
        <w:t>цифры «50</w:t>
      </w:r>
      <w:r w:rsidR="002D5FFE">
        <w:rPr>
          <w:rFonts w:ascii="Times New Roman" w:hAnsi="Times New Roman"/>
          <w:sz w:val="28"/>
          <w:szCs w:val="28"/>
        </w:rPr>
        <w:t xml:space="preserve">41,3» заменить цифрами «4449,9», </w:t>
      </w:r>
      <w:r>
        <w:rPr>
          <w:rFonts w:ascii="Times New Roman" w:hAnsi="Times New Roman"/>
          <w:sz w:val="28"/>
          <w:szCs w:val="28"/>
        </w:rPr>
        <w:t>цифры «20</w:t>
      </w:r>
      <w:r w:rsidR="002D5FFE">
        <w:rPr>
          <w:rFonts w:ascii="Times New Roman" w:hAnsi="Times New Roman"/>
          <w:sz w:val="28"/>
          <w:szCs w:val="28"/>
        </w:rPr>
        <w:t xml:space="preserve">01,3» заменить цифрами «1409,9», </w:t>
      </w:r>
      <w:r>
        <w:rPr>
          <w:rFonts w:ascii="Times New Roman" w:hAnsi="Times New Roman"/>
          <w:sz w:val="28"/>
          <w:szCs w:val="28"/>
        </w:rPr>
        <w:t>цифры «32</w:t>
      </w:r>
      <w:r w:rsidR="002D5FFE">
        <w:rPr>
          <w:rFonts w:ascii="Times New Roman" w:hAnsi="Times New Roman"/>
          <w:sz w:val="28"/>
          <w:szCs w:val="28"/>
        </w:rPr>
        <w:t xml:space="preserve">90,0» заменить цифрами «3881,4», </w:t>
      </w:r>
      <w:r>
        <w:rPr>
          <w:rFonts w:ascii="Times New Roman" w:hAnsi="Times New Roman"/>
          <w:sz w:val="28"/>
          <w:szCs w:val="28"/>
        </w:rPr>
        <w:t>цифры «4441</w:t>
      </w:r>
      <w:r w:rsidR="002D5FFE">
        <w:rPr>
          <w:rFonts w:ascii="Times New Roman" w:hAnsi="Times New Roman"/>
          <w:sz w:val="28"/>
          <w:szCs w:val="28"/>
        </w:rPr>
        <w:t xml:space="preserve">6,9» заменить цифрами «43825,5», </w:t>
      </w:r>
      <w:r>
        <w:rPr>
          <w:rFonts w:ascii="Times New Roman" w:hAnsi="Times New Roman"/>
          <w:sz w:val="28"/>
          <w:szCs w:val="28"/>
        </w:rPr>
        <w:t>цифры «14823,1» заменить цифрами «14231,7»</w:t>
      </w:r>
      <w:r w:rsidR="00F80C5D">
        <w:rPr>
          <w:rFonts w:ascii="Times New Roman" w:hAnsi="Times New Roman"/>
          <w:sz w:val="28"/>
          <w:szCs w:val="28"/>
        </w:rPr>
        <w:t>;</w:t>
      </w:r>
      <w:proofErr w:type="gramEnd"/>
    </w:p>
    <w:p w:rsidR="004A102A" w:rsidRDefault="004A102A" w:rsidP="004A102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зицию «Ожидаемые результаты реализации Программы» дополнить аб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ем следующего содержания: </w:t>
      </w:r>
    </w:p>
    <w:p w:rsidR="004A102A" w:rsidRDefault="004A102A" w:rsidP="004A102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оздание инфраструктуры для экологического туризма на территории особо охраняемых природных территорий регионального значения»;</w:t>
      </w:r>
    </w:p>
    <w:p w:rsidR="004A102A" w:rsidRDefault="002D5FFE" w:rsidP="004A102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III п</w:t>
      </w:r>
      <w:r w:rsidR="004A102A">
        <w:rPr>
          <w:rFonts w:ascii="Times New Roman" w:hAnsi="Times New Roman" w:cs="Times New Roman"/>
          <w:sz w:val="28"/>
          <w:szCs w:val="28"/>
        </w:rPr>
        <w:t>одпрограмму «Сохранение биоразнообразия и развитие особо охраняемых природных территорий регионального значения Республики Тыва» д</w:t>
      </w:r>
      <w:r w:rsidR="004A10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нить абзацем </w:t>
      </w:r>
      <w:r w:rsidR="004A102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A102A" w:rsidRDefault="004A102A" w:rsidP="004A102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инфраструктуры для экологического туризма на территории особо охраняемых природных территорий регионального значения»;</w:t>
      </w:r>
    </w:p>
    <w:p w:rsidR="004A102A" w:rsidRDefault="004A102A" w:rsidP="004A102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азделе IV</w:t>
      </w:r>
      <w:r w:rsidR="002D5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124299</w:t>
      </w:r>
      <w:r w:rsidR="002D5FFE">
        <w:rPr>
          <w:rFonts w:ascii="Times New Roman" w:hAnsi="Times New Roman" w:cs="Times New Roman"/>
          <w:sz w:val="28"/>
          <w:szCs w:val="28"/>
        </w:rPr>
        <w:t xml:space="preserve">,7» заменить цифрами «123708,4», </w:t>
      </w:r>
      <w:r>
        <w:rPr>
          <w:rFonts w:ascii="Times New Roman" w:hAnsi="Times New Roman" w:cs="Times New Roman"/>
          <w:sz w:val="28"/>
          <w:szCs w:val="28"/>
        </w:rPr>
        <w:t>цифры «6277</w:t>
      </w:r>
      <w:r w:rsidR="002D5FFE">
        <w:rPr>
          <w:rFonts w:ascii="Times New Roman" w:hAnsi="Times New Roman" w:cs="Times New Roman"/>
          <w:sz w:val="28"/>
          <w:szCs w:val="28"/>
        </w:rPr>
        <w:t xml:space="preserve">9,7» заменить цифрами «62188,3», </w:t>
      </w:r>
      <w:r>
        <w:rPr>
          <w:rFonts w:ascii="Times New Roman" w:hAnsi="Times New Roman" w:cs="Times New Roman"/>
          <w:sz w:val="28"/>
          <w:szCs w:val="28"/>
        </w:rPr>
        <w:t>цифры «44417,0» заменить цифрами «43825,5»;</w:t>
      </w:r>
    </w:p>
    <w:p w:rsidR="004A102A" w:rsidRDefault="004A102A" w:rsidP="004A102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позиции «Объемы бюджетных ассигнований Подпрограммы» паспорта </w:t>
      </w:r>
      <w:r w:rsidR="002D5F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3 «Обращение с отходами производства и потребления в Республике Тыва» цифры «2001,3» заменить цифрами «1410,0», цифры «3290,0» заменить ц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ами «3881,4»;</w:t>
      </w:r>
    </w:p>
    <w:p w:rsidR="004A102A" w:rsidRDefault="002D5FFE" w:rsidP="004A102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аспорте п</w:t>
      </w:r>
      <w:r w:rsidR="004A102A">
        <w:rPr>
          <w:rFonts w:ascii="Times New Roman" w:hAnsi="Times New Roman" w:cs="Times New Roman"/>
          <w:sz w:val="28"/>
          <w:szCs w:val="28"/>
        </w:rPr>
        <w:t>одпрограммы 4 «Сохранение биоразнообразия и развитие особо охраняемых природных территорий регионального значения Республики Тыва»:</w:t>
      </w:r>
    </w:p>
    <w:p w:rsidR="004A102A" w:rsidRDefault="004A102A" w:rsidP="004A102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зицию «Задачи </w:t>
      </w:r>
      <w:r w:rsidR="002D5F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» дополнить абзацем следующего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я:</w:t>
      </w:r>
    </w:p>
    <w:p w:rsidR="004A102A" w:rsidRDefault="004A102A" w:rsidP="004A102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инфраструктуры для экологического туризма на территории особо охраняемых природных территорий регионального значения»;</w:t>
      </w:r>
    </w:p>
    <w:p w:rsidR="004A102A" w:rsidRDefault="004A102A" w:rsidP="004A102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зицию «Целевые показатели (индикаторы) Подпрограммы»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4A102A" w:rsidRDefault="004A102A" w:rsidP="004A102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экологических троп на территории особо охраняемых природных территорий регионального значения до 2 ед.»;</w:t>
      </w:r>
    </w:p>
    <w:p w:rsidR="004A102A" w:rsidRDefault="004A102A" w:rsidP="00725CF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зиции «Объемы бюджетных ассигнований Подпрограммы» цифры «44416,9» заменить цифрами «43825,5», цифры «14823,1» заменить цифрами «14231,7»;</w:t>
      </w:r>
    </w:p>
    <w:p w:rsidR="004A102A" w:rsidRDefault="004A102A" w:rsidP="004A102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иложения № 1-3 к Программе изложить в следующей редакции: </w:t>
      </w:r>
    </w:p>
    <w:p w:rsidR="004A102A" w:rsidRDefault="00725CFA" w:rsidP="004A10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02A" w:rsidRDefault="004A102A" w:rsidP="004A10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02A" w:rsidRDefault="004A102A" w:rsidP="004A102A">
      <w:pPr>
        <w:spacing w:after="0" w:line="240" w:lineRule="auto"/>
        <w:rPr>
          <w:rFonts w:ascii="Times New Roman" w:hAnsi="Times New Roman"/>
          <w:sz w:val="28"/>
          <w:szCs w:val="28"/>
        </w:rPr>
        <w:sectPr w:rsidR="004A102A" w:rsidSect="004A102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tbl>
      <w:tblPr>
        <w:tblW w:w="0" w:type="auto"/>
        <w:tblInd w:w="10338" w:type="dxa"/>
        <w:tblLook w:val="04A0"/>
      </w:tblPr>
      <w:tblGrid>
        <w:gridCol w:w="4165"/>
      </w:tblGrid>
      <w:tr w:rsidR="00725CFA" w:rsidRPr="00725CFA" w:rsidTr="00725CFA">
        <w:tc>
          <w:tcPr>
            <w:tcW w:w="4165" w:type="dxa"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CFA">
              <w:rPr>
                <w:rFonts w:ascii="Times New Roman" w:hAnsi="Times New Roman"/>
                <w:sz w:val="28"/>
                <w:szCs w:val="28"/>
              </w:rPr>
              <w:lastRenderedPageBreak/>
              <w:t>«Приложение № 1</w:t>
            </w:r>
          </w:p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CFA">
              <w:rPr>
                <w:rFonts w:ascii="Times New Roman" w:hAnsi="Times New Roman"/>
                <w:sz w:val="28"/>
                <w:szCs w:val="28"/>
              </w:rPr>
              <w:t>к государственной программе Республики Тыва</w:t>
            </w:r>
          </w:p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CFA">
              <w:rPr>
                <w:rFonts w:ascii="Times New Roman" w:hAnsi="Times New Roman"/>
                <w:sz w:val="28"/>
                <w:szCs w:val="28"/>
              </w:rPr>
              <w:t>«Охрана окружающей среды на период 2015-2020 годов»</w:t>
            </w:r>
          </w:p>
        </w:tc>
      </w:tr>
    </w:tbl>
    <w:p w:rsidR="00725CFA" w:rsidRDefault="00725CFA" w:rsidP="004A10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25CFA" w:rsidRDefault="00725CFA" w:rsidP="004A10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102A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102A" w:rsidRPr="00725CFA" w:rsidRDefault="00725CFA" w:rsidP="0072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25CFA"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725CFA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Е </w:t>
      </w:r>
      <w:r w:rsidRPr="00725CFA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Е </w:t>
      </w:r>
      <w:r w:rsidRPr="00725CFA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5CFA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5CFA">
        <w:rPr>
          <w:rFonts w:ascii="Times New Roman" w:hAnsi="Times New Roman"/>
          <w:b/>
          <w:sz w:val="28"/>
          <w:szCs w:val="28"/>
        </w:rPr>
        <w:t xml:space="preserve">Я </w:t>
      </w:r>
    </w:p>
    <w:p w:rsidR="004A102A" w:rsidRPr="00725CFA" w:rsidRDefault="004A102A" w:rsidP="0072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CFA">
        <w:rPr>
          <w:rFonts w:ascii="Times New Roman" w:hAnsi="Times New Roman"/>
          <w:sz w:val="28"/>
          <w:szCs w:val="28"/>
        </w:rPr>
        <w:t xml:space="preserve">о показателях (индикаторах) государственной программы Республики Тыва </w:t>
      </w:r>
    </w:p>
    <w:p w:rsidR="004A102A" w:rsidRPr="00725CFA" w:rsidRDefault="004A102A" w:rsidP="0072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CFA">
        <w:rPr>
          <w:rFonts w:ascii="Times New Roman" w:hAnsi="Times New Roman"/>
          <w:sz w:val="28"/>
          <w:szCs w:val="28"/>
        </w:rPr>
        <w:t xml:space="preserve">«Охрана окружающей среды на период 2015-2020 годов» </w:t>
      </w:r>
    </w:p>
    <w:p w:rsidR="004A102A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2"/>
        <w:gridCol w:w="1424"/>
        <w:gridCol w:w="1270"/>
        <w:gridCol w:w="1133"/>
        <w:gridCol w:w="1276"/>
        <w:gridCol w:w="1134"/>
        <w:gridCol w:w="1133"/>
        <w:gridCol w:w="1134"/>
        <w:gridCol w:w="942"/>
      </w:tblGrid>
      <w:tr w:rsidR="00725CFA" w:rsidRPr="00725CFA" w:rsidTr="006B2DA5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725CFA" w:rsidRPr="00725CFA" w:rsidTr="006B2DA5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FA" w:rsidRPr="00725CFA" w:rsidRDefault="00725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FA" w:rsidRPr="00725CFA" w:rsidRDefault="00725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2014 г.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2016 г.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</w:tr>
      <w:tr w:rsidR="00725CFA" w:rsidRPr="00725CFA" w:rsidTr="006B2DA5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7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7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102A" w:rsidRPr="00725CFA" w:rsidTr="00725CFA">
        <w:trPr>
          <w:trHeight w:val="283"/>
        </w:trPr>
        <w:tc>
          <w:tcPr>
            <w:tcW w:w="14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725CFA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Подпрограмма 1 «Регулирование качества окружающей среды в Республике Тыва»</w:t>
            </w:r>
          </w:p>
        </w:tc>
      </w:tr>
      <w:tr w:rsidR="00725CFA" w:rsidRPr="00725CFA" w:rsidTr="006B2D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нижение уровня выбросов вредных (з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грязняющих) веществ в атмосферный воздух от стационарных источников до 18,0 тыс. тон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9,7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9,7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9,7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9,7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8,5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FA" w:rsidRPr="00725CFA" w:rsidTr="006B2D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оличество проведенных аналитических и экспертных работ в рамках функциониров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ния территориальной системы мониторинга окружающей среды до 3 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CFA" w:rsidRPr="00725CFA" w:rsidTr="006B2D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оля проверок, по итогам которых выявл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ны правонарушения природоохранного зак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нодательства, от общего количества пров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денных плановых и внеплановых проверок до 65 процент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725CFA" w:rsidRDefault="00725CFA"/>
    <w:p w:rsidR="00725CFA" w:rsidRDefault="00725CFA"/>
    <w:p w:rsidR="00725CFA" w:rsidRDefault="00725CFA" w:rsidP="00725CFA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2"/>
        <w:gridCol w:w="1424"/>
        <w:gridCol w:w="1270"/>
        <w:gridCol w:w="1133"/>
        <w:gridCol w:w="1276"/>
        <w:gridCol w:w="1134"/>
        <w:gridCol w:w="1133"/>
        <w:gridCol w:w="1134"/>
        <w:gridCol w:w="942"/>
      </w:tblGrid>
      <w:tr w:rsidR="00725CFA" w:rsidRPr="00725CFA" w:rsidTr="006B2DA5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6B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6B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6B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6B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6B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6B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6B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6B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6B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25CFA" w:rsidRPr="00725CFA" w:rsidTr="006B2D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оля устраненных нарушений из числа в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ы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явленных нарушений в сфере охраны окр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у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 xml:space="preserve">жающей среды и природопользования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80 процент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25CFA" w:rsidRPr="00725CFA" w:rsidTr="006B2D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Обеспечение полноты предоставления сп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циализированной информации о состоянии окружающей среды Республики Ты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A102A" w:rsidRPr="00725CFA" w:rsidTr="00725CFA">
        <w:tc>
          <w:tcPr>
            <w:tcW w:w="14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725CFA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Подпрограмма 2 «Развитие и использование минерально-сырьевой базы полезных ископаемых на территории Республики Тыва»</w:t>
            </w:r>
          </w:p>
        </w:tc>
      </w:tr>
      <w:tr w:rsidR="00725CFA" w:rsidRPr="00725CFA" w:rsidTr="006B2D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У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величение количества проведенных ау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к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ционов на право пользования недрами, с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 xml:space="preserve">держащими общераспространенные полезные ископаемые, до 24 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5CFA" w:rsidRPr="00725CFA" w:rsidTr="006B2D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У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величение поступлений в республика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н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ский бюджет Республики Тыва финансовых средств от реализации управленческих реш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ний в сфере недропользования до 15,2 млн. рубле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0,5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4,6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FA" w:rsidRPr="00725CFA" w:rsidTr="006B2D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 П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рирост запасов минерального сырья о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б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щераспространенных полезных ископаемых до 8760,0 тыс. куб. 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1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5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560,0</w:t>
            </w:r>
          </w:p>
        </w:tc>
      </w:tr>
      <w:tr w:rsidR="00725CFA" w:rsidRPr="00725CFA" w:rsidTr="006B2DA5">
        <w:trPr>
          <w:trHeight w:val="3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бъем добычи общераспространенных п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 xml:space="preserve">лезных ископаемых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 xml:space="preserve"> 2408 тыс. куб. 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4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725CFA" w:rsidRPr="00725CFA" w:rsidTr="006B2DA5">
        <w:trPr>
          <w:trHeight w:val="3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 У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величение площадей перспективных на обнаружение месторождений полезных иск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 xml:space="preserve">паемых по видам минерального сырья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0,14 кв. к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кв. к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4A102A" w:rsidRPr="00725CFA" w:rsidTr="00725CFA">
        <w:trPr>
          <w:trHeight w:val="419"/>
        </w:trPr>
        <w:tc>
          <w:tcPr>
            <w:tcW w:w="14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725CFA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Подпрограмма 3 «Обращение с отходами производства и потребления в Республике Тыва»</w:t>
            </w:r>
          </w:p>
        </w:tc>
      </w:tr>
      <w:tr w:rsidR="00725CFA" w:rsidRPr="00725CFA" w:rsidTr="006B2D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нижение объема образованных отходов всех классов опасности до 5,2 млн. тонн/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млн. тонн/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6,6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6,649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6,649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6,6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6,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5,248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5,210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5CFA" w:rsidRDefault="00725CFA"/>
    <w:p w:rsidR="00725CFA" w:rsidRDefault="00725CFA"/>
    <w:p w:rsidR="00725CFA" w:rsidRDefault="00725CFA" w:rsidP="00725CFA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2"/>
        <w:gridCol w:w="1424"/>
        <w:gridCol w:w="1270"/>
        <w:gridCol w:w="1133"/>
        <w:gridCol w:w="1276"/>
        <w:gridCol w:w="1134"/>
        <w:gridCol w:w="1133"/>
        <w:gridCol w:w="1134"/>
        <w:gridCol w:w="942"/>
      </w:tblGrid>
      <w:tr w:rsidR="00725CFA" w:rsidRPr="00725CFA" w:rsidTr="006B2DA5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6B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6B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6B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6B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6B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6B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6B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6B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FA" w:rsidRPr="00725CFA" w:rsidRDefault="00725CFA" w:rsidP="006B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25CFA" w:rsidRPr="00725CFA" w:rsidTr="006B2D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оличество ликвидированных объектов накопленного экологического ущерба, св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я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занных с прошлой хозяйственной и иной де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я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 xml:space="preserve">тельностью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 xml:space="preserve"> 2 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5CFA" w:rsidRPr="00725CFA" w:rsidTr="006B2DA5">
        <w:trPr>
          <w:trHeight w:val="11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оздание временных рабочих мест при проведении мероприятий по ликвидации н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копленного экологического ущерба на терр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тории Республики Тыва до 7 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02A" w:rsidRPr="00725CFA" w:rsidTr="00725CFA">
        <w:trPr>
          <w:trHeight w:val="423"/>
        </w:trPr>
        <w:tc>
          <w:tcPr>
            <w:tcW w:w="14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 xml:space="preserve">Подпрограмма 4 «Сохранение биоразнообразия и развитие особо </w:t>
            </w:r>
            <w:proofErr w:type="gramStart"/>
            <w:r w:rsidRPr="00725CFA">
              <w:rPr>
                <w:rFonts w:ascii="Times New Roman" w:hAnsi="Times New Roman"/>
                <w:sz w:val="24"/>
                <w:szCs w:val="24"/>
              </w:rPr>
              <w:t>охраняемых</w:t>
            </w:r>
            <w:proofErr w:type="gramEnd"/>
          </w:p>
          <w:p w:rsidR="004A102A" w:rsidRPr="00725CFA" w:rsidRDefault="004A102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 xml:space="preserve"> природных территорий регионального значения Республики Тыва»</w:t>
            </w:r>
          </w:p>
        </w:tc>
      </w:tr>
      <w:tr w:rsidR="00725CFA" w:rsidRPr="00725CFA" w:rsidTr="006B2D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 w:rsidP="002D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Площадь особо о</w:t>
            </w:r>
            <w:r w:rsidR="002D5FFE">
              <w:rPr>
                <w:rFonts w:ascii="Times New Roman" w:hAnsi="Times New Roman"/>
                <w:sz w:val="24"/>
                <w:szCs w:val="24"/>
              </w:rPr>
              <w:t xml:space="preserve">храняемых природных территорий 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регионального значения, тыс. 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2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2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3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348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348,2</w:t>
            </w:r>
          </w:p>
        </w:tc>
      </w:tr>
      <w:tr w:rsidR="00725CFA" w:rsidRPr="00725CFA" w:rsidTr="006B2D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 У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величение доли контрольных меропри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я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тий по соблюдению режима особо охраня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мых природных территорий в общем колич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стве контрольных мероприятий в области о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х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раны окружающей среды и природопольз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вания до 47,0 процент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28,1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31,9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32,5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33,0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47,0</w:t>
            </w:r>
          </w:p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FA" w:rsidRPr="00725CFA" w:rsidTr="006B2D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оличество научно-практических конф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ренций, слетов, семинаров, конкурсов, выст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вок экологической направленности до 46 ед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25CFA" w:rsidRPr="00725CFA" w:rsidTr="006B2D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 П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ереиздание Красной книги Республики Тыва, 500 экз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500 эк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CFA" w:rsidRPr="00725CFA" w:rsidTr="006B2D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 w:rsidP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оздание экологических троп на террит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рии особо охраняемых природных террит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CFA">
              <w:rPr>
                <w:rFonts w:ascii="Times New Roman" w:hAnsi="Times New Roman"/>
                <w:sz w:val="24"/>
                <w:szCs w:val="24"/>
              </w:rPr>
              <w:t>рий регионального значения до 2 ед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FA" w:rsidRPr="00725CFA" w:rsidRDefault="0072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C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A102A" w:rsidRDefault="004A102A" w:rsidP="004A10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Ind w:w="9678" w:type="dxa"/>
        <w:tblLook w:val="04A0"/>
      </w:tblPr>
      <w:tblGrid>
        <w:gridCol w:w="4825"/>
      </w:tblGrid>
      <w:tr w:rsidR="006B2DA5" w:rsidRPr="008559B0" w:rsidTr="008559B0">
        <w:tc>
          <w:tcPr>
            <w:tcW w:w="4825" w:type="dxa"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9B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9B0">
              <w:rPr>
                <w:rFonts w:ascii="Times New Roman" w:hAnsi="Times New Roman"/>
                <w:sz w:val="28"/>
                <w:szCs w:val="28"/>
              </w:rPr>
              <w:t xml:space="preserve">к государственной программе </w:t>
            </w:r>
          </w:p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9B0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</w:p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9B0">
              <w:rPr>
                <w:rFonts w:ascii="Times New Roman" w:hAnsi="Times New Roman"/>
                <w:sz w:val="28"/>
                <w:szCs w:val="28"/>
              </w:rPr>
              <w:t xml:space="preserve">«Охрана окружающей среды </w:t>
            </w:r>
            <w:proofErr w:type="gramStart"/>
            <w:r w:rsidRPr="008559B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855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9B0">
              <w:rPr>
                <w:rFonts w:ascii="Times New Roman" w:hAnsi="Times New Roman"/>
                <w:sz w:val="28"/>
                <w:szCs w:val="28"/>
              </w:rPr>
              <w:t>период 2015-2020 годов»</w:t>
            </w:r>
          </w:p>
        </w:tc>
      </w:tr>
    </w:tbl>
    <w:p w:rsidR="00725CFA" w:rsidRDefault="00725CFA" w:rsidP="004A10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A102A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A102A" w:rsidRPr="006B2DA5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6B2DA5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6B2DA5">
        <w:rPr>
          <w:rFonts w:ascii="Times New Roman" w:hAnsi="Times New Roman"/>
          <w:bCs/>
          <w:sz w:val="28"/>
          <w:szCs w:val="28"/>
        </w:rPr>
        <w:t xml:space="preserve"> Е </w:t>
      </w:r>
      <w:r w:rsidRPr="006B2DA5">
        <w:rPr>
          <w:rFonts w:ascii="Times New Roman" w:hAnsi="Times New Roman"/>
          <w:bCs/>
          <w:sz w:val="28"/>
          <w:szCs w:val="28"/>
        </w:rPr>
        <w:t>Р</w:t>
      </w:r>
      <w:r w:rsidR="006B2DA5">
        <w:rPr>
          <w:rFonts w:ascii="Times New Roman" w:hAnsi="Times New Roman"/>
          <w:bCs/>
          <w:sz w:val="28"/>
          <w:szCs w:val="28"/>
        </w:rPr>
        <w:t xml:space="preserve"> Е </w:t>
      </w:r>
      <w:r w:rsidRPr="006B2DA5">
        <w:rPr>
          <w:rFonts w:ascii="Times New Roman" w:hAnsi="Times New Roman"/>
          <w:bCs/>
          <w:sz w:val="28"/>
          <w:szCs w:val="28"/>
        </w:rPr>
        <w:t>Ч</w:t>
      </w:r>
      <w:r w:rsidR="006B2DA5">
        <w:rPr>
          <w:rFonts w:ascii="Times New Roman" w:hAnsi="Times New Roman"/>
          <w:bCs/>
          <w:sz w:val="28"/>
          <w:szCs w:val="28"/>
        </w:rPr>
        <w:t xml:space="preserve"> Е </w:t>
      </w:r>
      <w:r w:rsidRPr="006B2DA5">
        <w:rPr>
          <w:rFonts w:ascii="Times New Roman" w:hAnsi="Times New Roman"/>
          <w:bCs/>
          <w:sz w:val="28"/>
          <w:szCs w:val="28"/>
        </w:rPr>
        <w:t>Н</w:t>
      </w:r>
      <w:r w:rsidR="006B2DA5">
        <w:rPr>
          <w:rFonts w:ascii="Times New Roman" w:hAnsi="Times New Roman"/>
          <w:bCs/>
          <w:sz w:val="28"/>
          <w:szCs w:val="28"/>
        </w:rPr>
        <w:t xml:space="preserve"> </w:t>
      </w:r>
      <w:r w:rsidRPr="006B2DA5">
        <w:rPr>
          <w:rFonts w:ascii="Times New Roman" w:hAnsi="Times New Roman"/>
          <w:bCs/>
          <w:sz w:val="28"/>
          <w:szCs w:val="28"/>
        </w:rPr>
        <w:t>Ь</w:t>
      </w:r>
    </w:p>
    <w:p w:rsidR="004A102A" w:rsidRPr="006B2DA5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B2DA5">
        <w:rPr>
          <w:rFonts w:ascii="Times New Roman" w:hAnsi="Times New Roman"/>
          <w:bCs/>
          <w:sz w:val="28"/>
          <w:szCs w:val="28"/>
        </w:rPr>
        <w:t xml:space="preserve">основных мероприятий государственной программы Республики Тыва </w:t>
      </w:r>
    </w:p>
    <w:p w:rsidR="004A102A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B2DA5">
        <w:rPr>
          <w:rFonts w:ascii="Times New Roman" w:hAnsi="Times New Roman"/>
          <w:bCs/>
          <w:sz w:val="28"/>
          <w:szCs w:val="28"/>
        </w:rPr>
        <w:t>«Охрана окружающей среды на период 2015-2020 годов»</w:t>
      </w:r>
    </w:p>
    <w:p w:rsidR="006B2DA5" w:rsidRDefault="006B2DA5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B2DA5" w:rsidRDefault="006B2DA5" w:rsidP="006B2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B2DA5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1210"/>
        <w:gridCol w:w="1210"/>
        <w:gridCol w:w="1100"/>
        <w:gridCol w:w="990"/>
        <w:gridCol w:w="931"/>
        <w:gridCol w:w="966"/>
        <w:gridCol w:w="966"/>
        <w:gridCol w:w="966"/>
        <w:gridCol w:w="1011"/>
        <w:gridCol w:w="1320"/>
        <w:gridCol w:w="1745"/>
      </w:tblGrid>
      <w:tr w:rsidR="006B2DA5" w:rsidRPr="008559B0" w:rsidTr="008559B0">
        <w:tc>
          <w:tcPr>
            <w:tcW w:w="2088" w:type="dxa"/>
            <w:vMerge w:val="restart"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Наименование п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210" w:type="dxa"/>
            <w:vMerge w:val="restart"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сточники финан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ования</w:t>
            </w:r>
          </w:p>
        </w:tc>
        <w:tc>
          <w:tcPr>
            <w:tcW w:w="1210" w:type="dxa"/>
            <w:vMerge w:val="restart"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Объем ф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ансиров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я, всего</w:t>
            </w:r>
          </w:p>
        </w:tc>
        <w:tc>
          <w:tcPr>
            <w:tcW w:w="5919" w:type="dxa"/>
            <w:gridSpan w:val="6"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011" w:type="dxa"/>
            <w:vMerge w:val="restart"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Сроки исп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ения</w:t>
            </w:r>
          </w:p>
        </w:tc>
        <w:tc>
          <w:tcPr>
            <w:tcW w:w="1320" w:type="dxa"/>
            <w:vMerge w:val="restart"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59B0">
              <w:rPr>
                <w:rFonts w:ascii="Times New Roman" w:hAnsi="Times New Roman"/>
                <w:sz w:val="20"/>
                <w:szCs w:val="20"/>
              </w:rPr>
              <w:t>Ответств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за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олнение</w:t>
            </w:r>
          </w:p>
        </w:tc>
        <w:tc>
          <w:tcPr>
            <w:tcW w:w="1745" w:type="dxa"/>
            <w:vMerge w:val="restart"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зультаты р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зации ме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риятий (дос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ние плановых показателей)</w:t>
            </w:r>
          </w:p>
        </w:tc>
      </w:tr>
      <w:tr w:rsidR="006B2DA5" w:rsidRPr="008559B0" w:rsidTr="008559B0">
        <w:tc>
          <w:tcPr>
            <w:tcW w:w="2088" w:type="dxa"/>
            <w:vMerge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</w:tc>
        <w:tc>
          <w:tcPr>
            <w:tcW w:w="990" w:type="dxa"/>
          </w:tcPr>
          <w:p w:rsidR="006B2DA5" w:rsidRPr="008559B0" w:rsidRDefault="006B2DA5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931" w:type="dxa"/>
          </w:tcPr>
          <w:p w:rsidR="006B2DA5" w:rsidRPr="008559B0" w:rsidRDefault="006B2DA5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966" w:type="dxa"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966" w:type="dxa"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966" w:type="dxa"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011" w:type="dxa"/>
            <w:vMerge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2DA5" w:rsidRPr="008559B0" w:rsidTr="008559B0">
        <w:tc>
          <w:tcPr>
            <w:tcW w:w="2088" w:type="dxa"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6B2DA5" w:rsidRPr="008559B0" w:rsidRDefault="006B2DA5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6B2DA5" w:rsidRPr="008559B0" w:rsidRDefault="006B2DA5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1" w:type="dxa"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0" w:type="dxa"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45" w:type="dxa"/>
          </w:tcPr>
          <w:p w:rsidR="006B2DA5" w:rsidRPr="008559B0" w:rsidRDefault="006B2DA5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C078C1" w:rsidRPr="008559B0" w:rsidTr="008559B0">
        <w:tc>
          <w:tcPr>
            <w:tcW w:w="2088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. Подпрограмма 1 «Регулирование 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чества окружающей среды в Республике Тыва», в том числе: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709,9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30,0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87,1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92,8</w:t>
            </w:r>
          </w:p>
        </w:tc>
        <w:tc>
          <w:tcPr>
            <w:tcW w:w="1011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7-2020 гг.</w:t>
            </w:r>
          </w:p>
        </w:tc>
        <w:tc>
          <w:tcPr>
            <w:tcW w:w="1320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1745" w:type="dxa"/>
            <w:vMerge w:val="restart"/>
          </w:tcPr>
          <w:p w:rsidR="00C078C1" w:rsidRPr="008559B0" w:rsidRDefault="00C078C1" w:rsidP="008559B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созда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эфф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ивн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ой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систем</w:t>
            </w:r>
            <w:r w:rsidR="002D5FFE">
              <w:rPr>
                <w:rFonts w:ascii="Times New Roman" w:hAnsi="Times New Roman"/>
                <w:sz w:val="20"/>
                <w:szCs w:val="20"/>
              </w:rPr>
              <w:t>ы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государственного регулирования и управления в области охраны окружающей среды и обесп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чени</w:t>
            </w:r>
            <w:r w:rsidR="002D5FFE">
              <w:rPr>
                <w:rFonts w:ascii="Times New Roman" w:hAnsi="Times New Roman"/>
                <w:sz w:val="20"/>
                <w:szCs w:val="20"/>
              </w:rPr>
              <w:t>я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экологич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кой безопас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ти;</w:t>
            </w:r>
          </w:p>
          <w:p w:rsidR="00C078C1" w:rsidRPr="008559B0" w:rsidRDefault="00C078C1" w:rsidP="002D5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э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ф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фективност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ударственного регионального экологического надзора;</w:t>
            </w: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709,9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30,0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87,1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92,8</w:t>
            </w:r>
          </w:p>
        </w:tc>
        <w:tc>
          <w:tcPr>
            <w:tcW w:w="1011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F58F0" w:rsidRDefault="004F58F0" w:rsidP="004F58F0">
      <w:pPr>
        <w:spacing w:after="0" w:line="240" w:lineRule="auto"/>
      </w:pPr>
    </w:p>
    <w:p w:rsidR="00EA4EB5" w:rsidRDefault="00EA4EB5" w:rsidP="004F58F0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1210"/>
        <w:gridCol w:w="1210"/>
        <w:gridCol w:w="1100"/>
        <w:gridCol w:w="990"/>
        <w:gridCol w:w="931"/>
        <w:gridCol w:w="966"/>
        <w:gridCol w:w="966"/>
        <w:gridCol w:w="966"/>
        <w:gridCol w:w="1011"/>
        <w:gridCol w:w="1320"/>
        <w:gridCol w:w="1745"/>
      </w:tblGrid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45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4F58F0" w:rsidRPr="008559B0" w:rsidRDefault="004F58F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4F58F0" w:rsidRPr="008559B0" w:rsidRDefault="004F58F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4F58F0" w:rsidRPr="008559B0" w:rsidRDefault="004F58F0" w:rsidP="008559B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улучш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э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огическ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ой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та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новк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в Р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ублике Тыва вследствие с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ния объема выбросов вр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х веществ в атмосферный воздух;</w:t>
            </w:r>
          </w:p>
          <w:p w:rsidR="004F58F0" w:rsidRPr="008559B0" w:rsidRDefault="004F58F0" w:rsidP="008559B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сни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жени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уровн</w:t>
            </w:r>
            <w:r w:rsidR="002D5FFE">
              <w:rPr>
                <w:rFonts w:ascii="Times New Roman" w:hAnsi="Times New Roman"/>
                <w:sz w:val="20"/>
                <w:szCs w:val="20"/>
              </w:rPr>
              <w:t>я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выбросов вр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х (загрязня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щих) веществ в атмосферный воздух от с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ционарных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ов до 18,0 тыс</w:t>
            </w:r>
            <w:proofErr w:type="gramStart"/>
            <w:r w:rsidRPr="008559B0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8559B0">
              <w:rPr>
                <w:rFonts w:ascii="Times New Roman" w:hAnsi="Times New Roman"/>
                <w:sz w:val="20"/>
                <w:szCs w:val="20"/>
              </w:rPr>
              <w:t>/год;</w:t>
            </w:r>
          </w:p>
          <w:p w:rsidR="004F58F0" w:rsidRPr="008559B0" w:rsidRDefault="004F58F0" w:rsidP="002D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увелич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честв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пров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енных анали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ческих и э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ертных работ в рамках функц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рования тер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риальной с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емы монитор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га окружающей среды, 3 ед.</w:t>
            </w:r>
          </w:p>
        </w:tc>
      </w:tr>
      <w:tr w:rsidR="00C078C1" w:rsidRPr="008559B0" w:rsidTr="008559B0">
        <w:tc>
          <w:tcPr>
            <w:tcW w:w="2088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.1. Выявление и п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тановка на учет юридических лиц и индивидуальных предпринимателей, имеющих стацион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е источники в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ы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росов, установл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ных на объектах, 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5-2020 гг.</w:t>
            </w:r>
          </w:p>
        </w:tc>
        <w:tc>
          <w:tcPr>
            <w:tcW w:w="1320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1745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доведение числа выявленных и постановленных на учет юридич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ких лиц и ин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идуальных предпринима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лей, имеющих стационарные </w:t>
            </w: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F58F0" w:rsidRDefault="004F58F0" w:rsidP="004F58F0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1210"/>
        <w:gridCol w:w="1210"/>
        <w:gridCol w:w="1100"/>
        <w:gridCol w:w="990"/>
        <w:gridCol w:w="931"/>
        <w:gridCol w:w="966"/>
        <w:gridCol w:w="966"/>
        <w:gridCol w:w="966"/>
        <w:gridCol w:w="1011"/>
        <w:gridCol w:w="1320"/>
        <w:gridCol w:w="1745"/>
      </w:tblGrid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45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C078C1" w:rsidRPr="008559B0" w:rsidTr="008559B0">
        <w:tc>
          <w:tcPr>
            <w:tcW w:w="2088" w:type="dxa"/>
          </w:tcPr>
          <w:p w:rsidR="00C078C1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подлежащих рег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альному государ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енному экологич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кому надзору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C078C1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сточники в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ы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росов вредных (загрязняющих) веществ, ус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овленные на объектах, под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ащих рег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альному го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арственному экологическому надзору</w:t>
            </w:r>
          </w:p>
        </w:tc>
      </w:tr>
      <w:tr w:rsidR="00C078C1" w:rsidRPr="008559B0" w:rsidTr="008559B0">
        <w:tc>
          <w:tcPr>
            <w:tcW w:w="2088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.2. Реализация п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одоохранных ме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риятий по охране атмосферного воз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ха на объектах хозя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й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твенной и иной д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я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ельности 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и Тыва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5-2020 гг.</w:t>
            </w:r>
          </w:p>
        </w:tc>
        <w:tc>
          <w:tcPr>
            <w:tcW w:w="1320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,</w:t>
            </w:r>
          </w:p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льные предпри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матели и юридич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кие лица (по согла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анию)</w:t>
            </w:r>
          </w:p>
        </w:tc>
        <w:tc>
          <w:tcPr>
            <w:tcW w:w="1745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улучшение э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огической 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тановки в Р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ублике Тыва вследствие с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ния негатив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го воздействия на окружающую среду объектов хозяйственной и иной деятель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ти; данное м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оприятие п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одится за счет собственных средств объектов хозяйственной и иной деятель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8C1" w:rsidRPr="008559B0" w:rsidTr="008559B0">
        <w:tc>
          <w:tcPr>
            <w:tcW w:w="2088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.3. Обеспечение системы экологич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кого мониторинга в Республике Тыва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011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8-2020 гг.</w:t>
            </w:r>
          </w:p>
        </w:tc>
        <w:tc>
          <w:tcPr>
            <w:tcW w:w="1320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1745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проведение  э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огического м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торинга</w:t>
            </w:r>
            <w:r w:rsidRPr="008559B0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к комплекс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ме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риятий по п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едению на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дения, оценки, </w:t>
            </w: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011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58F0" w:rsidRDefault="004F58F0"/>
    <w:p w:rsidR="004F58F0" w:rsidRDefault="004F58F0" w:rsidP="004F58F0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1210"/>
        <w:gridCol w:w="1210"/>
        <w:gridCol w:w="1100"/>
        <w:gridCol w:w="990"/>
        <w:gridCol w:w="931"/>
        <w:gridCol w:w="966"/>
        <w:gridCol w:w="966"/>
        <w:gridCol w:w="966"/>
        <w:gridCol w:w="1011"/>
        <w:gridCol w:w="1320"/>
        <w:gridCol w:w="1745"/>
      </w:tblGrid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45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C078C1" w:rsidRPr="008559B0" w:rsidTr="008559B0">
        <w:tc>
          <w:tcPr>
            <w:tcW w:w="2088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 w:val="restart"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</w:tcPr>
          <w:p w:rsidR="00C078C1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прогноза сост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я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я окружающей среды на основе измерений ко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чественных и качественных показателей с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ени ее загряз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8C1" w:rsidRPr="008559B0" w:rsidTr="008559B0">
        <w:tc>
          <w:tcPr>
            <w:tcW w:w="2088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 xml:space="preserve">1.4. </w:t>
            </w:r>
            <w:proofErr w:type="gramStart"/>
            <w:r w:rsidRPr="008559B0">
              <w:rPr>
                <w:rFonts w:ascii="Times New Roman" w:hAnsi="Times New Roman"/>
                <w:sz w:val="20"/>
                <w:szCs w:val="20"/>
              </w:rPr>
              <w:t>Научно-исследо-вательские</w:t>
            </w:r>
            <w:proofErr w:type="gramEnd"/>
            <w:r w:rsidRPr="008559B0">
              <w:rPr>
                <w:rFonts w:ascii="Times New Roman" w:hAnsi="Times New Roman"/>
                <w:sz w:val="20"/>
                <w:szCs w:val="20"/>
              </w:rPr>
              <w:t xml:space="preserve"> работы в области экологии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409,9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30,0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37,1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42,8</w:t>
            </w:r>
          </w:p>
        </w:tc>
        <w:tc>
          <w:tcPr>
            <w:tcW w:w="1011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7-2020 гг.</w:t>
            </w:r>
          </w:p>
        </w:tc>
        <w:tc>
          <w:tcPr>
            <w:tcW w:w="1320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, научные организации (по согла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анию)</w:t>
            </w:r>
          </w:p>
        </w:tc>
        <w:tc>
          <w:tcPr>
            <w:tcW w:w="1745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организация и проведение к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м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лекса теоре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ческих и эксп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иментальных исследований по актуальным п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лемам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 в 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асти экологии</w:t>
            </w: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409,9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30,0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37,1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42,8</w:t>
            </w:r>
          </w:p>
        </w:tc>
        <w:tc>
          <w:tcPr>
            <w:tcW w:w="1011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8C1" w:rsidRPr="008559B0" w:rsidTr="008559B0">
        <w:tc>
          <w:tcPr>
            <w:tcW w:w="2088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. Подпрограмма 2 «Развитие и испо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зование минерально-сырьевой базы п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езных ископаемых на территории Р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ублики Тыва», в том числе: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745,7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040,0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155,30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53,9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56,5</w:t>
            </w:r>
          </w:p>
        </w:tc>
        <w:tc>
          <w:tcPr>
            <w:tcW w:w="1011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5-2020 гг.</w:t>
            </w:r>
          </w:p>
        </w:tc>
        <w:tc>
          <w:tcPr>
            <w:tcW w:w="1320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1745" w:type="dxa"/>
            <w:vMerge w:val="restart"/>
          </w:tcPr>
          <w:p w:rsidR="00C078C1" w:rsidRPr="008559B0" w:rsidRDefault="00C078C1" w:rsidP="002D5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актуализ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ация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современно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г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со</w:t>
            </w:r>
            <w:r w:rsidR="002D5FFE">
              <w:rPr>
                <w:rFonts w:ascii="Times New Roman" w:hAnsi="Times New Roman"/>
                <w:sz w:val="20"/>
                <w:szCs w:val="20"/>
              </w:rPr>
              <w:t>стояня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ально-сырьевой базы общер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ространенных полезных ис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аемых с учетом временного, г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огического и техногенного факторов, что послужит ос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ой для усов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шенствования механизма управления по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зования недрами, </w:t>
            </w: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265,7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55,3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03,9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06,5</w:t>
            </w:r>
          </w:p>
        </w:tc>
        <w:tc>
          <w:tcPr>
            <w:tcW w:w="1011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480,0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040,0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011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58F0" w:rsidRDefault="004F58F0" w:rsidP="004F58F0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1210"/>
        <w:gridCol w:w="1210"/>
        <w:gridCol w:w="1100"/>
        <w:gridCol w:w="990"/>
        <w:gridCol w:w="931"/>
        <w:gridCol w:w="966"/>
        <w:gridCol w:w="966"/>
        <w:gridCol w:w="966"/>
        <w:gridCol w:w="1011"/>
        <w:gridCol w:w="1320"/>
        <w:gridCol w:w="1745"/>
      </w:tblGrid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45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4F58F0" w:rsidRPr="008559B0" w:rsidRDefault="004F58F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4F58F0" w:rsidRPr="008559B0" w:rsidRDefault="004F58F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4F58F0" w:rsidRPr="008559B0" w:rsidRDefault="004F58F0" w:rsidP="008559B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ормирования новых инвес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ционных площ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ок;</w:t>
            </w:r>
          </w:p>
          <w:p w:rsidR="004F58F0" w:rsidRPr="008559B0" w:rsidRDefault="004F58F0" w:rsidP="002D5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в результате обобщения и систематизации геологических данных, получ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я геолого-эко-номической оценки важн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й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ших востре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анных общер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ространенных полезных ис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аемых, выяв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я новых м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торождений на площадях</w:t>
            </w:r>
            <w:r w:rsidR="002D5FFE">
              <w:rPr>
                <w:rFonts w:ascii="Times New Roman" w:hAnsi="Times New Roman"/>
                <w:sz w:val="20"/>
                <w:szCs w:val="20"/>
              </w:rPr>
              <w:t>,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лиженных к потенциальным потребителям</w:t>
            </w:r>
            <w:r w:rsidR="002D5FFE">
              <w:rPr>
                <w:rFonts w:ascii="Times New Roman" w:hAnsi="Times New Roman"/>
                <w:sz w:val="20"/>
                <w:szCs w:val="20"/>
              </w:rPr>
              <w:t>,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ожидается ув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чение ресу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proofErr w:type="gramStart"/>
            <w:r w:rsidRPr="008559B0">
              <w:rPr>
                <w:rFonts w:ascii="Times New Roman" w:hAnsi="Times New Roman"/>
                <w:sz w:val="20"/>
                <w:szCs w:val="20"/>
              </w:rPr>
              <w:t>базы по 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щераспрост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енным пол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з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м ископаемым с заложением основ общего снижения ст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мости местных строительных материалов</w:t>
            </w:r>
            <w:proofErr w:type="gramEnd"/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за счет оптимиз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ции логистич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ских потоков и </w:t>
            </w:r>
          </w:p>
        </w:tc>
      </w:tr>
    </w:tbl>
    <w:p w:rsidR="004F58F0" w:rsidRDefault="004F58F0" w:rsidP="004F58F0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1210"/>
        <w:gridCol w:w="1210"/>
        <w:gridCol w:w="1100"/>
        <w:gridCol w:w="990"/>
        <w:gridCol w:w="931"/>
        <w:gridCol w:w="966"/>
        <w:gridCol w:w="966"/>
        <w:gridCol w:w="966"/>
        <w:gridCol w:w="1011"/>
        <w:gridCol w:w="1320"/>
        <w:gridCol w:w="1745"/>
      </w:tblGrid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45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4F58F0" w:rsidRPr="008559B0" w:rsidRDefault="004F58F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4F58F0" w:rsidRPr="008559B0" w:rsidRDefault="004F58F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4F58F0" w:rsidRPr="008559B0" w:rsidRDefault="004F58F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сокращения р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тояний перев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зок, что в кон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ч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ом итоге об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ечит развитие геологоразвед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ч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х и добычных работ с учётом предполагаемого роста объёмов промышленного и гражданского строительства в Республике Тыва и, соответств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о, увеличение платежей за пользование 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рами и налога на добычу пол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з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х ископаемых;</w:t>
            </w:r>
          </w:p>
          <w:p w:rsidR="004F58F0" w:rsidRPr="008559B0" w:rsidRDefault="004F58F0" w:rsidP="008559B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увелич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не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оговы</w:t>
            </w:r>
            <w:r w:rsidR="002D5FFE">
              <w:rPr>
                <w:rFonts w:ascii="Times New Roman" w:hAnsi="Times New Roman"/>
                <w:sz w:val="20"/>
                <w:szCs w:val="20"/>
              </w:rPr>
              <w:t>х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пла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</w:t>
            </w:r>
            <w:r w:rsidR="002D5FFE">
              <w:rPr>
                <w:rFonts w:ascii="Times New Roman" w:hAnsi="Times New Roman"/>
                <w:sz w:val="20"/>
                <w:szCs w:val="20"/>
              </w:rPr>
              <w:t xml:space="preserve">ей 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за пользов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е недрами, содержащими общераспрост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енные полезные ископаемые</w:t>
            </w:r>
            <w:r w:rsidR="002D5FFE">
              <w:rPr>
                <w:rFonts w:ascii="Times New Roman" w:hAnsi="Times New Roman"/>
                <w:sz w:val="20"/>
                <w:szCs w:val="20"/>
              </w:rPr>
              <w:t>,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до 15,2 млн</w:t>
            </w:r>
            <w:proofErr w:type="gramStart"/>
            <w:r w:rsidRPr="008559B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559B0">
              <w:rPr>
                <w:rFonts w:ascii="Times New Roman" w:hAnsi="Times New Roman"/>
                <w:sz w:val="20"/>
                <w:szCs w:val="20"/>
              </w:rPr>
              <w:t>ублей;</w:t>
            </w:r>
          </w:p>
          <w:p w:rsidR="004F58F0" w:rsidRPr="008559B0" w:rsidRDefault="004F58F0" w:rsidP="002D5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повы</w:t>
            </w:r>
            <w:r w:rsidR="002D5FFE">
              <w:rPr>
                <w:rFonts w:ascii="Times New Roman" w:hAnsi="Times New Roman"/>
                <w:sz w:val="20"/>
                <w:szCs w:val="20"/>
              </w:rPr>
              <w:t>шени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г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огическ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ой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из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ченност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тер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рии 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и Тыва</w:t>
            </w:r>
          </w:p>
        </w:tc>
      </w:tr>
    </w:tbl>
    <w:p w:rsidR="004F58F0" w:rsidRDefault="004F58F0"/>
    <w:p w:rsidR="004F58F0" w:rsidRDefault="004F58F0"/>
    <w:p w:rsidR="004F58F0" w:rsidRDefault="004F58F0" w:rsidP="004F58F0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1210"/>
        <w:gridCol w:w="1210"/>
        <w:gridCol w:w="1100"/>
        <w:gridCol w:w="990"/>
        <w:gridCol w:w="931"/>
        <w:gridCol w:w="966"/>
        <w:gridCol w:w="966"/>
        <w:gridCol w:w="966"/>
        <w:gridCol w:w="1011"/>
        <w:gridCol w:w="1320"/>
        <w:gridCol w:w="1745"/>
      </w:tblGrid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45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C078C1" w:rsidRPr="008559B0" w:rsidTr="008559B0">
        <w:tc>
          <w:tcPr>
            <w:tcW w:w="2088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.1. Сбор и систем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изация сведений о геологическом строении территории Республики Тыва и подготовка обзорной карты и поясните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ой записки по м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торождениям общ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аспространенных полезных ископ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мых и участкам недр местного значения в разрезе муницип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х районов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76,7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55,3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75,9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45,5</w:t>
            </w:r>
          </w:p>
        </w:tc>
        <w:tc>
          <w:tcPr>
            <w:tcW w:w="101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5-2020 гг.</w:t>
            </w:r>
          </w:p>
        </w:tc>
        <w:tc>
          <w:tcPr>
            <w:tcW w:w="1320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1745" w:type="dxa"/>
            <w:vMerge w:val="restart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обеспечение с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а, анализа и с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ематизации 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ременных г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огических д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х по место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дениям общ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аспростран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х полезных ископаемых</w:t>
            </w: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76,7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55,3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75,9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45,5</w:t>
            </w:r>
          </w:p>
        </w:tc>
        <w:tc>
          <w:tcPr>
            <w:tcW w:w="1011" w:type="dxa"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8C1" w:rsidRPr="008559B0" w:rsidTr="008559B0">
        <w:tc>
          <w:tcPr>
            <w:tcW w:w="2088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C078C1" w:rsidRPr="008559B0" w:rsidRDefault="00C078C1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078C1" w:rsidRPr="008559B0" w:rsidRDefault="00C078C1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9ED" w:rsidRPr="008559B0" w:rsidTr="008559B0">
        <w:tc>
          <w:tcPr>
            <w:tcW w:w="2088" w:type="dxa"/>
            <w:vMerge w:val="restart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.2. Издание Тер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риального баланса запасов общерасп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траненных пол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з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х ископаемых Республики Тыва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011" w:type="dxa"/>
            <w:vMerge w:val="restart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320" w:type="dxa"/>
            <w:vMerge w:val="restart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1745" w:type="dxa"/>
            <w:vMerge w:val="restart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типографическое издание Тер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риального 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анса запасов общераспрост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енных полезных ископаемых Р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ублики Тыва</w:t>
            </w:r>
          </w:p>
        </w:tc>
      </w:tr>
      <w:tr w:rsidR="002179ED" w:rsidRPr="008559B0" w:rsidTr="008559B0">
        <w:tc>
          <w:tcPr>
            <w:tcW w:w="2088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9ED" w:rsidRPr="008559B0" w:rsidTr="008559B0">
        <w:tc>
          <w:tcPr>
            <w:tcW w:w="2088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011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9ED" w:rsidRPr="008559B0" w:rsidTr="008559B0">
        <w:tc>
          <w:tcPr>
            <w:tcW w:w="2088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9ED" w:rsidRPr="008559B0" w:rsidTr="008559B0">
        <w:tc>
          <w:tcPr>
            <w:tcW w:w="2088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9ED" w:rsidRPr="008559B0" w:rsidTr="008559B0">
        <w:tc>
          <w:tcPr>
            <w:tcW w:w="2088" w:type="dxa"/>
            <w:vMerge w:val="restart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.3. Издание Тер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риального кадастра месторождений и проявлений общ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аспространенных полезных ископ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мых Республики 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ы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011" w:type="dxa"/>
            <w:vMerge w:val="restart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320" w:type="dxa"/>
            <w:vMerge w:val="restart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1745" w:type="dxa"/>
            <w:vMerge w:val="restart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типографическое издание Тер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риального 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астра место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дений и проя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ений общер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ространенных полезных ис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аемых</w:t>
            </w:r>
          </w:p>
        </w:tc>
      </w:tr>
      <w:tr w:rsidR="002179ED" w:rsidRPr="008559B0" w:rsidTr="008559B0">
        <w:tc>
          <w:tcPr>
            <w:tcW w:w="2088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9ED" w:rsidRPr="008559B0" w:rsidTr="008559B0">
        <w:tc>
          <w:tcPr>
            <w:tcW w:w="2088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011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9ED" w:rsidRPr="008559B0" w:rsidTr="008559B0">
        <w:tc>
          <w:tcPr>
            <w:tcW w:w="2088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9ED" w:rsidRPr="008559B0" w:rsidTr="008559B0">
        <w:tc>
          <w:tcPr>
            <w:tcW w:w="2088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58F0" w:rsidRDefault="004F58F0" w:rsidP="004F58F0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1210"/>
        <w:gridCol w:w="1210"/>
        <w:gridCol w:w="1100"/>
        <w:gridCol w:w="990"/>
        <w:gridCol w:w="931"/>
        <w:gridCol w:w="966"/>
        <w:gridCol w:w="966"/>
        <w:gridCol w:w="966"/>
        <w:gridCol w:w="1011"/>
        <w:gridCol w:w="1320"/>
        <w:gridCol w:w="1745"/>
      </w:tblGrid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45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2179ED" w:rsidRPr="008559B0" w:rsidTr="008559B0">
        <w:tc>
          <w:tcPr>
            <w:tcW w:w="2088" w:type="dxa"/>
            <w:vMerge w:val="restart"/>
          </w:tcPr>
          <w:p w:rsidR="002179ED" w:rsidRPr="008559B0" w:rsidRDefault="002179ED" w:rsidP="002D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.4. Геологоразв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очные и поисково-оценочные работы на общераспростран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е полезные ис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аемые на терри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рии </w:t>
            </w:r>
            <w:proofErr w:type="gramStart"/>
            <w:r w:rsidRPr="008559B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559B0">
              <w:rPr>
                <w:rFonts w:ascii="Times New Roman" w:hAnsi="Times New Roman"/>
                <w:sz w:val="20"/>
                <w:szCs w:val="20"/>
              </w:rPr>
              <w:t>. Кызыле и м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ципальных р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й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нов «Кызылский кожуун», «Пий-Хем-ский кожуун», «Т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инский кожуун», «Улуг-Хемский 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уун», «Чаа-Холь-ский кожуун», «Дзун-Хемчикский кожуун», «Овюрский кожуун», «Барун-Хемчикский ко-жуун» Республики Тыва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480,0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040,0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011" w:type="dxa"/>
            <w:vMerge w:val="restart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5-2020 гг.</w:t>
            </w:r>
          </w:p>
        </w:tc>
        <w:tc>
          <w:tcPr>
            <w:tcW w:w="1320" w:type="dxa"/>
            <w:vMerge w:val="restart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,</w:t>
            </w:r>
          </w:p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недропо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зователи (по согласов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1745" w:type="dxa"/>
            <w:vMerge w:val="restart"/>
          </w:tcPr>
          <w:p w:rsidR="002179ED" w:rsidRPr="008559B0" w:rsidRDefault="002179ED" w:rsidP="002D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дальнейш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е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в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роизводств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(использования) запасов общер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ространенных полезных ис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аемых на тер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рии муниц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альных районов Республики Тыва</w:t>
            </w:r>
          </w:p>
        </w:tc>
      </w:tr>
      <w:tr w:rsidR="002179ED" w:rsidRPr="008559B0" w:rsidTr="008559B0">
        <w:tc>
          <w:tcPr>
            <w:tcW w:w="2088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9ED" w:rsidRPr="008559B0" w:rsidTr="008559B0">
        <w:tc>
          <w:tcPr>
            <w:tcW w:w="2088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9ED" w:rsidRPr="008559B0" w:rsidTr="008559B0">
        <w:tc>
          <w:tcPr>
            <w:tcW w:w="2088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9ED" w:rsidRPr="008559B0" w:rsidTr="008559B0">
        <w:tc>
          <w:tcPr>
            <w:tcW w:w="2088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480,0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040,0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011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9ED" w:rsidRPr="008559B0" w:rsidTr="008559B0">
        <w:tc>
          <w:tcPr>
            <w:tcW w:w="2088" w:type="dxa"/>
            <w:vMerge w:val="restart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.5. Завершение 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от по геолого-эко-номической оценке месторождений 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щераспространенных полезных ископ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мых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 w:val="restart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9 г</w:t>
            </w:r>
          </w:p>
        </w:tc>
        <w:tc>
          <w:tcPr>
            <w:tcW w:w="1320" w:type="dxa"/>
            <w:vMerge w:val="restart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1745" w:type="dxa"/>
            <w:vMerge w:val="restart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завершение 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от</w:t>
            </w:r>
            <w:r w:rsidR="002D5FFE">
              <w:rPr>
                <w:rFonts w:ascii="Times New Roman" w:hAnsi="Times New Roman"/>
                <w:sz w:val="20"/>
                <w:szCs w:val="20"/>
              </w:rPr>
              <w:t>,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начатых в 2015 году</w:t>
            </w:r>
            <w:r w:rsidR="002D5FFE">
              <w:rPr>
                <w:rFonts w:ascii="Times New Roman" w:hAnsi="Times New Roman"/>
                <w:sz w:val="20"/>
                <w:szCs w:val="20"/>
              </w:rPr>
              <w:t>,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по геолого-экономи</w:t>
            </w:r>
            <w:r w:rsidR="002D5FFE">
              <w:rPr>
                <w:rFonts w:ascii="Times New Roman" w:hAnsi="Times New Roman"/>
                <w:sz w:val="20"/>
                <w:szCs w:val="20"/>
              </w:rPr>
              <w:t>-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ческой оценке ресурсной базы Республики Тыва по строительным материалам для дальнейшего предоставления в пользование</w:t>
            </w:r>
          </w:p>
        </w:tc>
      </w:tr>
      <w:tr w:rsidR="002179ED" w:rsidRPr="008559B0" w:rsidTr="008559B0">
        <w:tc>
          <w:tcPr>
            <w:tcW w:w="2088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9ED" w:rsidRPr="008559B0" w:rsidTr="008559B0">
        <w:tc>
          <w:tcPr>
            <w:tcW w:w="2088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9ED" w:rsidRPr="008559B0" w:rsidTr="008559B0">
        <w:tc>
          <w:tcPr>
            <w:tcW w:w="2088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9ED" w:rsidRPr="008559B0" w:rsidTr="008559B0">
        <w:tc>
          <w:tcPr>
            <w:tcW w:w="2088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9ED" w:rsidRPr="008559B0" w:rsidTr="008559B0">
        <w:tc>
          <w:tcPr>
            <w:tcW w:w="2088" w:type="dxa"/>
            <w:vMerge w:val="restart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 xml:space="preserve">2.6. Обеспечение </w:t>
            </w:r>
            <w:proofErr w:type="gramStart"/>
            <w:r w:rsidRPr="008559B0">
              <w:rPr>
                <w:rFonts w:ascii="Times New Roman" w:hAnsi="Times New Roman"/>
                <w:sz w:val="20"/>
                <w:szCs w:val="20"/>
              </w:rPr>
              <w:t>надлежащего</w:t>
            </w:r>
            <w:proofErr w:type="gramEnd"/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графического и а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тического инф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мационного </w:t>
            </w:r>
            <w:r w:rsidR="004F58F0" w:rsidRPr="008559B0">
              <w:rPr>
                <w:rFonts w:ascii="Times New Roman" w:hAnsi="Times New Roman"/>
                <w:sz w:val="20"/>
                <w:szCs w:val="20"/>
              </w:rPr>
              <w:t>сопро-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11" w:type="dxa"/>
            <w:vMerge w:val="restart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9-2020 гг.</w:t>
            </w:r>
          </w:p>
        </w:tc>
        <w:tc>
          <w:tcPr>
            <w:tcW w:w="1320" w:type="dxa"/>
            <w:vMerge w:val="restart"/>
          </w:tcPr>
          <w:p w:rsidR="002179ED" w:rsidRPr="008559B0" w:rsidRDefault="002179ED" w:rsidP="008559B0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1745" w:type="dxa"/>
            <w:vMerge w:val="restart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одернизация оснащения п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фильных спец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стов Ми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терства природ</w:t>
            </w:r>
            <w:r w:rsidR="004F58F0"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79ED" w:rsidRPr="008559B0" w:rsidTr="008559B0">
        <w:tc>
          <w:tcPr>
            <w:tcW w:w="2088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58F0" w:rsidRDefault="004F58F0" w:rsidP="004F58F0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1210"/>
        <w:gridCol w:w="1210"/>
        <w:gridCol w:w="1100"/>
        <w:gridCol w:w="990"/>
        <w:gridCol w:w="931"/>
        <w:gridCol w:w="966"/>
        <w:gridCol w:w="966"/>
        <w:gridCol w:w="966"/>
        <w:gridCol w:w="1011"/>
        <w:gridCol w:w="1320"/>
        <w:gridCol w:w="1745"/>
      </w:tblGrid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45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2179ED" w:rsidRPr="008559B0" w:rsidTr="008559B0">
        <w:tc>
          <w:tcPr>
            <w:tcW w:w="2088" w:type="dxa"/>
            <w:vMerge w:val="restart"/>
          </w:tcPr>
          <w:p w:rsidR="002179ED" w:rsidRPr="008559B0" w:rsidRDefault="004F58F0" w:rsidP="002D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вождения инвес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ционных предлож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й по участкам недр Республики Тыва местного значения, обеспечени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комм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кативных связей и ведения баз данных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11" w:type="dxa"/>
            <w:vMerge w:val="restart"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</w:tcPr>
          <w:p w:rsidR="002179ED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ных ресурсов и экологии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 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ременной о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г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ехникой и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формационно-программными средствами, обеспечение х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ения и систем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изации по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ченной информ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</w:tr>
      <w:tr w:rsidR="002179ED" w:rsidRPr="008559B0" w:rsidTr="008559B0">
        <w:tc>
          <w:tcPr>
            <w:tcW w:w="2088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9ED" w:rsidRPr="008559B0" w:rsidTr="008559B0">
        <w:tc>
          <w:tcPr>
            <w:tcW w:w="2088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2179ED" w:rsidRPr="008559B0" w:rsidRDefault="002179ED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2179ED" w:rsidRPr="008559B0" w:rsidRDefault="002179ED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89F" w:rsidRPr="008559B0" w:rsidTr="008559B0">
        <w:tc>
          <w:tcPr>
            <w:tcW w:w="2088" w:type="dxa"/>
            <w:vMerge w:val="restart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. Подпрограмма 3 «Обращение с отх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ами производства и потребления в Р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ублике Тыва» в том числе: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6427,3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240,0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410,0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881,4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9818,6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9077,3</w:t>
            </w:r>
          </w:p>
        </w:tc>
        <w:tc>
          <w:tcPr>
            <w:tcW w:w="1011" w:type="dxa"/>
            <w:vMerge w:val="restart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1320" w:type="dxa"/>
            <w:vMerge w:val="restart"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</w:tcPr>
          <w:p w:rsidR="0099789F" w:rsidRPr="008559B0" w:rsidRDefault="0099789F" w:rsidP="008559B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сни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жени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нег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ивно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г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возд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й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тви</w:t>
            </w:r>
            <w:r w:rsidR="002D5FFE">
              <w:rPr>
                <w:rFonts w:ascii="Times New Roman" w:hAnsi="Times New Roman"/>
                <w:sz w:val="20"/>
                <w:szCs w:val="20"/>
              </w:rPr>
              <w:t>я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отходов производства и потребления на окружающую среду;</w:t>
            </w:r>
          </w:p>
          <w:p w:rsidR="0099789F" w:rsidRPr="008559B0" w:rsidRDefault="0099789F" w:rsidP="008559B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созда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сов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менн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ой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систе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мы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регулирования в области обращ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я с отходами производства и потребления;</w:t>
            </w:r>
          </w:p>
          <w:p w:rsidR="002D5FFE" w:rsidRDefault="0099789F" w:rsidP="008559B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сни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жени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эко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гически</w:t>
            </w:r>
            <w:r w:rsidR="002D5FFE">
              <w:rPr>
                <w:rFonts w:ascii="Times New Roman" w:hAnsi="Times New Roman"/>
                <w:sz w:val="20"/>
                <w:szCs w:val="20"/>
              </w:rPr>
              <w:t>х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рис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ков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, связанны</w:t>
            </w:r>
            <w:r w:rsidR="002D5FFE">
              <w:rPr>
                <w:rFonts w:ascii="Times New Roman" w:hAnsi="Times New Roman"/>
                <w:sz w:val="20"/>
                <w:szCs w:val="20"/>
              </w:rPr>
              <w:t>х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с прошлой хозя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й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твенной и иной деятельностью;</w:t>
            </w:r>
          </w:p>
          <w:p w:rsidR="0099789F" w:rsidRPr="008559B0" w:rsidRDefault="0099789F" w:rsidP="002D5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ликвид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ация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ъ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к</w:t>
            </w:r>
            <w:r w:rsidR="002D5FFE">
              <w:rPr>
                <w:rFonts w:ascii="Times New Roman" w:hAnsi="Times New Roman"/>
                <w:sz w:val="20"/>
                <w:szCs w:val="20"/>
              </w:rPr>
              <w:t>тов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накопл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ого экологич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ского ущерба, связанных </w:t>
            </w:r>
            <w:proofErr w:type="gramStart"/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55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9789F" w:rsidRPr="008559B0" w:rsidTr="008559B0">
        <w:tc>
          <w:tcPr>
            <w:tcW w:w="2088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7660,0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6900,0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0760,0</w:t>
            </w:r>
          </w:p>
        </w:tc>
        <w:tc>
          <w:tcPr>
            <w:tcW w:w="1011" w:type="dxa"/>
            <w:vMerge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89F" w:rsidRPr="008559B0" w:rsidTr="008559B0">
        <w:tc>
          <w:tcPr>
            <w:tcW w:w="2088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3387,3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240,0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410,0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881,4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918,6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937,3</w:t>
            </w:r>
          </w:p>
        </w:tc>
        <w:tc>
          <w:tcPr>
            <w:tcW w:w="1011" w:type="dxa"/>
            <w:vMerge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89F" w:rsidRPr="008559B0" w:rsidTr="008559B0">
        <w:tc>
          <w:tcPr>
            <w:tcW w:w="2088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380,0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380,0</w:t>
            </w:r>
          </w:p>
        </w:tc>
        <w:tc>
          <w:tcPr>
            <w:tcW w:w="1011" w:type="dxa"/>
            <w:vMerge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89F" w:rsidRPr="008559B0" w:rsidTr="008559B0">
        <w:tc>
          <w:tcPr>
            <w:tcW w:w="2088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58F0" w:rsidRDefault="004F58F0" w:rsidP="004F58F0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1210"/>
        <w:gridCol w:w="1210"/>
        <w:gridCol w:w="1100"/>
        <w:gridCol w:w="990"/>
        <w:gridCol w:w="931"/>
        <w:gridCol w:w="966"/>
        <w:gridCol w:w="966"/>
        <w:gridCol w:w="966"/>
        <w:gridCol w:w="1011"/>
        <w:gridCol w:w="1320"/>
        <w:gridCol w:w="1745"/>
      </w:tblGrid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45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4F58F0" w:rsidRPr="008559B0" w:rsidRDefault="004F58F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4F58F0" w:rsidRPr="008559B0" w:rsidRDefault="004F58F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4F58F0" w:rsidRPr="008559B0" w:rsidRDefault="004F58F0" w:rsidP="008559B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прошлой хозя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й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твенной и иной деятельностью</w:t>
            </w:r>
            <w:r w:rsidR="002D5FFE">
              <w:rPr>
                <w:rFonts w:ascii="Times New Roman" w:hAnsi="Times New Roman"/>
                <w:sz w:val="20"/>
                <w:szCs w:val="20"/>
              </w:rPr>
              <w:t>,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до 2 единиц;</w:t>
            </w:r>
          </w:p>
          <w:p w:rsidR="004F58F0" w:rsidRPr="008559B0" w:rsidRDefault="002D5FFE" w:rsidP="002D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снижение</w:t>
            </w:r>
            <w:r w:rsidR="004F58F0" w:rsidRPr="008559B0">
              <w:rPr>
                <w:rFonts w:ascii="Times New Roman" w:hAnsi="Times New Roman" w:cs="Courier New"/>
                <w:sz w:val="20"/>
                <w:szCs w:val="20"/>
              </w:rPr>
              <w:t xml:space="preserve"> объ</w:t>
            </w:r>
            <w:r w:rsidR="004F58F0" w:rsidRPr="008559B0">
              <w:rPr>
                <w:rFonts w:ascii="Times New Roman" w:hAnsi="Times New Roman" w:cs="Courier New"/>
                <w:sz w:val="20"/>
                <w:szCs w:val="20"/>
              </w:rPr>
              <w:t>е</w:t>
            </w:r>
            <w:r w:rsidR="004F58F0" w:rsidRPr="008559B0">
              <w:rPr>
                <w:rFonts w:ascii="Times New Roman" w:hAnsi="Times New Roman" w:cs="Courier New"/>
                <w:sz w:val="20"/>
                <w:szCs w:val="20"/>
              </w:rPr>
              <w:t>м</w:t>
            </w:r>
            <w:r>
              <w:rPr>
                <w:rFonts w:ascii="Times New Roman" w:hAnsi="Times New Roman" w:cs="Courier New"/>
                <w:sz w:val="20"/>
                <w:szCs w:val="20"/>
              </w:rPr>
              <w:t>ов</w:t>
            </w:r>
            <w:r w:rsidR="004F58F0" w:rsidRPr="008559B0">
              <w:rPr>
                <w:rFonts w:ascii="Times New Roman" w:hAnsi="Times New Roman" w:cs="Courier New"/>
                <w:sz w:val="20"/>
                <w:szCs w:val="20"/>
              </w:rPr>
              <w:t xml:space="preserve"> образова</w:t>
            </w:r>
            <w:r w:rsidR="004F58F0" w:rsidRPr="008559B0">
              <w:rPr>
                <w:rFonts w:ascii="Times New Roman" w:hAnsi="Times New Roman" w:cs="Courier New"/>
                <w:sz w:val="20"/>
                <w:szCs w:val="20"/>
              </w:rPr>
              <w:t>н</w:t>
            </w:r>
            <w:r w:rsidR="004F58F0" w:rsidRPr="008559B0">
              <w:rPr>
                <w:rFonts w:ascii="Times New Roman" w:hAnsi="Times New Roman" w:cs="Courier New"/>
                <w:sz w:val="20"/>
                <w:szCs w:val="20"/>
              </w:rPr>
              <w:t>ных отходов всех классов опасн</w:t>
            </w:r>
            <w:r w:rsidR="004F58F0" w:rsidRPr="008559B0">
              <w:rPr>
                <w:rFonts w:ascii="Times New Roman" w:hAnsi="Times New Roman" w:cs="Courier New"/>
                <w:sz w:val="20"/>
                <w:szCs w:val="20"/>
              </w:rPr>
              <w:t>о</w:t>
            </w:r>
            <w:r w:rsidR="004F58F0" w:rsidRPr="008559B0">
              <w:rPr>
                <w:rFonts w:ascii="Times New Roman" w:hAnsi="Times New Roman" w:cs="Courier New"/>
                <w:sz w:val="20"/>
                <w:szCs w:val="20"/>
              </w:rPr>
              <w:t xml:space="preserve">сти до </w:t>
            </w:r>
            <w:r w:rsidR="004F58F0" w:rsidRPr="008559B0">
              <w:rPr>
                <w:rFonts w:ascii="Times New Roman" w:hAnsi="Times New Roman"/>
                <w:sz w:val="20"/>
                <w:szCs w:val="20"/>
              </w:rPr>
              <w:t>5,2 млн. тонн/год</w:t>
            </w:r>
          </w:p>
        </w:tc>
      </w:tr>
      <w:tr w:rsidR="0099789F" w:rsidRPr="008559B0" w:rsidTr="008559B0">
        <w:tc>
          <w:tcPr>
            <w:tcW w:w="2088" w:type="dxa"/>
            <w:vMerge w:val="restart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.1. Ведение рег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ального кадастра отходов производ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а и потребления на территории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 w:val="restart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5-2020 гг.</w:t>
            </w:r>
          </w:p>
        </w:tc>
        <w:tc>
          <w:tcPr>
            <w:tcW w:w="1320" w:type="dxa"/>
            <w:vMerge w:val="restart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1745" w:type="dxa"/>
            <w:vMerge w:val="restart"/>
          </w:tcPr>
          <w:p w:rsidR="0099789F" w:rsidRPr="008559B0" w:rsidRDefault="002D5FFE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ение и </w:t>
            </w:r>
            <w:r w:rsidR="0099789F" w:rsidRPr="008559B0">
              <w:rPr>
                <w:rFonts w:ascii="Times New Roman" w:hAnsi="Times New Roman"/>
                <w:sz w:val="20"/>
                <w:szCs w:val="20"/>
              </w:rPr>
              <w:t>си</w:t>
            </w:r>
            <w:r w:rsidR="0099789F"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="0099789F" w:rsidRPr="008559B0">
              <w:rPr>
                <w:rFonts w:ascii="Times New Roman" w:hAnsi="Times New Roman"/>
                <w:sz w:val="20"/>
                <w:szCs w:val="20"/>
              </w:rPr>
              <w:t>тематиз</w:t>
            </w:r>
            <w:r>
              <w:rPr>
                <w:rFonts w:ascii="Times New Roman" w:hAnsi="Times New Roman"/>
                <w:sz w:val="20"/>
                <w:szCs w:val="20"/>
              </w:rPr>
              <w:t>ация</w:t>
            </w:r>
            <w:r w:rsidR="0099789F" w:rsidRPr="008559B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99789F" w:rsidRPr="008559B0">
              <w:rPr>
                <w:rFonts w:ascii="Times New Roman" w:hAnsi="Times New Roman"/>
                <w:sz w:val="20"/>
                <w:szCs w:val="20"/>
              </w:rPr>
              <w:t>н</w:t>
            </w:r>
            <w:r w:rsidR="0099789F" w:rsidRPr="008559B0">
              <w:rPr>
                <w:rFonts w:ascii="Times New Roman" w:hAnsi="Times New Roman"/>
                <w:sz w:val="20"/>
                <w:szCs w:val="20"/>
              </w:rPr>
              <w:t>форм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9789F" w:rsidRPr="008559B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ние </w:t>
            </w:r>
            <w:r w:rsidR="0099789F" w:rsidRPr="008559B0">
              <w:rPr>
                <w:rFonts w:ascii="Times New Roman" w:hAnsi="Times New Roman"/>
                <w:sz w:val="20"/>
                <w:szCs w:val="20"/>
              </w:rPr>
              <w:t>баз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99789F" w:rsidRPr="008559B0">
              <w:rPr>
                <w:rFonts w:ascii="Times New Roman" w:hAnsi="Times New Roman"/>
                <w:sz w:val="20"/>
                <w:szCs w:val="20"/>
              </w:rPr>
              <w:t xml:space="preserve"> да</w:t>
            </w:r>
            <w:r w:rsidR="0099789F" w:rsidRPr="008559B0">
              <w:rPr>
                <w:rFonts w:ascii="Times New Roman" w:hAnsi="Times New Roman"/>
                <w:sz w:val="20"/>
                <w:szCs w:val="20"/>
              </w:rPr>
              <w:t>н</w:t>
            </w:r>
            <w:r w:rsidR="0099789F" w:rsidRPr="008559B0">
              <w:rPr>
                <w:rFonts w:ascii="Times New Roman" w:hAnsi="Times New Roman"/>
                <w:sz w:val="20"/>
                <w:szCs w:val="20"/>
              </w:rPr>
              <w:t>ных) об объектах размещения о</w:t>
            </w:r>
            <w:r w:rsidR="0099789F" w:rsidRPr="008559B0">
              <w:rPr>
                <w:rFonts w:ascii="Times New Roman" w:hAnsi="Times New Roman"/>
                <w:sz w:val="20"/>
                <w:szCs w:val="20"/>
              </w:rPr>
              <w:t>т</w:t>
            </w:r>
            <w:r w:rsidR="0099789F" w:rsidRPr="008559B0">
              <w:rPr>
                <w:rFonts w:ascii="Times New Roman" w:hAnsi="Times New Roman"/>
                <w:sz w:val="20"/>
                <w:szCs w:val="20"/>
              </w:rPr>
              <w:t>ходов, организ</w:t>
            </w:r>
            <w:r w:rsidR="0099789F"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="0099789F" w:rsidRPr="008559B0">
              <w:rPr>
                <w:rFonts w:ascii="Times New Roman" w:hAnsi="Times New Roman"/>
                <w:sz w:val="20"/>
                <w:szCs w:val="20"/>
              </w:rPr>
              <w:t>ция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9789F" w:rsidRPr="008559B0">
              <w:rPr>
                <w:rFonts w:ascii="Times New Roman" w:hAnsi="Times New Roman"/>
                <w:sz w:val="20"/>
                <w:szCs w:val="20"/>
              </w:rPr>
              <w:t xml:space="preserve"> эксплуат</w:t>
            </w:r>
            <w:r w:rsidR="0099789F"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="0099789F" w:rsidRPr="008559B0">
              <w:rPr>
                <w:rFonts w:ascii="Times New Roman" w:hAnsi="Times New Roman"/>
                <w:sz w:val="20"/>
                <w:szCs w:val="20"/>
              </w:rPr>
              <w:t>рующих данные объекты, объеме накопленных и размещаемых отходов;</w:t>
            </w:r>
          </w:p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анализ данных об объектах разм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щения отходов</w:t>
            </w:r>
          </w:p>
        </w:tc>
      </w:tr>
      <w:tr w:rsidR="0099789F" w:rsidRPr="008559B0" w:rsidTr="008559B0">
        <w:tc>
          <w:tcPr>
            <w:tcW w:w="2088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89F" w:rsidRPr="008559B0" w:rsidTr="008559B0">
        <w:tc>
          <w:tcPr>
            <w:tcW w:w="2088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89F" w:rsidRPr="008559B0" w:rsidTr="008559B0">
        <w:tc>
          <w:tcPr>
            <w:tcW w:w="2088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89F" w:rsidRPr="008559B0" w:rsidTr="008559B0">
        <w:tc>
          <w:tcPr>
            <w:tcW w:w="2088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89F" w:rsidRPr="008559B0" w:rsidTr="008559B0">
        <w:tc>
          <w:tcPr>
            <w:tcW w:w="2088" w:type="dxa"/>
            <w:vMerge w:val="restart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.2. Разработка т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иториальной схемы обращения с отхо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ми, в том числе с твердыми комм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альными отходами, на территории Р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ублики Тыва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831,3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240,0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91,4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 w:val="restart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6-2017 гг.</w:t>
            </w:r>
          </w:p>
        </w:tc>
        <w:tc>
          <w:tcPr>
            <w:tcW w:w="1320" w:type="dxa"/>
            <w:vMerge w:val="restart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1745" w:type="dxa"/>
            <w:vMerge w:val="restart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территориальная схема, которая определяла бы рациональные методы сбора, использования и размещения 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ходов, оптим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ое количество и расположение объектов захо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ения и утилиз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ции отходов </w:t>
            </w:r>
            <w:proofErr w:type="gramStart"/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55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9789F" w:rsidRPr="008559B0" w:rsidTr="008559B0">
        <w:tc>
          <w:tcPr>
            <w:tcW w:w="2088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89F" w:rsidRPr="008559B0" w:rsidTr="008559B0">
        <w:tc>
          <w:tcPr>
            <w:tcW w:w="2088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831,3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240,0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91,4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89F" w:rsidRPr="008559B0" w:rsidTr="008559B0">
        <w:tc>
          <w:tcPr>
            <w:tcW w:w="2088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89F" w:rsidRPr="008559B0" w:rsidTr="008559B0">
        <w:tc>
          <w:tcPr>
            <w:tcW w:w="2088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58F0" w:rsidRDefault="004F58F0" w:rsidP="004F58F0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1210"/>
        <w:gridCol w:w="1210"/>
        <w:gridCol w:w="1100"/>
        <w:gridCol w:w="990"/>
        <w:gridCol w:w="931"/>
        <w:gridCol w:w="966"/>
        <w:gridCol w:w="966"/>
        <w:gridCol w:w="966"/>
        <w:gridCol w:w="1011"/>
        <w:gridCol w:w="1320"/>
        <w:gridCol w:w="1745"/>
      </w:tblGrid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45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4F58F0" w:rsidRPr="008559B0" w:rsidRDefault="004F58F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4F58F0" w:rsidRPr="008559B0" w:rsidRDefault="004F58F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учетом адми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тративно-терри-ториального у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ойства, соц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льных и эко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мических о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енностей рег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а и максимально возможным в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лечением отх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ов в хозяй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енный оборот</w:t>
            </w:r>
          </w:p>
        </w:tc>
      </w:tr>
      <w:tr w:rsidR="0099789F" w:rsidRPr="008559B0" w:rsidTr="008559B0">
        <w:tc>
          <w:tcPr>
            <w:tcW w:w="2088" w:type="dxa"/>
            <w:vMerge w:val="restart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.3. Разработка п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ктно-сметной до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ментации меропр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я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ия «Техническая рекультивация отх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ов комбината «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акобальт»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410,0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290,0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 w:val="restart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7-2018 гг.</w:t>
            </w:r>
          </w:p>
        </w:tc>
        <w:tc>
          <w:tcPr>
            <w:tcW w:w="1320" w:type="dxa"/>
            <w:vMerge w:val="restart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1745" w:type="dxa"/>
            <w:vMerge w:val="restart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наличие прое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о-сметной 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ументации на проведение м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оприятия «Т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х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ческая реку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ивация отходов комбината «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акобальт» п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зволит </w:t>
            </w:r>
            <w:proofErr w:type="gramStart"/>
            <w:r w:rsidRPr="008559B0">
              <w:rPr>
                <w:rFonts w:ascii="Times New Roman" w:hAnsi="Times New Roman"/>
                <w:sz w:val="20"/>
                <w:szCs w:val="20"/>
              </w:rPr>
              <w:t>заявиться</w:t>
            </w:r>
            <w:proofErr w:type="gramEnd"/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на софинанс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ание из фе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ального бюдж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</w:tr>
      <w:tr w:rsidR="0099789F" w:rsidRPr="008559B0" w:rsidTr="008559B0">
        <w:tc>
          <w:tcPr>
            <w:tcW w:w="2088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89F" w:rsidRPr="008559B0" w:rsidTr="008559B0">
        <w:tc>
          <w:tcPr>
            <w:tcW w:w="2088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410,0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290,0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89F" w:rsidRPr="008559B0" w:rsidTr="008559B0">
        <w:tc>
          <w:tcPr>
            <w:tcW w:w="2088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89F" w:rsidRPr="008559B0" w:rsidTr="008559B0">
        <w:tc>
          <w:tcPr>
            <w:tcW w:w="2088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89F" w:rsidRPr="008559B0" w:rsidTr="008559B0">
        <w:tc>
          <w:tcPr>
            <w:tcW w:w="2088" w:type="dxa"/>
            <w:vMerge w:val="restart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.4. Техническая 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ультивация отходов комбината «Тува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альт»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7818,6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7818,6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 w:val="restart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320" w:type="dxa"/>
            <w:vMerge w:val="restart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1745" w:type="dxa"/>
            <w:vMerge w:val="restart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проведение к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м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лекса приро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охранных и </w:t>
            </w:r>
            <w:proofErr w:type="gramStart"/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нерно-техни-ческих</w:t>
            </w:r>
            <w:proofErr w:type="gramEnd"/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ме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риятий, напр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енных на в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тановление и улучшение т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итории бывшего комбината «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акобальт»;</w:t>
            </w:r>
          </w:p>
        </w:tc>
      </w:tr>
      <w:tr w:rsidR="0099789F" w:rsidRPr="008559B0" w:rsidTr="008559B0">
        <w:tc>
          <w:tcPr>
            <w:tcW w:w="2088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6900,0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6900,0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89F" w:rsidRPr="008559B0" w:rsidTr="008559B0">
        <w:tc>
          <w:tcPr>
            <w:tcW w:w="2088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18,6</w:t>
            </w:r>
          </w:p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18,6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89F" w:rsidRPr="008559B0" w:rsidTr="008559B0">
        <w:tc>
          <w:tcPr>
            <w:tcW w:w="2088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89F" w:rsidRPr="008559B0" w:rsidTr="008559B0">
        <w:tc>
          <w:tcPr>
            <w:tcW w:w="2088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99789F" w:rsidRPr="008559B0" w:rsidRDefault="0099789F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99789F" w:rsidRPr="008559B0" w:rsidRDefault="0099789F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58F0" w:rsidRDefault="004F58F0" w:rsidP="004F58F0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1210"/>
        <w:gridCol w:w="1210"/>
        <w:gridCol w:w="1100"/>
        <w:gridCol w:w="990"/>
        <w:gridCol w:w="931"/>
        <w:gridCol w:w="966"/>
        <w:gridCol w:w="966"/>
        <w:gridCol w:w="966"/>
        <w:gridCol w:w="1011"/>
        <w:gridCol w:w="1320"/>
        <w:gridCol w:w="1745"/>
      </w:tblGrid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45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4F58F0" w:rsidRPr="008559B0" w:rsidRDefault="004F58F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4F58F0" w:rsidRPr="008559B0" w:rsidRDefault="004F58F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защита населения от негативного воздействия о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ъ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ктов накопл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ого вреда ок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ающей среде</w:t>
            </w:r>
          </w:p>
        </w:tc>
      </w:tr>
      <w:tr w:rsidR="000A7A90" w:rsidRPr="008559B0" w:rsidTr="008559B0">
        <w:tc>
          <w:tcPr>
            <w:tcW w:w="2088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.5. Разработка п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ктно-сметной до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ментации  меропр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я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ия «Ликвидация загрязнения от з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рошенных карьеров и подземных выра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к бывшего ртут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ерерабатывающего предприятия «Т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г-Хая» в муниц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альном районе «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ы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зылский кожуун» Республики Тыва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320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1745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наличие прое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о-сметной 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ументации на проведение м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оприятия «Л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идация нак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енного эколог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ческого ущерба от деятельности РЭП «Терлиг-Хая» в муниц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альном районе «Кызылский 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уун» 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и Тыва</w:t>
            </w:r>
            <w:r w:rsidRPr="008559B0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озв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лит </w:t>
            </w:r>
            <w:proofErr w:type="gramStart"/>
            <w:r w:rsidRPr="008559B0">
              <w:rPr>
                <w:rFonts w:ascii="Times New Roman" w:hAnsi="Times New Roman"/>
                <w:sz w:val="20"/>
                <w:szCs w:val="20"/>
              </w:rPr>
              <w:t>заявиться</w:t>
            </w:r>
            <w:proofErr w:type="gramEnd"/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на софинансиров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е из 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ого бюджета</w:t>
            </w: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.6. Ликвидация з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грязнения от заб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шенных карьеров и подземных выра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к бывшего ртут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ерерабатывающего предприятия «Т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г-Хая» в муниц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альном районе «К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ы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зылский кожуун» Республики Тыва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9077,3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9077,3</w:t>
            </w:r>
          </w:p>
        </w:tc>
        <w:tc>
          <w:tcPr>
            <w:tcW w:w="1011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320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1745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проведение к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м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лекса приро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охранных и </w:t>
            </w:r>
            <w:proofErr w:type="gramStart"/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нерно-техни-ческих</w:t>
            </w:r>
            <w:proofErr w:type="gramEnd"/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ме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риятий, напр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енных на в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тановление и улучшение т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итории бывшего РЭП «Терлиг-Хая»;</w:t>
            </w: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0760,0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0760,0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937,3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937,3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380,0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380,0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58F0" w:rsidRDefault="004F58F0"/>
    <w:p w:rsidR="004F58F0" w:rsidRDefault="004F58F0" w:rsidP="004F58F0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1210"/>
        <w:gridCol w:w="1210"/>
        <w:gridCol w:w="1100"/>
        <w:gridCol w:w="990"/>
        <w:gridCol w:w="931"/>
        <w:gridCol w:w="966"/>
        <w:gridCol w:w="966"/>
        <w:gridCol w:w="966"/>
        <w:gridCol w:w="1011"/>
        <w:gridCol w:w="1320"/>
        <w:gridCol w:w="1745"/>
      </w:tblGrid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45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4F58F0" w:rsidRPr="008559B0" w:rsidRDefault="004F58F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4F58F0" w:rsidRPr="008559B0" w:rsidRDefault="004F58F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защита населения от негативного воздействия о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ъ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ктов накопл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ого вреда ок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ающей среде</w:t>
            </w:r>
          </w:p>
        </w:tc>
      </w:tr>
      <w:tr w:rsidR="000A7A90" w:rsidRPr="008559B0" w:rsidTr="008559B0">
        <w:tc>
          <w:tcPr>
            <w:tcW w:w="2088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. Подпрограмма 4 «Сохранение биор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з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ообразия и развитие особо охраняемых природных терри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ий регионального значения Республики Тыва»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3825,5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110,0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4231,7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3149,6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3234,2</w:t>
            </w:r>
          </w:p>
        </w:tc>
        <w:tc>
          <w:tcPr>
            <w:tcW w:w="1011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1320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,</w:t>
            </w:r>
          </w:p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ГКУ «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екция по особо ох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яемым природным территориям Республики Тыва», РГБУ «П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одный парк «Тыва»</w:t>
            </w:r>
          </w:p>
        </w:tc>
        <w:tc>
          <w:tcPr>
            <w:tcW w:w="1745" w:type="dxa"/>
            <w:vMerge w:val="restart"/>
          </w:tcPr>
          <w:p w:rsidR="000A7A90" w:rsidRPr="008559B0" w:rsidRDefault="000A7A90" w:rsidP="008559B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создание условий для сохранения природных ландшафтов р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ублики и био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гического раз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бразия за счет расширения и оптимизации сети заказников и других особо охраняемых п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одных терри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ий региональ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го значения;</w:t>
            </w:r>
          </w:p>
          <w:p w:rsidR="000A7A90" w:rsidRPr="008559B0" w:rsidRDefault="000A7A90" w:rsidP="008559B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увеличение п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щади особо 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х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аняемых п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одных терри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ий региональ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го значения до 1348,2 тыс. га;</w:t>
            </w:r>
          </w:p>
          <w:p w:rsidR="000A7A90" w:rsidRPr="008559B0" w:rsidRDefault="000A7A90" w:rsidP="008559B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переиздание Красной книги Республики Тыва до 500 экз.;</w:t>
            </w:r>
          </w:p>
          <w:p w:rsidR="000A7A90" w:rsidRPr="008559B0" w:rsidRDefault="000A7A90" w:rsidP="002D5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увеличение к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рольных ме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риятий по 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людению реж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ма особо </w:t>
            </w:r>
            <w:r w:rsidR="002D5FFE">
              <w:rPr>
                <w:rFonts w:ascii="Times New Roman" w:hAnsi="Times New Roman"/>
                <w:sz w:val="20"/>
                <w:szCs w:val="20"/>
              </w:rPr>
              <w:t>охра</w:t>
            </w:r>
            <w:proofErr w:type="gramStart"/>
            <w:r w:rsidR="002D5FFE">
              <w:rPr>
                <w:rFonts w:ascii="Times New Roman" w:hAnsi="Times New Roman"/>
                <w:sz w:val="20"/>
                <w:szCs w:val="20"/>
              </w:rPr>
              <w:t>--</w:t>
            </w:r>
            <w:proofErr w:type="gramEnd"/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3825,5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110,0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4231,7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3149,6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3234,2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58F0" w:rsidRDefault="004F58F0"/>
    <w:p w:rsidR="004F58F0" w:rsidRDefault="004F58F0" w:rsidP="004F58F0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1210"/>
        <w:gridCol w:w="1210"/>
        <w:gridCol w:w="1100"/>
        <w:gridCol w:w="990"/>
        <w:gridCol w:w="931"/>
        <w:gridCol w:w="966"/>
        <w:gridCol w:w="966"/>
        <w:gridCol w:w="966"/>
        <w:gridCol w:w="1011"/>
        <w:gridCol w:w="1320"/>
        <w:gridCol w:w="1745"/>
      </w:tblGrid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45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4F58F0" w:rsidRPr="008559B0" w:rsidRDefault="004F58F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4F58F0" w:rsidRPr="008559B0" w:rsidRDefault="004F58F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4F58F0" w:rsidRPr="008559B0" w:rsidRDefault="004F58F0" w:rsidP="008559B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няемых прир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х территорий в общем количе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е контрольных мероприятий в области охраны окружающей среды и 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опользования, до 47,0 проц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в;</w:t>
            </w:r>
          </w:p>
          <w:p w:rsidR="004F58F0" w:rsidRPr="008559B0" w:rsidRDefault="004F58F0" w:rsidP="00874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создание эко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гических троп на территори</w:t>
            </w:r>
            <w:r w:rsidR="008747AE">
              <w:rPr>
                <w:rFonts w:ascii="Times New Roman" w:hAnsi="Times New Roman"/>
                <w:sz w:val="20"/>
                <w:szCs w:val="20"/>
              </w:rPr>
              <w:t>ях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о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о охраняемых природных т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итори</w:t>
            </w:r>
            <w:r w:rsidR="008747AE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ег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ального знач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я до 2 ед.</w:t>
            </w:r>
          </w:p>
        </w:tc>
      </w:tr>
      <w:tr w:rsidR="000A7A90" w:rsidRPr="008559B0" w:rsidTr="008559B0">
        <w:tc>
          <w:tcPr>
            <w:tcW w:w="2088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.1. Развитие особо охраняемых прир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х территорий 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гионального знач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я Республики Тыва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7315,5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3531,7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1849,6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1934,2</w:t>
            </w:r>
          </w:p>
        </w:tc>
        <w:tc>
          <w:tcPr>
            <w:tcW w:w="1011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8-2020 гг.</w:t>
            </w:r>
          </w:p>
        </w:tc>
        <w:tc>
          <w:tcPr>
            <w:tcW w:w="1320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,</w:t>
            </w:r>
          </w:p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ГКУ «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екция по особо ох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яемым природным территориям Республики Тыва»,</w:t>
            </w:r>
          </w:p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ГБУ «П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одный парк «Тыва»</w:t>
            </w:r>
          </w:p>
        </w:tc>
        <w:tc>
          <w:tcPr>
            <w:tcW w:w="1745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отсутствие 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ушений режима особо охраня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мых природных территорий, 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азднение особо охраняемых п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одных терри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ий, потерявших свое приро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хранное знач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е</w:t>
            </w:r>
            <w:r w:rsidR="008747AE">
              <w:rPr>
                <w:rFonts w:ascii="Times New Roman" w:hAnsi="Times New Roman"/>
                <w:sz w:val="20"/>
                <w:szCs w:val="20"/>
              </w:rPr>
              <w:t>,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 xml:space="preserve"> и создание новых особо 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х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аняемых п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одных терри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ий, оптимизация сети особо ох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яемых прир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х территорий;</w:t>
            </w: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7315,5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3531,7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1849,6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1934,2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58F0" w:rsidRDefault="004F58F0" w:rsidP="004F58F0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1210"/>
        <w:gridCol w:w="1210"/>
        <w:gridCol w:w="1100"/>
        <w:gridCol w:w="990"/>
        <w:gridCol w:w="931"/>
        <w:gridCol w:w="966"/>
        <w:gridCol w:w="966"/>
        <w:gridCol w:w="966"/>
        <w:gridCol w:w="1011"/>
        <w:gridCol w:w="1320"/>
        <w:gridCol w:w="1745"/>
      </w:tblGrid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45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4F58F0" w:rsidRPr="008559B0" w:rsidRDefault="004F58F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4F58F0" w:rsidRPr="008559B0" w:rsidRDefault="004F58F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4F58F0" w:rsidRPr="008559B0" w:rsidRDefault="008747AE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="004F58F0" w:rsidRPr="008559B0">
              <w:rPr>
                <w:rFonts w:ascii="Times New Roman" w:hAnsi="Times New Roman"/>
                <w:sz w:val="20"/>
                <w:szCs w:val="20"/>
              </w:rPr>
              <w:t xml:space="preserve"> зе</w:t>
            </w:r>
            <w:r w:rsidR="004F58F0" w:rsidRPr="008559B0">
              <w:rPr>
                <w:rFonts w:ascii="Times New Roman" w:hAnsi="Times New Roman"/>
                <w:sz w:val="20"/>
                <w:szCs w:val="20"/>
              </w:rPr>
              <w:t>м</w:t>
            </w:r>
            <w:r w:rsidR="004F58F0" w:rsidRPr="008559B0">
              <w:rPr>
                <w:rFonts w:ascii="Times New Roman" w:hAnsi="Times New Roman"/>
                <w:sz w:val="20"/>
                <w:szCs w:val="20"/>
              </w:rPr>
              <w:t>леустроительных работ, составл</w:t>
            </w:r>
            <w:r w:rsidR="004F58F0"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="004F58F0" w:rsidRPr="008559B0">
              <w:rPr>
                <w:rFonts w:ascii="Times New Roman" w:hAnsi="Times New Roman"/>
                <w:sz w:val="20"/>
                <w:szCs w:val="20"/>
              </w:rPr>
              <w:t>ние кадастра и установление границ особо охраняемых пр</w:t>
            </w:r>
            <w:r w:rsidR="004F58F0"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="004F58F0" w:rsidRPr="008559B0">
              <w:rPr>
                <w:rFonts w:ascii="Times New Roman" w:hAnsi="Times New Roman"/>
                <w:sz w:val="20"/>
                <w:szCs w:val="20"/>
              </w:rPr>
              <w:t>родных террит</w:t>
            </w:r>
            <w:r w:rsidR="004F58F0"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="004F58F0" w:rsidRPr="008559B0">
              <w:rPr>
                <w:rFonts w:ascii="Times New Roman" w:hAnsi="Times New Roman"/>
                <w:sz w:val="20"/>
                <w:szCs w:val="20"/>
              </w:rPr>
              <w:t>рий региональн</w:t>
            </w:r>
            <w:r w:rsidR="004F58F0"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="004F58F0" w:rsidRPr="008559B0">
              <w:rPr>
                <w:rFonts w:ascii="Times New Roman" w:hAnsi="Times New Roman"/>
                <w:sz w:val="20"/>
                <w:szCs w:val="20"/>
              </w:rPr>
              <w:t>го значения;</w:t>
            </w:r>
          </w:p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создание инф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труктуры для экологического туризма на т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итории особо охраняемых п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одных терри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ий региональ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го значения;</w:t>
            </w:r>
          </w:p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обустройство (строительство уборных, огр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ений, установка наружного осв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щения, мусорных контейнеров, а также приоб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ение оборудов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й) специально оборудованного места отдыха на территории ООПТ рег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ального знач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</w:tbl>
    <w:p w:rsidR="004F58F0" w:rsidRDefault="004F58F0"/>
    <w:p w:rsidR="004F58F0" w:rsidRDefault="004F58F0"/>
    <w:p w:rsidR="004F58F0" w:rsidRDefault="004F58F0" w:rsidP="004F58F0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1210"/>
        <w:gridCol w:w="1210"/>
        <w:gridCol w:w="1100"/>
        <w:gridCol w:w="990"/>
        <w:gridCol w:w="931"/>
        <w:gridCol w:w="966"/>
        <w:gridCol w:w="966"/>
        <w:gridCol w:w="966"/>
        <w:gridCol w:w="1011"/>
        <w:gridCol w:w="1320"/>
        <w:gridCol w:w="1745"/>
      </w:tblGrid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45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0A7A90" w:rsidRPr="008559B0" w:rsidTr="008559B0">
        <w:tc>
          <w:tcPr>
            <w:tcW w:w="2088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.2. Сохранение и восстановление б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огического раз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бразия особо ох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яемых природных территорий рег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ального значения Республики Тыва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110,0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110,0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11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7-2020 гг.</w:t>
            </w:r>
          </w:p>
        </w:tc>
        <w:tc>
          <w:tcPr>
            <w:tcW w:w="1320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,</w:t>
            </w:r>
          </w:p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ГКУ «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екция по особо ох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яемым природным территориям Республики Тыва»,</w:t>
            </w:r>
          </w:p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ГБУ «П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одный парк «Тыва»</w:t>
            </w:r>
          </w:p>
        </w:tc>
        <w:tc>
          <w:tcPr>
            <w:tcW w:w="1745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получени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формации о б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огическом р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з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ообразии, ц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ости и сост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я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и охраняемых объектов, об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печение вып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ения научно-исследовате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ких работ, в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тановление б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огического р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з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ообразия особо охраняемых п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одных терри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ий</w:t>
            </w: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110,0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110,0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.3. Ведение и пе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здание Красной книги Республики Тыва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6-2018 гг.</w:t>
            </w:r>
          </w:p>
        </w:tc>
        <w:tc>
          <w:tcPr>
            <w:tcW w:w="1320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1745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обновление д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х о состоянии и распростра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и редких и находящихся под угрозой исчезн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ения объектов животного и р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ительного мира, оценка состояния видов животного и растительного мира с целью внесения или исключения из Красной книги Республики 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ы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а;</w:t>
            </w:r>
          </w:p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здание Красной книги 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и Тыва до 500 экземпляров</w:t>
            </w: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58F0" w:rsidRDefault="004F58F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1210"/>
        <w:gridCol w:w="1210"/>
        <w:gridCol w:w="1100"/>
        <w:gridCol w:w="990"/>
        <w:gridCol w:w="931"/>
        <w:gridCol w:w="966"/>
        <w:gridCol w:w="966"/>
        <w:gridCol w:w="966"/>
        <w:gridCol w:w="1011"/>
        <w:gridCol w:w="1320"/>
        <w:gridCol w:w="1745"/>
      </w:tblGrid>
      <w:tr w:rsidR="004F58F0" w:rsidRPr="008559B0" w:rsidTr="008559B0">
        <w:tc>
          <w:tcPr>
            <w:tcW w:w="2088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4F58F0" w:rsidRPr="008559B0" w:rsidRDefault="004F58F0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1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0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45" w:type="dxa"/>
          </w:tcPr>
          <w:p w:rsidR="004F58F0" w:rsidRPr="008559B0" w:rsidRDefault="004F58F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9B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0A7A90" w:rsidRPr="008559B0" w:rsidTr="008559B0">
        <w:tc>
          <w:tcPr>
            <w:tcW w:w="2088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.4. Организация эколого-просвети-тельской работы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11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19-2020 гг.</w:t>
            </w:r>
          </w:p>
        </w:tc>
        <w:tc>
          <w:tcPr>
            <w:tcW w:w="1320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инпри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ы Респ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лики Тыва,</w:t>
            </w:r>
          </w:p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ГКУ «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екция по особо ох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яемым природным территориям Республики Тыва»,</w:t>
            </w:r>
          </w:p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ГБУ «П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одный парк «Тыва»</w:t>
            </w:r>
          </w:p>
        </w:tc>
        <w:tc>
          <w:tcPr>
            <w:tcW w:w="1745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повышение уровня эколог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ческого образ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вания и воспит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я населения;</w:t>
            </w:r>
          </w:p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формирование населения о 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тоянии ок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у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ающей прир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ой среды;</w:t>
            </w:r>
          </w:p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проведение ф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умов, конф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ренций, совещ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ий, акций, с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в, конкурсов</w:t>
            </w: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Всего по Подпр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грамме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23708,3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040,0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380,0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649,9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268,4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4509,2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3860,8</w:t>
            </w:r>
          </w:p>
        </w:tc>
        <w:tc>
          <w:tcPr>
            <w:tcW w:w="1011" w:type="dxa"/>
            <w:vMerge w:val="restart"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7660,0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6900,0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0760,0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республ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62188,3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340,0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4449,9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9568,4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7359,2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17470,8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380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5380,0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A90" w:rsidRPr="008559B0" w:rsidTr="008559B0">
        <w:tc>
          <w:tcPr>
            <w:tcW w:w="2088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иные и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9B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1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8480,0</w:t>
            </w:r>
          </w:p>
        </w:tc>
        <w:tc>
          <w:tcPr>
            <w:tcW w:w="110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3040,0</w:t>
            </w:r>
          </w:p>
        </w:tc>
        <w:tc>
          <w:tcPr>
            <w:tcW w:w="990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931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66" w:type="dxa"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B0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011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0A7A90" w:rsidRPr="008559B0" w:rsidRDefault="000A7A90" w:rsidP="0085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A7A90" w:rsidRPr="008559B0" w:rsidRDefault="000A7A90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2DA5" w:rsidRPr="006B2DA5" w:rsidRDefault="006B2DA5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A102A" w:rsidRPr="006B2DA5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A102A" w:rsidRDefault="004A102A" w:rsidP="004A10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0333C" w:rsidRDefault="0080333C" w:rsidP="004A10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0333C" w:rsidRDefault="0080333C" w:rsidP="004A10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0333C" w:rsidRDefault="0080333C" w:rsidP="004A10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A102A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A102A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338" w:type="dxa"/>
        <w:tblLook w:val="04A0"/>
      </w:tblPr>
      <w:tblGrid>
        <w:gridCol w:w="4165"/>
      </w:tblGrid>
      <w:tr w:rsidR="0080333C" w:rsidRPr="008559B0" w:rsidTr="008559B0">
        <w:tc>
          <w:tcPr>
            <w:tcW w:w="4165" w:type="dxa"/>
          </w:tcPr>
          <w:p w:rsidR="0080333C" w:rsidRPr="008559B0" w:rsidRDefault="004A102A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9B0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80333C" w:rsidRPr="008559B0">
              <w:rPr>
                <w:rFonts w:ascii="Times New Roman" w:hAnsi="Times New Roman"/>
                <w:sz w:val="28"/>
                <w:szCs w:val="28"/>
              </w:rPr>
              <w:t>Приложение № 2а</w:t>
            </w:r>
          </w:p>
          <w:p w:rsidR="0080333C" w:rsidRPr="008559B0" w:rsidRDefault="0080333C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9B0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747AE">
              <w:rPr>
                <w:rFonts w:ascii="Times New Roman" w:hAnsi="Times New Roman"/>
                <w:sz w:val="28"/>
                <w:szCs w:val="28"/>
              </w:rPr>
              <w:t>г</w:t>
            </w:r>
            <w:r w:rsidRPr="008559B0">
              <w:rPr>
                <w:rFonts w:ascii="Times New Roman" w:hAnsi="Times New Roman"/>
                <w:sz w:val="28"/>
                <w:szCs w:val="28"/>
              </w:rPr>
              <w:t xml:space="preserve">осударственной программе </w:t>
            </w:r>
          </w:p>
          <w:p w:rsidR="0080333C" w:rsidRPr="008559B0" w:rsidRDefault="0080333C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9B0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</w:p>
          <w:p w:rsidR="0080333C" w:rsidRPr="008559B0" w:rsidRDefault="0080333C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9B0">
              <w:rPr>
                <w:rFonts w:ascii="Times New Roman" w:hAnsi="Times New Roman"/>
                <w:sz w:val="28"/>
                <w:szCs w:val="28"/>
              </w:rPr>
              <w:t xml:space="preserve">«Охрана окружающей среды </w:t>
            </w:r>
          </w:p>
          <w:p w:rsidR="0080333C" w:rsidRPr="008559B0" w:rsidRDefault="0080333C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B0">
              <w:rPr>
                <w:rFonts w:ascii="Times New Roman" w:hAnsi="Times New Roman"/>
                <w:sz w:val="28"/>
                <w:szCs w:val="28"/>
              </w:rPr>
              <w:t>на период 2015-2020 годов»</w:t>
            </w:r>
          </w:p>
        </w:tc>
      </w:tr>
    </w:tbl>
    <w:p w:rsidR="004A102A" w:rsidRDefault="004A102A" w:rsidP="004A102A">
      <w:pPr>
        <w:spacing w:after="200" w:line="240" w:lineRule="auto"/>
        <w:rPr>
          <w:rFonts w:ascii="Times New Roman" w:hAnsi="Times New Roman"/>
          <w:sz w:val="24"/>
          <w:szCs w:val="24"/>
        </w:rPr>
      </w:pPr>
    </w:p>
    <w:p w:rsidR="004A102A" w:rsidRPr="0080333C" w:rsidRDefault="0080333C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0333C">
        <w:rPr>
          <w:rFonts w:ascii="Times New Roman" w:hAnsi="Times New Roman"/>
          <w:sz w:val="28"/>
          <w:szCs w:val="28"/>
          <w:lang w:eastAsia="en-US"/>
        </w:rPr>
        <w:t>КОМПЛЕКСНЫЙ ПЛАН</w:t>
      </w:r>
    </w:p>
    <w:p w:rsidR="0080333C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0333C">
        <w:rPr>
          <w:rFonts w:ascii="Times New Roman" w:hAnsi="Times New Roman"/>
          <w:sz w:val="28"/>
          <w:szCs w:val="28"/>
          <w:lang w:eastAsia="en-US"/>
        </w:rPr>
        <w:t xml:space="preserve">по реализации основных мероприятий государственной программы </w:t>
      </w:r>
    </w:p>
    <w:p w:rsidR="004A102A" w:rsidRPr="0080333C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0333C">
        <w:rPr>
          <w:rFonts w:ascii="Times New Roman" w:hAnsi="Times New Roman"/>
          <w:sz w:val="28"/>
          <w:szCs w:val="28"/>
          <w:lang w:eastAsia="en-US"/>
        </w:rPr>
        <w:t>Республики Тыва «Охрана окружающей среды на период 2015-2020 годы»</w:t>
      </w:r>
    </w:p>
    <w:p w:rsidR="004A102A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</w:p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2"/>
        <w:gridCol w:w="3266"/>
        <w:gridCol w:w="2170"/>
        <w:gridCol w:w="2333"/>
        <w:gridCol w:w="3102"/>
      </w:tblGrid>
      <w:tr w:rsidR="0080333C" w:rsidRPr="0080333C" w:rsidTr="00A56326">
        <w:trPr>
          <w:trHeight w:val="53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3C" w:rsidRPr="0080333C" w:rsidRDefault="00803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основного </w:t>
            </w:r>
          </w:p>
          <w:p w:rsidR="0080333C" w:rsidRPr="0080333C" w:rsidRDefault="00803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3C" w:rsidRPr="0080333C" w:rsidRDefault="00803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мероприятий </w:t>
            </w:r>
          </w:p>
          <w:p w:rsidR="0080333C" w:rsidRPr="0080333C" w:rsidRDefault="00803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реализации </w:t>
            </w:r>
            <w:proofErr w:type="gramStart"/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0333C" w:rsidRPr="0080333C" w:rsidRDefault="00803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Подпрограмм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3C" w:rsidRPr="0080333C" w:rsidRDefault="00803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оки </w:t>
            </w:r>
          </w:p>
          <w:p w:rsidR="0080333C" w:rsidRPr="0080333C" w:rsidRDefault="00803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26" w:rsidRDefault="0080333C" w:rsidP="00A56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ый </w:t>
            </w:r>
          </w:p>
          <w:p w:rsidR="0080333C" w:rsidRPr="0080333C" w:rsidRDefault="0080333C" w:rsidP="00A56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за исполнение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26" w:rsidRDefault="00A56326" w:rsidP="00A56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</w:t>
            </w:r>
            <w:r w:rsidR="0080333C"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ультат </w:t>
            </w:r>
          </w:p>
          <w:p w:rsidR="00A56326" w:rsidRDefault="0080333C" w:rsidP="00A56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достижение плановых </w:t>
            </w:r>
            <w:proofErr w:type="gramEnd"/>
          </w:p>
          <w:p w:rsidR="0080333C" w:rsidRPr="0080333C" w:rsidRDefault="0080333C" w:rsidP="00A56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ей)</w:t>
            </w:r>
          </w:p>
        </w:tc>
      </w:tr>
      <w:tr w:rsidR="00B12F0F" w:rsidRPr="0080333C" w:rsidTr="00A56326">
        <w:trPr>
          <w:trHeight w:val="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803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803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4A102A" w:rsidRPr="0080333C" w:rsidTr="0080333C">
        <w:trPr>
          <w:trHeight w:val="357"/>
        </w:trPr>
        <w:tc>
          <w:tcPr>
            <w:tcW w:w="1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80333C" w:rsidRDefault="004A1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1 «Регулирование качества окружающей среды в Республике Тыва»</w:t>
            </w:r>
          </w:p>
        </w:tc>
      </w:tr>
      <w:tr w:rsidR="0080333C" w:rsidRPr="0080333C" w:rsidTr="00A5632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3C" w:rsidRPr="0080333C" w:rsidRDefault="0080333C" w:rsidP="008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Выявление и постановка на учет юридических лиц и ин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видуальных предпринимателей, имеющих стационарные ист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ки выбросов, установленных на объектах, подлежащих 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гиональному государственному экологическому надзору</w:t>
            </w:r>
          </w:p>
          <w:p w:rsidR="0080333C" w:rsidRPr="0080333C" w:rsidRDefault="0080333C" w:rsidP="008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3C" w:rsidRPr="0080333C" w:rsidRDefault="0080333C" w:rsidP="008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оведение учета всех ю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ических лиц и индиви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льных предпринимателей Республики Тыва, имеющих стационарные источники 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бросов, установленных на объектах, подлежащих 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гиональному государств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ому экологическому надз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80333C" w:rsidRPr="0080333C" w:rsidRDefault="0080333C" w:rsidP="008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следующая корректировка реестра юридических лиц и индивидуальных предп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мателей Республики Тыва, имеющих стационарные 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очники выброс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C" w:rsidRPr="0080333C" w:rsidRDefault="0080333C" w:rsidP="008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жегодно </w:t>
            </w:r>
          </w:p>
          <w:p w:rsidR="0080333C" w:rsidRPr="0080333C" w:rsidRDefault="0080333C" w:rsidP="008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3C" w:rsidRPr="0080333C" w:rsidRDefault="0080333C" w:rsidP="008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ураев М.А. – з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еститель минис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а,</w:t>
            </w:r>
          </w:p>
          <w:p w:rsidR="0080333C" w:rsidRPr="0080333C" w:rsidRDefault="0080333C" w:rsidP="008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уге-Маадыр В.В. – начальник отдела государственного экологического н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зора Минприроды РТ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3C" w:rsidRPr="0080333C" w:rsidRDefault="0080333C" w:rsidP="008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ведение числа выявл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ых и постановленных на учет юридических лиц и индивидуальных предп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мателей, имеющих с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ционарные источники 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бросов вредных (загря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яющих) веществ, устан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ленные на объектах, п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лежащих региональному государственному эколог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ческому надзору</w:t>
            </w:r>
          </w:p>
        </w:tc>
      </w:tr>
    </w:tbl>
    <w:p w:rsidR="00B12F0F" w:rsidRDefault="00B12F0F"/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2"/>
        <w:gridCol w:w="3266"/>
        <w:gridCol w:w="2170"/>
        <w:gridCol w:w="2333"/>
        <w:gridCol w:w="3102"/>
      </w:tblGrid>
      <w:tr w:rsidR="00B12F0F" w:rsidRPr="0080333C" w:rsidTr="00A56326">
        <w:trPr>
          <w:trHeight w:val="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80333C" w:rsidRPr="0080333C" w:rsidTr="00A56326"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33C" w:rsidRPr="0080333C" w:rsidRDefault="0080333C" w:rsidP="008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  <w:r w:rsidR="00A563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природоохр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ых мероприятий по охране 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осферного воздуха на объектах хозяйственной и иной деятел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ости Республики Тыв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3C" w:rsidRPr="0080333C" w:rsidRDefault="0080333C" w:rsidP="008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лабораторных исследований качества атм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ферного воздуха на тер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ории Республики Тыва, а также уровень выбросов вредных (загрязняющих) 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ществ на объектах хозяйс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венной и иной деятельности на территории объектов 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гионального значения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C" w:rsidRPr="0080333C" w:rsidRDefault="0080333C" w:rsidP="008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</w:t>
            </w:r>
          </w:p>
          <w:p w:rsidR="0080333C" w:rsidRPr="0080333C" w:rsidRDefault="0080333C" w:rsidP="008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в пределах 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урсного обесп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чения</w:t>
            </w:r>
            <w:r w:rsidR="00A563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  <w:p w:rsidR="0080333C" w:rsidRPr="0080333C" w:rsidRDefault="0080333C" w:rsidP="008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3C" w:rsidRPr="0080333C" w:rsidRDefault="0080333C" w:rsidP="008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ураев М.А. – з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еститель минис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а,</w:t>
            </w:r>
          </w:p>
          <w:p w:rsidR="0080333C" w:rsidRPr="0080333C" w:rsidRDefault="0080333C" w:rsidP="008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уге-Маадыр В.В. – начальник отдела государственного экологического н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ора Минприроды РТ 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3C" w:rsidRPr="0080333C" w:rsidRDefault="00937BA4" w:rsidP="008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80333C"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лучшение экологической обстановки в Республике Тыва вследствие снижения негативного воздействия на окружающую среду объе</w:t>
            </w:r>
            <w:r w:rsidR="0080333C"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80333C"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ов хозяйственной и иной деятель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80333C" w:rsidRPr="0080333C" w:rsidRDefault="00937BA4" w:rsidP="008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80333C"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 результатам проведения лабораторных и экспер</w:t>
            </w:r>
            <w:r w:rsidR="0080333C"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="0080333C"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ых работ можно устан</w:t>
            </w:r>
            <w:r w:rsidR="0080333C"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80333C"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вить уровень выбросов вредных (загрязняющих) веществ на объектах хозя</w:t>
            </w:r>
            <w:r w:rsidR="0080333C"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="0080333C"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твенной и иной деятельн</w:t>
            </w:r>
            <w:r w:rsidR="0080333C"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80333C"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ти подлежащих реги</w:t>
            </w:r>
            <w:r w:rsidR="0080333C"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80333C"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альному государственн</w:t>
            </w:r>
            <w:r w:rsidR="0080333C"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80333C"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у экологическому надзору</w:t>
            </w:r>
          </w:p>
        </w:tc>
      </w:tr>
      <w:tr w:rsidR="0080333C" w:rsidRPr="0080333C" w:rsidTr="00A5632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3C" w:rsidRPr="0080333C" w:rsidRDefault="0080333C" w:rsidP="008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3C" w:rsidRPr="0080333C" w:rsidRDefault="0080333C" w:rsidP="00A5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2) проведение экспертных работ по снижению уровня выбросов вредных (загря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яющих) веществ в атм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ферный воздух и т.д.</w:t>
            </w: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3C" w:rsidRPr="0080333C" w:rsidRDefault="0080333C" w:rsidP="008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3C" w:rsidRPr="0080333C" w:rsidRDefault="0080333C" w:rsidP="008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3C" w:rsidRPr="0080333C" w:rsidRDefault="0080333C" w:rsidP="008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37BA4" w:rsidRPr="0080333C" w:rsidTr="00A56326">
        <w:trPr>
          <w:trHeight w:val="207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аучно-исследовательские работы в области экологи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оведение исследовател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ких работ направленных на уточнение источников з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грязнения в окружающую среду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2017-2020 гг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Кудымова Е.Ю. – заместитель ми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тра,</w:t>
            </w:r>
          </w:p>
          <w:p w:rsidR="00937BA4" w:rsidRPr="0080333C" w:rsidRDefault="00937BA4" w:rsidP="00B12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орта М.М. – 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чальник отдела г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ударственной эк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логической эксп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изы, лицензиро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я, охраны и м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торинга ок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жающей среды Минприроды РТ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A5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учно-исследовательские работы или проведение 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зависимых экологических экспертиз позволит 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вить уровень загрязнения окружающей среды </w:t>
            </w:r>
          </w:p>
        </w:tc>
      </w:tr>
    </w:tbl>
    <w:p w:rsidR="00B12F0F" w:rsidRDefault="00B12F0F"/>
    <w:p w:rsidR="00B12F0F" w:rsidRDefault="00B12F0F" w:rsidP="00B12F0F">
      <w:pPr>
        <w:spacing w:after="0" w:line="240" w:lineRule="auto"/>
      </w:pPr>
    </w:p>
    <w:p w:rsidR="00A56326" w:rsidRDefault="00A56326" w:rsidP="00B12F0F">
      <w:pPr>
        <w:spacing w:after="0" w:line="240" w:lineRule="auto"/>
      </w:pPr>
    </w:p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2"/>
        <w:gridCol w:w="3266"/>
        <w:gridCol w:w="2170"/>
        <w:gridCol w:w="2333"/>
        <w:gridCol w:w="3102"/>
      </w:tblGrid>
      <w:tr w:rsidR="00B12F0F" w:rsidRPr="0080333C" w:rsidTr="00A56326">
        <w:trPr>
          <w:trHeight w:val="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4A102A" w:rsidRPr="0080333C" w:rsidTr="0080333C">
        <w:tc>
          <w:tcPr>
            <w:tcW w:w="1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0F" w:rsidRDefault="004A1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2 «Развитие и использование минерально-сырьевой базы </w:t>
            </w:r>
          </w:p>
          <w:p w:rsidR="004A102A" w:rsidRPr="0080333C" w:rsidRDefault="004A1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полезных ископаемых на территории Республики Тыва»</w:t>
            </w:r>
          </w:p>
        </w:tc>
      </w:tr>
      <w:tr w:rsidR="00937BA4" w:rsidRPr="0080333C" w:rsidTr="00A5632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бор и систематизация с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ений о геологическом стр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и территории Республики Тыва и подготовка обзорной карты и пояснительной записки по месторождениям общер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пространенных полезных иск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паемых и участкам недр мес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ого значения в разрезе му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ципальных районов Республики Тыв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ставление кадастра мес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ождений и проявлений 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щераспространенных пол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ых ископаемых Республики Тыв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2015-2020 гг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Кудымова Е.Ю. – заместитель ми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тра,</w:t>
            </w:r>
          </w:p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орта М.М. – 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чальник отдела г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ударственной эк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логической эксп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изы, лицензиро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я, охраны и м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торинга ок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жающей среды Минприроды РТ</w:t>
            </w:r>
          </w:p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A5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="00A56326">
              <w:rPr>
                <w:rFonts w:ascii="Times New Roman" w:hAnsi="Times New Roman"/>
                <w:sz w:val="24"/>
                <w:szCs w:val="24"/>
                <w:lang w:eastAsia="en-US"/>
              </w:rPr>
              <w:t>к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зорн</w:t>
            </w:r>
            <w:r w:rsidR="00A56326">
              <w:rPr>
                <w:rFonts w:ascii="Times New Roman" w:hAnsi="Times New Roman"/>
                <w:sz w:val="24"/>
                <w:szCs w:val="24"/>
                <w:lang w:eastAsia="en-US"/>
              </w:rPr>
              <w:t>ой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рт</w:t>
            </w:r>
            <w:r w:rsidR="00A56326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ояснительн</w:t>
            </w:r>
            <w:r w:rsidR="00A56326">
              <w:rPr>
                <w:rFonts w:ascii="Times New Roman" w:hAnsi="Times New Roman"/>
                <w:sz w:val="24"/>
                <w:szCs w:val="24"/>
                <w:lang w:eastAsia="en-US"/>
              </w:rPr>
              <w:t>ой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иск</w:t>
            </w:r>
            <w:r w:rsidR="00A56326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месторождениям общ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аспространенных пол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ых ископаемых и учас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кам недр местного знач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я в разрезе муниципал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ых районов Республики Тыва</w:t>
            </w:r>
          </w:p>
        </w:tc>
      </w:tr>
      <w:tr w:rsidR="00937BA4" w:rsidRPr="0080333C" w:rsidTr="00A5632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здание Территориального баланса запасов общераспрос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аненных полезных ископаемых Республики Тыв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бор, анализ и систематиз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ция данных по запасам 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щераспространенных пол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ых ископаемых Республики Тыв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Кудымова Е.Ю. – заместитель ми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тра,</w:t>
            </w:r>
          </w:p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орта М.М. – 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чальник отдела г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ударственной эк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логической эксп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изы, лицензиро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я, охраны и м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торинга ок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жающей среды Минприроды РТ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пографическое издание Территориального баланса запасов общераспрост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енных полезных ископ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ых Республики Тыва</w:t>
            </w:r>
          </w:p>
        </w:tc>
      </w:tr>
    </w:tbl>
    <w:p w:rsidR="00B12F0F" w:rsidRDefault="00B12F0F"/>
    <w:p w:rsidR="00B12F0F" w:rsidRDefault="00B12F0F"/>
    <w:p w:rsidR="00B12F0F" w:rsidRDefault="00B12F0F"/>
    <w:p w:rsidR="00A56326" w:rsidRDefault="00A56326"/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82"/>
        <w:gridCol w:w="3266"/>
        <w:gridCol w:w="2170"/>
        <w:gridCol w:w="2333"/>
        <w:gridCol w:w="3102"/>
      </w:tblGrid>
      <w:tr w:rsidR="00B12F0F" w:rsidRPr="0080333C" w:rsidTr="00A56326">
        <w:trPr>
          <w:trHeight w:val="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37BA4" w:rsidRPr="0080333C" w:rsidTr="00A5632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здание Территориального кадастра месторождений и п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явлений общераспространенных полезных ископаемых Респу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лики Тыв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бор, анализ и систематиз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ция данных по месторож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ям и проявлениям общ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аспространенных полезных ископаемых Республики 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в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Кудымова Е.Ю. – заместитель ми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тра,</w:t>
            </w:r>
          </w:p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орта М.М. – 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чальник отдела г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ударственной эк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логической эксп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изы, лицензиро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я, охраны и м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торинга ок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жающей среды Минприроды РТ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пографическое издание Территориального кадастра месторождений и проявл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й общераспростран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ых полезных ископаемых</w:t>
            </w:r>
          </w:p>
        </w:tc>
      </w:tr>
      <w:tr w:rsidR="00937BA4" w:rsidRPr="0080333C" w:rsidTr="00A5632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2.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Геологоразведочные и п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сково-оценочные работы на общераспространенные пол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е ископаемые на территории </w:t>
            </w:r>
            <w:proofErr w:type="gramStart"/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. Кызыле и муниципальных районов «Кызылский кожуун», «Пий-Хемский кожуун», «Т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инский кожуун», «Улуг-Х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кий кожуун», «Чаа-Хольский кожуун», «Дзун-Хемчикский кожуун», «Овюрский кожуун», «Барун-Хемчикский кожуун» Республики Тыв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оведение геологораз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очных и поисково-оцено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ых работ на общераспрос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аненные полезные ископ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ые на территории Респу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лики Тыв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2015-20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гг.</w:t>
            </w:r>
          </w:p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по мере поступл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я заявок от 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рополь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еле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Кудымова Е.Ю. – заместитель ми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тра,</w:t>
            </w:r>
          </w:p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орта М.М. – 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чальник отдела г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ударственной эк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логической эксп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изы, лицензиро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я, охраны и м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торинга ок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жающей среды Минприроды РТ</w:t>
            </w:r>
          </w:p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спроизводство запасов общераспространенных п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лезных ископаемых на т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итории муниципальных районов Республики Тыва</w:t>
            </w:r>
          </w:p>
        </w:tc>
      </w:tr>
      <w:tr w:rsidR="00937BA4" w:rsidRPr="0080333C" w:rsidTr="00A5632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B12F0F" w:rsidRDefault="00937BA4" w:rsidP="00B12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5. </w:t>
            </w:r>
            <w:r w:rsidRPr="00B12F0F">
              <w:rPr>
                <w:rFonts w:ascii="Times New Roman" w:hAnsi="Times New Roman"/>
                <w:sz w:val="24"/>
                <w:szCs w:val="24"/>
              </w:rPr>
              <w:t>Завершение работ по геол</w:t>
            </w:r>
            <w:r w:rsidRPr="00B12F0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2F0F">
              <w:rPr>
                <w:rFonts w:ascii="Times New Roman" w:hAnsi="Times New Roman"/>
                <w:sz w:val="24"/>
                <w:szCs w:val="24"/>
              </w:rPr>
              <w:t>го-экономической оценке м</w:t>
            </w:r>
            <w:r w:rsidRPr="00B12F0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2F0F">
              <w:rPr>
                <w:rFonts w:ascii="Times New Roman" w:hAnsi="Times New Roman"/>
                <w:sz w:val="24"/>
                <w:szCs w:val="24"/>
              </w:rPr>
              <w:t>сторождений общераспростр</w:t>
            </w:r>
            <w:r w:rsidRPr="00B12F0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2F0F">
              <w:rPr>
                <w:rFonts w:ascii="Times New Roman" w:hAnsi="Times New Roman"/>
                <w:sz w:val="24"/>
                <w:szCs w:val="24"/>
              </w:rPr>
              <w:t xml:space="preserve">ненных полезных ископаемых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3C">
              <w:rPr>
                <w:rFonts w:ascii="Times New Roman" w:hAnsi="Times New Roman"/>
                <w:sz w:val="24"/>
                <w:szCs w:val="24"/>
              </w:rPr>
              <w:t>проведение работ по геолого-экономической оценке р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сурсной базы Республики Тыва по строительным мат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риала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3C">
              <w:rPr>
                <w:rFonts w:ascii="Times New Roman" w:hAnsi="Times New Roman"/>
                <w:sz w:val="24"/>
                <w:szCs w:val="24"/>
              </w:rPr>
              <w:t>IV квартал 2019 г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Default="00937BA4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3C">
              <w:rPr>
                <w:rFonts w:ascii="Times New Roman" w:hAnsi="Times New Roman"/>
                <w:sz w:val="24"/>
                <w:szCs w:val="24"/>
              </w:rPr>
              <w:t xml:space="preserve">Кудымова Е.Ю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7BA4" w:rsidRPr="0080333C" w:rsidRDefault="00937BA4" w:rsidP="00A5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3C">
              <w:rPr>
                <w:rFonts w:ascii="Times New Roman" w:hAnsi="Times New Roman"/>
                <w:sz w:val="24"/>
                <w:szCs w:val="24"/>
              </w:rPr>
              <w:t>заместитель мин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стра природных р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 xml:space="preserve">сурсов и экологии Республики </w:t>
            </w:r>
            <w:r w:rsidR="00A56326">
              <w:rPr>
                <w:rFonts w:ascii="Times New Roman" w:hAnsi="Times New Roman"/>
                <w:sz w:val="24"/>
                <w:szCs w:val="24"/>
              </w:rPr>
              <w:t>Т</w:t>
            </w:r>
            <w:r w:rsidR="00A56326" w:rsidRPr="0080333C">
              <w:rPr>
                <w:rFonts w:ascii="Times New Roman" w:hAnsi="Times New Roman"/>
                <w:sz w:val="24"/>
                <w:szCs w:val="24"/>
              </w:rPr>
              <w:t xml:space="preserve">ыва,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3C">
              <w:rPr>
                <w:rFonts w:ascii="Times New Roman" w:hAnsi="Times New Roman"/>
                <w:sz w:val="24"/>
                <w:szCs w:val="24"/>
              </w:rPr>
              <w:t>завершение работ, начатых в 2014 году, по геолого-экономической оценке р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 xml:space="preserve">сурсной базы Республики </w:t>
            </w:r>
          </w:p>
        </w:tc>
      </w:tr>
    </w:tbl>
    <w:p w:rsidR="00B12F0F" w:rsidRDefault="00B12F0F"/>
    <w:p w:rsidR="00B12F0F" w:rsidRDefault="00B12F0F" w:rsidP="00B12F0F">
      <w:pPr>
        <w:spacing w:after="0" w:line="240" w:lineRule="auto"/>
      </w:pPr>
    </w:p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2"/>
        <w:gridCol w:w="3266"/>
        <w:gridCol w:w="2170"/>
        <w:gridCol w:w="2333"/>
        <w:gridCol w:w="3102"/>
      </w:tblGrid>
      <w:tr w:rsidR="00B12F0F" w:rsidRPr="0080333C" w:rsidTr="00A56326">
        <w:trPr>
          <w:trHeight w:val="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12F0F" w:rsidRPr="0080333C" w:rsidTr="00A5632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2F0F">
              <w:rPr>
                <w:rFonts w:ascii="Times New Roman" w:hAnsi="Times New Roman"/>
                <w:sz w:val="24"/>
                <w:szCs w:val="24"/>
              </w:rPr>
              <w:t>(строительных материалов) для предоставления в пользование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3C">
              <w:rPr>
                <w:rFonts w:ascii="Times New Roman" w:hAnsi="Times New Roman"/>
                <w:sz w:val="24"/>
                <w:szCs w:val="24"/>
              </w:rPr>
              <w:t xml:space="preserve">Морта М.М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чальник отдела г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сударственной эк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логической экспе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р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тизы, лицензиров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ния, охраны и м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ниторинга окр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у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жающей среды Минприроды Ре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с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F" w:rsidRPr="0080333C" w:rsidRDefault="00B12F0F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3C">
              <w:rPr>
                <w:rFonts w:ascii="Times New Roman" w:hAnsi="Times New Roman"/>
                <w:sz w:val="24"/>
                <w:szCs w:val="24"/>
              </w:rPr>
              <w:t>Тыва для производства строительных материалов</w:t>
            </w:r>
          </w:p>
        </w:tc>
      </w:tr>
      <w:tr w:rsidR="00937BA4" w:rsidRPr="0080333C" w:rsidTr="00A5632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2.6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 xml:space="preserve"> Обеспечение надлежащего картографического, аналитич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ского и информационного с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провождения инвестиционных предложений по участкам недр Республики Тыва местного зн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чения, обеспечение коммуник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тивных связей и ведение баз данных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3C">
              <w:rPr>
                <w:rFonts w:ascii="Times New Roman" w:hAnsi="Times New Roman"/>
                <w:sz w:val="24"/>
                <w:szCs w:val="24"/>
              </w:rPr>
              <w:t>модернизация оснащения профильных специалистов Министерства природных ресурсов и экологии Респу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б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лики Тыва современной ор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г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техникой и информационно-программными средствами, обеспечение хранения и си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с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тематизации полученной и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н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3C">
              <w:rPr>
                <w:rFonts w:ascii="Times New Roman" w:hAnsi="Times New Roman"/>
                <w:sz w:val="24"/>
                <w:szCs w:val="24"/>
              </w:rPr>
              <w:t>2019-2020 гг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Default="00937BA4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3C">
              <w:rPr>
                <w:rFonts w:ascii="Times New Roman" w:hAnsi="Times New Roman"/>
                <w:sz w:val="24"/>
                <w:szCs w:val="24"/>
              </w:rPr>
              <w:t xml:space="preserve">Кудымова Е.Ю. </w:t>
            </w:r>
            <w:r w:rsidR="00A56326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заместитель мин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стра природных р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 xml:space="preserve">сурсов и экологии Республики Тыва, </w:t>
            </w:r>
          </w:p>
          <w:p w:rsidR="00937BA4" w:rsidRPr="0080333C" w:rsidRDefault="00937BA4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3C">
              <w:rPr>
                <w:rFonts w:ascii="Times New Roman" w:hAnsi="Times New Roman"/>
                <w:sz w:val="24"/>
                <w:szCs w:val="24"/>
              </w:rPr>
              <w:t xml:space="preserve">Морта М.М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чальник отдела г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сударственной эк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логической экспе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р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тизы, лицензиров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ния, охраны и м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ниторинга окр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у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жающей среды Минприроды Ре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с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3C">
              <w:rPr>
                <w:rFonts w:ascii="Times New Roman" w:hAnsi="Times New Roman"/>
                <w:sz w:val="24"/>
                <w:szCs w:val="24"/>
              </w:rPr>
              <w:t>обеспечение надлежащего картографического и ан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литического информацио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н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ного сопровождения</w:t>
            </w:r>
          </w:p>
        </w:tc>
      </w:tr>
    </w:tbl>
    <w:p w:rsidR="00730A4A" w:rsidRDefault="00730A4A"/>
    <w:p w:rsidR="00730A4A" w:rsidRDefault="00730A4A"/>
    <w:p w:rsidR="00A56326" w:rsidRDefault="00A56326"/>
    <w:p w:rsidR="00A56326" w:rsidRDefault="00A56326"/>
    <w:p w:rsidR="00730A4A" w:rsidRDefault="00730A4A" w:rsidP="00730A4A">
      <w:pPr>
        <w:spacing w:after="0" w:line="240" w:lineRule="auto"/>
      </w:pPr>
    </w:p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2"/>
        <w:gridCol w:w="3266"/>
        <w:gridCol w:w="2170"/>
        <w:gridCol w:w="2333"/>
        <w:gridCol w:w="3102"/>
      </w:tblGrid>
      <w:tr w:rsidR="00730A4A" w:rsidRPr="0080333C" w:rsidTr="00A56326">
        <w:trPr>
          <w:trHeight w:val="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4A102A" w:rsidRPr="0080333C" w:rsidTr="0080333C">
        <w:tc>
          <w:tcPr>
            <w:tcW w:w="1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4A" w:rsidRDefault="004A1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3 «Обращение с отходами производства и </w:t>
            </w:r>
          </w:p>
          <w:p w:rsidR="004A102A" w:rsidRPr="0080333C" w:rsidRDefault="004A1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потребления на территории Республики Тыва»</w:t>
            </w:r>
          </w:p>
        </w:tc>
      </w:tr>
      <w:tr w:rsidR="00937BA4" w:rsidRPr="0080333C" w:rsidTr="00A5632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Ведение регионального к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дастра отходов производства и потребления на территории Республики Тыв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3C">
              <w:rPr>
                <w:rFonts w:ascii="Times New Roman" w:hAnsi="Times New Roman"/>
                <w:sz w:val="24"/>
                <w:szCs w:val="24"/>
              </w:rPr>
              <w:t>сбор, анализ и систематиз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ция данных об объектах ра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з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мещения отходов, организ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циях эксплуатирующих да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н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ные объекты, объеме нако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п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ленных и размещаемых о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ходов, а также создание и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н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формационной системы для удобства сдачи отчетности природопользователей по отхода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3C">
              <w:rPr>
                <w:rFonts w:ascii="Times New Roman" w:hAnsi="Times New Roman"/>
                <w:sz w:val="24"/>
                <w:szCs w:val="24"/>
              </w:rPr>
              <w:t>2015-2020 гг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26" w:rsidRDefault="00937BA4" w:rsidP="00A5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3C">
              <w:rPr>
                <w:rFonts w:ascii="Times New Roman" w:hAnsi="Times New Roman"/>
                <w:sz w:val="24"/>
                <w:szCs w:val="24"/>
              </w:rPr>
              <w:t xml:space="preserve">Дураев М.А. </w:t>
            </w:r>
            <w:r w:rsidR="00A56326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A56326" w:rsidRDefault="00937BA4" w:rsidP="00A5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3C">
              <w:rPr>
                <w:rFonts w:ascii="Times New Roman" w:hAnsi="Times New Roman"/>
                <w:sz w:val="24"/>
                <w:szCs w:val="24"/>
              </w:rPr>
              <w:t xml:space="preserve"> заместитель мин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стра природных р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 xml:space="preserve">сурсов и экологии Республики Тыва, Суге-Маадыр В.В. </w:t>
            </w:r>
            <w:r w:rsidR="00A56326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7BA4" w:rsidRPr="0080333C" w:rsidRDefault="00937BA4" w:rsidP="00A5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3C">
              <w:rPr>
                <w:rFonts w:ascii="Times New Roman" w:hAnsi="Times New Roman"/>
                <w:sz w:val="24"/>
                <w:szCs w:val="24"/>
              </w:rPr>
              <w:t>начальник отдела государственного экологического на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д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зора Минприроды Республики Тыв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A5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и </w:t>
            </w:r>
            <w:r w:rsidR="00937BA4" w:rsidRPr="0080333C">
              <w:rPr>
                <w:rFonts w:ascii="Times New Roman" w:hAnsi="Times New Roman"/>
                <w:sz w:val="24"/>
                <w:szCs w:val="24"/>
              </w:rPr>
              <w:t>системат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r w:rsidR="00937BA4" w:rsidRPr="0080333C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37BA4" w:rsidRPr="008033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937BA4" w:rsidRPr="0080333C">
              <w:rPr>
                <w:rFonts w:ascii="Times New Roman" w:hAnsi="Times New Roman"/>
                <w:sz w:val="24"/>
                <w:szCs w:val="24"/>
              </w:rPr>
              <w:t>б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937BA4" w:rsidRPr="0080333C">
              <w:rPr>
                <w:rFonts w:ascii="Times New Roman" w:hAnsi="Times New Roman"/>
                <w:sz w:val="24"/>
                <w:szCs w:val="24"/>
              </w:rPr>
              <w:t xml:space="preserve"> данных) об объектах размещения отходов, орг</w:t>
            </w:r>
            <w:r w:rsidR="00937BA4" w:rsidRPr="0080333C">
              <w:rPr>
                <w:rFonts w:ascii="Times New Roman" w:hAnsi="Times New Roman"/>
                <w:sz w:val="24"/>
                <w:szCs w:val="24"/>
              </w:rPr>
              <w:t>а</w:t>
            </w:r>
            <w:r w:rsidR="00937BA4" w:rsidRPr="0080333C">
              <w:rPr>
                <w:rFonts w:ascii="Times New Roman" w:hAnsi="Times New Roman"/>
                <w:sz w:val="24"/>
                <w:szCs w:val="24"/>
              </w:rPr>
              <w:t>низациях, эксплуатиру</w:t>
            </w:r>
            <w:r w:rsidR="00937BA4" w:rsidRPr="0080333C">
              <w:rPr>
                <w:rFonts w:ascii="Times New Roman" w:hAnsi="Times New Roman"/>
                <w:sz w:val="24"/>
                <w:szCs w:val="24"/>
              </w:rPr>
              <w:t>ю</w:t>
            </w:r>
            <w:r w:rsidR="00937BA4" w:rsidRPr="0080333C">
              <w:rPr>
                <w:rFonts w:ascii="Times New Roman" w:hAnsi="Times New Roman"/>
                <w:sz w:val="24"/>
                <w:szCs w:val="24"/>
              </w:rPr>
              <w:t>щих данные объекты, об</w:t>
            </w:r>
            <w:r w:rsidR="00937BA4" w:rsidRPr="0080333C">
              <w:rPr>
                <w:rFonts w:ascii="Times New Roman" w:hAnsi="Times New Roman"/>
                <w:sz w:val="24"/>
                <w:szCs w:val="24"/>
              </w:rPr>
              <w:t>ъ</w:t>
            </w:r>
            <w:r w:rsidR="00937BA4" w:rsidRPr="0080333C">
              <w:rPr>
                <w:rFonts w:ascii="Times New Roman" w:hAnsi="Times New Roman"/>
                <w:sz w:val="24"/>
                <w:szCs w:val="24"/>
              </w:rPr>
              <w:t>еме накопленных и разм</w:t>
            </w:r>
            <w:r w:rsidR="00937BA4" w:rsidRPr="0080333C">
              <w:rPr>
                <w:rFonts w:ascii="Times New Roman" w:hAnsi="Times New Roman"/>
                <w:sz w:val="24"/>
                <w:szCs w:val="24"/>
              </w:rPr>
              <w:t>е</w:t>
            </w:r>
            <w:r w:rsidR="00937BA4" w:rsidRPr="0080333C">
              <w:rPr>
                <w:rFonts w:ascii="Times New Roman" w:hAnsi="Times New Roman"/>
                <w:sz w:val="24"/>
                <w:szCs w:val="24"/>
              </w:rPr>
              <w:t>щаемых отходов;</w:t>
            </w:r>
          </w:p>
          <w:p w:rsidR="00937BA4" w:rsidRPr="0080333C" w:rsidRDefault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3C">
              <w:rPr>
                <w:rFonts w:ascii="Times New Roman" w:hAnsi="Times New Roman"/>
                <w:sz w:val="24"/>
                <w:szCs w:val="24"/>
              </w:rPr>
              <w:t xml:space="preserve">анализ данных об объектах размещения отходов, </w:t>
            </w:r>
            <w:r w:rsidR="00A56326">
              <w:rPr>
                <w:rFonts w:ascii="Times New Roman" w:hAnsi="Times New Roman"/>
                <w:sz w:val="24"/>
                <w:szCs w:val="24"/>
              </w:rPr>
              <w:t>с</w:t>
            </w:r>
            <w:r w:rsidR="00A56326">
              <w:rPr>
                <w:rFonts w:ascii="Times New Roman" w:hAnsi="Times New Roman"/>
                <w:sz w:val="24"/>
                <w:szCs w:val="24"/>
              </w:rPr>
              <w:t>о</w:t>
            </w:r>
            <w:r w:rsidR="00A56326">
              <w:rPr>
                <w:rFonts w:ascii="Times New Roman" w:hAnsi="Times New Roman"/>
                <w:sz w:val="24"/>
                <w:szCs w:val="24"/>
              </w:rPr>
              <w:t xml:space="preserve">ставление 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каталог</w:t>
            </w:r>
            <w:r w:rsidR="00A56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 xml:space="preserve"> отходов по классам опасности</w:t>
            </w:r>
          </w:p>
        </w:tc>
      </w:tr>
      <w:tr w:rsidR="00937BA4" w:rsidRPr="0080333C" w:rsidTr="00A5632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</w:t>
            </w:r>
            <w:proofErr w:type="gramStart"/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проектно-см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ой</w:t>
            </w:r>
            <w:proofErr w:type="gramEnd"/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ции мероприятия «Техническая рекультивация отходов комбината «Тувак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бальт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зработка проектно-сметной документации на проведение комплекса природоохранных и инженерно-технических мероприятий, направленных на восстановление и улу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шение территории бывшего комбината «Тувакобальт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2017- 20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Кудымова Е.Ю. – заместитель ми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тра,</w:t>
            </w:r>
          </w:p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орта М.М. – 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чальник отдела г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ударственной эк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логической эксп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изы, лицензиро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я, охраны и м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торинга ок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жающей среды Минприроды РТ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A563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ичие проектно-сметной документации на </w:t>
            </w:r>
            <w:proofErr w:type="gramStart"/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провед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е</w:t>
            </w:r>
            <w:proofErr w:type="gramEnd"/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я «Тех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ческая рекультивация о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ходов комбината «Тувак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бальт» позволит принять участие государственной программе Российской Федерации «Охрана окр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ающей среды» на 2012-2020 годы» в част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бси-ди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ования из федерал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ого бюджета бюджет</w:t>
            </w:r>
            <w:r w:rsidR="00A56326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убъектов Российской Ф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ерации</w:t>
            </w:r>
          </w:p>
        </w:tc>
      </w:tr>
    </w:tbl>
    <w:p w:rsidR="00730A4A" w:rsidRDefault="00730A4A"/>
    <w:p w:rsidR="00730A4A" w:rsidRDefault="00730A4A"/>
    <w:p w:rsidR="00A56326" w:rsidRDefault="00A56326"/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2"/>
        <w:gridCol w:w="3266"/>
        <w:gridCol w:w="2170"/>
        <w:gridCol w:w="2333"/>
        <w:gridCol w:w="3102"/>
      </w:tblGrid>
      <w:tr w:rsidR="00730A4A" w:rsidRPr="0080333C" w:rsidTr="00A56326">
        <w:trPr>
          <w:trHeight w:val="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37BA4" w:rsidRPr="0080333C" w:rsidTr="00A5632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ая рекультивация отходов комбината «Тувак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бальт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оведение комплекса п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одоохранных и инженерно-технических мероприятий, направленных на восстан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ление и улучшение терри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ии бывшего комбината «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вакобальт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Кудымова Е.Ю. – заместитель ми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тра,</w:t>
            </w:r>
          </w:p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орта М.М. – 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чальник отдела г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ударственной эк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логической эксп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изы, лицензиро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я, охраны и м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торинга ок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жающей среды Минприроды РТ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сстановление и улучш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е территории бывшего комбината «Тувакобальт»</w:t>
            </w:r>
          </w:p>
        </w:tc>
      </w:tr>
      <w:tr w:rsidR="00937BA4" w:rsidRPr="0080333C" w:rsidTr="00A5632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</w:t>
            </w:r>
            <w:proofErr w:type="gramStart"/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проектно-см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ой</w:t>
            </w:r>
            <w:proofErr w:type="gramEnd"/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ции по меропр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ию «Ликвидация загрязнения от заброшенных карьеров и п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земных выработок бывшего ртутноперерабатывающего предприятия «Терлиг-Хая» в муниципальном районе «К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зылский кожуун» Республики Тыва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зработка проектно-сметной документации на проведение на проведение комплекса природоохранных и инж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ерно-технических ме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приятий, направленных на ликвидацию загрязнения от заброшенных карьеров и подземных выработок бы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шего ртутноперерабатыв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щего предприятия «Терлиг-Хая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Кудымова Е.Ю. – заместитель ми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тра,</w:t>
            </w:r>
          </w:p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орта М.М. – 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чальник отдела г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ударственной эк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логической эксп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изы, лицензиро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я, охраны и м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торинга ок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жающей среды Минприроды РТ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A5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личие проектно-сметной документации на прове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е мероприятия «Лик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ация загрязнения от з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брошенных карьеров и п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земных выработок бывшего ртутноперерабатывающего предприятия «Терлиг-Хая» в муниципальном районе «Кызылский кожуун» Р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563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ублики Тыва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зволит принять участие государс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венной программе Росс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кой Федерации «Охрана окружающей среды» на 2012-2020 годы» в части субсидирования из фе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ального бюджета бюдж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="00A56326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убъектов Российской Федерации</w:t>
            </w:r>
          </w:p>
        </w:tc>
      </w:tr>
    </w:tbl>
    <w:p w:rsidR="00730A4A" w:rsidRDefault="00730A4A"/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2"/>
        <w:gridCol w:w="3266"/>
        <w:gridCol w:w="2170"/>
        <w:gridCol w:w="2333"/>
        <w:gridCol w:w="3102"/>
      </w:tblGrid>
      <w:tr w:rsidR="00730A4A" w:rsidRPr="0080333C" w:rsidTr="00A56326">
        <w:trPr>
          <w:trHeight w:val="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37BA4" w:rsidRPr="0080333C" w:rsidTr="00A56326">
        <w:trPr>
          <w:trHeight w:val="211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3.4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Ликвидация загрязнения от заброшенных карьеров и п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земных выработок бывшего ртутноперерабатывающего предприятия «Терлиг-Хая» в муниципальном районе «К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зылский кожуун» Республики Тыв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оведение комплекса п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одоохранных и инженерно-технических мероприятий, направленных на восстан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ление и улучшение терри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ии бывшего ртутнопере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батывающего предприятия «Терлиг-Хая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Кудымова Е.Ю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ми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тра,</w:t>
            </w:r>
          </w:p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орта М.М. – 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чальник отдела г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ударственной эк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логической эксп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изы, лицензиро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я, охраны и м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торинга ок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жающей среды Минприроды РТ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сстановление и улучш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е территории бывшего предприятия «Терлиг-Хая»</w:t>
            </w:r>
          </w:p>
        </w:tc>
      </w:tr>
      <w:tr w:rsidR="004A102A" w:rsidRPr="0080333C" w:rsidTr="0080333C">
        <w:tc>
          <w:tcPr>
            <w:tcW w:w="1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26" w:rsidRDefault="00A56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7BA4" w:rsidRDefault="004A1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4 «Сохранение биоразнообразия и развитие особо </w:t>
            </w:r>
            <w:proofErr w:type="gramStart"/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храняемых</w:t>
            </w:r>
            <w:proofErr w:type="gramEnd"/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A102A" w:rsidRDefault="004A1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природных территорий регионального значения Республики Тыва»</w:t>
            </w:r>
          </w:p>
          <w:p w:rsidR="00A56326" w:rsidRPr="0080333C" w:rsidRDefault="00A56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37BA4" w:rsidRPr="0080333C" w:rsidTr="00A56326"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особо охраняемых природных территорий рег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ального значения Республики Тыв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) проведение 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плексных экологических обследований территорий ООПТ реги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льного значения (паспо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изация), а также территорий для последующего придания статуса особо охраняемых природных территорий р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ионального значения 1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дный пар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анчы, 1 г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ударственный природный заказник регионального з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чения – Буура;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о Схемой развития и размещения ООПТ регионал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ого значения РТ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ураев М.А. – з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еститель минис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а;</w:t>
            </w:r>
          </w:p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онгуш В.А. – 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ектор ГКУ «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екция по ООПТ РТ»;</w:t>
            </w:r>
          </w:p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онгак Э.И. – 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ектор РГБУ «П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одный парк «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в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портизация </w:t>
            </w:r>
            <w:proofErr w:type="gramStart"/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ущес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вующих</w:t>
            </w:r>
            <w:proofErr w:type="gramEnd"/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ОПТ регионал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го значения, </w:t>
            </w:r>
          </w:p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упразднение ООПТ, по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явших свое </w:t>
            </w:r>
            <w:proofErr w:type="gramStart"/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природоо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анное</w:t>
            </w:r>
            <w:proofErr w:type="gramEnd"/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начение и создание новых особо охраняемых природных территорий, 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имизация сети особо 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аняемых природных т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иторий </w:t>
            </w:r>
          </w:p>
        </w:tc>
      </w:tr>
    </w:tbl>
    <w:p w:rsidR="00730A4A" w:rsidRDefault="00730A4A"/>
    <w:p w:rsidR="00730A4A" w:rsidRDefault="00730A4A"/>
    <w:p w:rsidR="00A56326" w:rsidRDefault="00A56326"/>
    <w:p w:rsidR="00730A4A" w:rsidRDefault="00730A4A" w:rsidP="00730A4A">
      <w:pPr>
        <w:spacing w:after="0" w:line="240" w:lineRule="auto"/>
      </w:pPr>
    </w:p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2"/>
        <w:gridCol w:w="3266"/>
        <w:gridCol w:w="2170"/>
        <w:gridCol w:w="2333"/>
        <w:gridCol w:w="3102"/>
      </w:tblGrid>
      <w:tr w:rsidR="00730A4A" w:rsidRPr="0080333C" w:rsidTr="00A56326">
        <w:trPr>
          <w:trHeight w:val="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37BA4" w:rsidRPr="0080333C" w:rsidTr="00A56326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BA4" w:rsidRPr="0080333C" w:rsidRDefault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) проведение экологической экспертизы по материалам эколого-экономического обоснования создания нового ООПТ;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жегодно </w:t>
            </w:r>
          </w:p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по мере поступл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я материал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Default="00937BA4" w:rsidP="00A5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Кудымова Е.Ю. – заместитель ми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а, </w:t>
            </w:r>
          </w:p>
          <w:p w:rsidR="00937BA4" w:rsidRPr="0080333C" w:rsidRDefault="00937BA4" w:rsidP="00A5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орта М.М. – 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чальник отдела г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ударственной эк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логической эксп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изы, лицензиро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я, охраны и м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торинга ок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жающей среды Минприроды РТ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редупреждение возмо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ж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ных неблагоприятных во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з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действий на окружающую природную среду и связа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н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ных с ней социальных, эк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номических и других п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следствий реализации об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ъ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екта экологической экспе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зы</w:t>
            </w:r>
          </w:p>
        </w:tc>
      </w:tr>
      <w:tr w:rsidR="00937BA4" w:rsidRPr="0080333C" w:rsidTr="00A563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BA4" w:rsidRPr="0080333C" w:rsidRDefault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) создание кадастра особо охраняемых природных те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иторий регионального и м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ного значения Республики Тыва, а именно установление границ особо охраняемых природных территорий р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ионального значения и вн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ние сведений о границах в государственный реестр н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вижимости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2018-20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ураев М.А. – з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еститель минис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а;</w:t>
            </w:r>
          </w:p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онгуш В.А. – 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ектор ГКУ «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екция по ООПТ РТ»;</w:t>
            </w:r>
          </w:p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онгак Э.И. – 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ектор РГБУ «П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одный парк «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в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здание документа, вкл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ю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ающего в себя сведения о статусе этих территорий, об их географическом пол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жении и границах, режиме особой охраны этих терр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орий, природопользоват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ях, эколого-просвет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кой, научной, экономич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кой, исторической и кул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ь</w:t>
            </w:r>
            <w:r w:rsidRPr="008033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урной ценности</w:t>
            </w:r>
          </w:p>
        </w:tc>
      </w:tr>
      <w:tr w:rsidR="00937BA4" w:rsidRPr="0080333C" w:rsidTr="00A563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BA4" w:rsidRPr="0080333C" w:rsidRDefault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730A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бустройство (строител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ство уборных, ограждений, установка наружного осв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щения, мусорных контейн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ров, а также приобретение оборудований) специально оборудованного места отд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 xml:space="preserve">ха в рекреационной зоне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Дураев М.А. – з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меститель минис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 xml:space="preserve">ра; </w:t>
            </w:r>
          </w:p>
          <w:p w:rsidR="00937BA4" w:rsidRPr="0080333C" w:rsidRDefault="00937BA4" w:rsidP="00937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Монгуш В.А. – д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ректор ГКУ «Д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рекция по ООПТ РТ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бустройство специально оборудованного места о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дыха на территории ООПТ регионального значения</w:t>
            </w:r>
          </w:p>
        </w:tc>
      </w:tr>
    </w:tbl>
    <w:p w:rsidR="00730A4A" w:rsidRDefault="00730A4A" w:rsidP="00730A4A">
      <w:pPr>
        <w:spacing w:after="0" w:line="240" w:lineRule="auto"/>
      </w:pPr>
    </w:p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2"/>
        <w:gridCol w:w="3266"/>
        <w:gridCol w:w="2170"/>
        <w:gridCol w:w="2333"/>
        <w:gridCol w:w="3102"/>
      </w:tblGrid>
      <w:tr w:rsidR="00730A4A" w:rsidRPr="0080333C" w:rsidTr="00A56326">
        <w:trPr>
          <w:trHeight w:val="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730A4A" w:rsidRPr="0080333C" w:rsidTr="00A56326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A4A" w:rsidRPr="0080333C" w:rsidRDefault="0073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937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особо охраняемой природной территории регионального значения – памятника прир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ды «Озеро Дус-Холь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937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937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Default="00730A4A" w:rsidP="00937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A4" w:rsidRPr="0080333C" w:rsidTr="00A56326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A4" w:rsidRPr="0080333C" w:rsidRDefault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5) создание и обустройство экологических троп на те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ритории особо охраняемых природных территорий р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 xml:space="preserve">гионального значения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Дураев М.А. – з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меститель минис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 xml:space="preserve">ра; </w:t>
            </w:r>
          </w:p>
          <w:p w:rsidR="00937BA4" w:rsidRPr="0080333C" w:rsidRDefault="00937BA4" w:rsidP="00937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Монгуш В.А. – д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ректор ГКУ «Д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рекция по ООПТ РТ»</w:t>
            </w:r>
          </w:p>
          <w:p w:rsidR="00937BA4" w:rsidRPr="0080333C" w:rsidRDefault="00937BA4" w:rsidP="00937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Донгак Э.И. – д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ректор РГБУ Пр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родный парк «Т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для экологического тури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ма на территории особо о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раняемых природных те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333C">
              <w:rPr>
                <w:rFonts w:ascii="Times New Roman" w:hAnsi="Times New Roman" w:cs="Times New Roman"/>
                <w:sz w:val="24"/>
                <w:szCs w:val="24"/>
              </w:rPr>
              <w:t>риторий регионального значения</w:t>
            </w:r>
          </w:p>
        </w:tc>
      </w:tr>
      <w:tr w:rsidR="00937BA4" w:rsidRPr="0080333C" w:rsidTr="00A56326"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охранение и восстановл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е биологического разнооб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зия особо охраняемых прир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ых территорий регионального значения Республики Тыв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) п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оведение публичных слушаний перед созданием особо охраняемой природной территории – ГПЗ «Буура» в Улуг-Хемском кожуун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I квартал 20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онгуш В.А. – 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ектор ГКУ «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екция по ООПТ РТ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лучение мнения народа по созданию заказника</w:t>
            </w:r>
          </w:p>
        </w:tc>
      </w:tr>
      <w:tr w:rsidR="00937BA4" w:rsidRPr="0080333C" w:rsidTr="00A563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BA4" w:rsidRPr="0080333C" w:rsidRDefault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2) проведение государств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ой экологической экспер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зы по созданию особо ох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яемой природной терри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ии – ГПЗ «Буура» в Улуг-Хемском кожууне и класт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ого участка «Шанчы» в Чаа-Хольском кожуун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 w:rsidRPr="0080333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артал 20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онгуш В.А. – 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ектор ГКУ «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екция по ООПТ РТ»;</w:t>
            </w:r>
          </w:p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онгак Э.И. – 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ектор РГБУ «П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одный парк «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в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ля направления матери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лов в Минприроды России для согласования</w:t>
            </w:r>
          </w:p>
        </w:tc>
      </w:tr>
      <w:tr w:rsidR="00937BA4" w:rsidRPr="0080333C" w:rsidTr="00A563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BA4" w:rsidRPr="0080333C" w:rsidRDefault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73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3) изготовление и обору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ние по всем периметрам границ особо охраняемых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73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онгуш В.А. – 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ектор ГКУ «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кция по ООПТ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73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юдение гражданами Республики Тыва и гостей республики </w:t>
            </w:r>
            <w:proofErr w:type="gramStart"/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установленного</w:t>
            </w:r>
            <w:proofErr w:type="gramEnd"/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30A4A" w:rsidRDefault="00730A4A"/>
    <w:p w:rsidR="00730A4A" w:rsidRDefault="00730A4A" w:rsidP="00730A4A">
      <w:pPr>
        <w:spacing w:after="0" w:line="240" w:lineRule="auto"/>
      </w:pPr>
    </w:p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2"/>
        <w:gridCol w:w="3266"/>
        <w:gridCol w:w="2170"/>
        <w:gridCol w:w="2333"/>
        <w:gridCol w:w="3102"/>
      </w:tblGrid>
      <w:tr w:rsidR="00730A4A" w:rsidRPr="0080333C" w:rsidTr="00A56326">
        <w:trPr>
          <w:trHeight w:val="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85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730A4A" w:rsidRPr="0080333C" w:rsidTr="00A56326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A4A" w:rsidRPr="0080333C" w:rsidRDefault="0073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73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природных территорий 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гионального значения дос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чными информационными знаками, </w:t>
            </w:r>
            <w:proofErr w:type="gramStart"/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ншлагами о реж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е</w:t>
            </w:r>
            <w:proofErr w:type="gramEnd"/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обо охраны ООП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Pr="0080333C" w:rsidRDefault="00730A4A" w:rsidP="0073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Т»;</w:t>
            </w:r>
          </w:p>
          <w:p w:rsidR="00730A4A" w:rsidRPr="0080333C" w:rsidRDefault="00730A4A" w:rsidP="0073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онгак Э.И. – 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ектор РГБУ «П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одный парк «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в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4A" w:rsidRDefault="00730A4A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ежима охраны ООПТ 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гионального значения</w:t>
            </w:r>
          </w:p>
        </w:tc>
      </w:tr>
      <w:tr w:rsidR="00937BA4" w:rsidRPr="0080333C" w:rsidTr="00A56326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A4" w:rsidRPr="0080333C" w:rsidRDefault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необходимой инфраструктуры на терри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ии особо охраняемых п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одных территорий рег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ьного значения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2018-2020 гг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онгуш В.А. – 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ектор ГКУ «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екция по ООПТ РТ»;</w:t>
            </w:r>
          </w:p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Донгак Э.И. – д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ектор РГБУ «П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одный парк «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в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tabs>
                <w:tab w:val="left" w:pos="5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беспечение сохранности уникальных природных экосистем и биологическ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го разнообразия на терр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</w:rPr>
              <w:t>тории Республики Тыва</w:t>
            </w:r>
          </w:p>
        </w:tc>
      </w:tr>
      <w:tr w:rsidR="00937BA4" w:rsidRPr="0080333C" w:rsidTr="00A5632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4.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Ведение и переиздание Красной книги Республики 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в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) 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переиздание Красной к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и Республики Тыва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-2018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Кудымова Е.Ю. – заместитель ми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тра,</w:t>
            </w:r>
          </w:p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Морта М.М. – н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чальник отдела г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ударственной эк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логической эксп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изы, лицензиров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я, охраны и м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иторинга окр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жающей среды Минприроды РТ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A4" w:rsidRPr="0080333C" w:rsidRDefault="00937BA4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бновление данных о с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тоянии и распространении редких и находящихся под угрозой исчезновения об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ъ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ктов животного и рас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тельного мира, оценка с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тояния видов животного и растительного мира с ц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лью внесения или искл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чения из Красной книги Республики Тыва. Тип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графическое издание Кра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ной книги Республики Т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0333C">
              <w:rPr>
                <w:rFonts w:ascii="Times New Roman" w:hAnsi="Times New Roman"/>
                <w:sz w:val="24"/>
                <w:szCs w:val="24"/>
                <w:lang w:eastAsia="en-US"/>
              </w:rPr>
              <w:t>ва по 500 экз.</w:t>
            </w:r>
          </w:p>
        </w:tc>
      </w:tr>
    </w:tbl>
    <w:p w:rsidR="004A102A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A102A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A102A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A102A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A102A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A102A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98" w:type="dxa"/>
        <w:tblLook w:val="04A0"/>
      </w:tblPr>
      <w:tblGrid>
        <w:gridCol w:w="4605"/>
      </w:tblGrid>
      <w:tr w:rsidR="00937BA4" w:rsidRPr="008559B0" w:rsidTr="008559B0">
        <w:tc>
          <w:tcPr>
            <w:tcW w:w="4605" w:type="dxa"/>
          </w:tcPr>
          <w:p w:rsidR="00937BA4" w:rsidRPr="008559B0" w:rsidRDefault="00937BA4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9B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</w:t>
            </w:r>
          </w:p>
          <w:p w:rsidR="00937BA4" w:rsidRPr="008559B0" w:rsidRDefault="00937BA4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9B0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75C21">
              <w:rPr>
                <w:rFonts w:ascii="Times New Roman" w:hAnsi="Times New Roman"/>
                <w:sz w:val="28"/>
                <w:szCs w:val="28"/>
              </w:rPr>
              <w:t>г</w:t>
            </w:r>
            <w:r w:rsidRPr="008559B0">
              <w:rPr>
                <w:rFonts w:ascii="Times New Roman" w:hAnsi="Times New Roman"/>
                <w:sz w:val="28"/>
                <w:szCs w:val="28"/>
              </w:rPr>
              <w:t xml:space="preserve">осударственной программе </w:t>
            </w:r>
          </w:p>
          <w:p w:rsidR="00937BA4" w:rsidRPr="008559B0" w:rsidRDefault="00937BA4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9B0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</w:p>
          <w:p w:rsidR="00937BA4" w:rsidRPr="008559B0" w:rsidRDefault="00937BA4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9B0">
              <w:rPr>
                <w:rFonts w:ascii="Times New Roman" w:hAnsi="Times New Roman"/>
                <w:sz w:val="28"/>
                <w:szCs w:val="28"/>
              </w:rPr>
              <w:t xml:space="preserve">«Охрана окружающей среды </w:t>
            </w:r>
          </w:p>
          <w:p w:rsidR="00937BA4" w:rsidRPr="008559B0" w:rsidRDefault="00937BA4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9B0">
              <w:rPr>
                <w:rFonts w:ascii="Times New Roman" w:hAnsi="Times New Roman"/>
                <w:sz w:val="28"/>
                <w:szCs w:val="28"/>
              </w:rPr>
              <w:t>на период 2015-2020 годов»</w:t>
            </w:r>
          </w:p>
          <w:p w:rsidR="00937BA4" w:rsidRPr="008559B0" w:rsidRDefault="00937BA4" w:rsidP="0085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BA4" w:rsidRPr="00937BA4" w:rsidRDefault="00937BA4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BA4">
        <w:rPr>
          <w:rFonts w:ascii="Times New Roman" w:hAnsi="Times New Roman"/>
          <w:sz w:val="28"/>
          <w:szCs w:val="28"/>
        </w:rPr>
        <w:t xml:space="preserve">РЕСУРСНОЕ ОБЕСПЕЧЕНИЕ </w:t>
      </w:r>
    </w:p>
    <w:p w:rsidR="004A102A" w:rsidRPr="00937BA4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BA4">
        <w:rPr>
          <w:rFonts w:ascii="Times New Roman" w:hAnsi="Times New Roman"/>
          <w:sz w:val="28"/>
          <w:szCs w:val="28"/>
        </w:rPr>
        <w:t xml:space="preserve">реализации государственной программы Республики Тыва </w:t>
      </w:r>
    </w:p>
    <w:p w:rsidR="004A102A" w:rsidRPr="00937BA4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BA4">
        <w:rPr>
          <w:rFonts w:ascii="Times New Roman" w:hAnsi="Times New Roman"/>
          <w:sz w:val="28"/>
          <w:szCs w:val="28"/>
        </w:rPr>
        <w:t xml:space="preserve">«Охрана окружающей среды на период 2015-2020 годы» </w:t>
      </w:r>
    </w:p>
    <w:p w:rsidR="004A102A" w:rsidRPr="00937BA4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88"/>
        <w:gridCol w:w="2200"/>
        <w:gridCol w:w="1320"/>
        <w:gridCol w:w="1210"/>
        <w:gridCol w:w="1100"/>
        <w:gridCol w:w="1210"/>
        <w:gridCol w:w="1210"/>
        <w:gridCol w:w="1210"/>
        <w:gridCol w:w="1100"/>
        <w:gridCol w:w="550"/>
      </w:tblGrid>
      <w:tr w:rsidR="004A102A" w:rsidRPr="00937BA4" w:rsidTr="00E03F16"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AC" w:rsidRDefault="004A102A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26EAC" w:rsidRDefault="004A102A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 xml:space="preserve">государственной программы, </w:t>
            </w:r>
          </w:p>
          <w:p w:rsidR="00D26EAC" w:rsidRDefault="004A102A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D26EAC" w:rsidRDefault="004A102A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 xml:space="preserve">государственной программы, </w:t>
            </w:r>
          </w:p>
          <w:p w:rsidR="00D26EAC" w:rsidRDefault="004A102A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 xml:space="preserve">основного </w:t>
            </w:r>
          </w:p>
          <w:p w:rsidR="004A102A" w:rsidRPr="00937BA4" w:rsidRDefault="004A102A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Расходы на реализацию (тыс</w:t>
            </w:r>
            <w:proofErr w:type="gramStart"/>
            <w:r w:rsidRPr="00937BA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37BA4">
              <w:rPr>
                <w:rFonts w:ascii="Times New Roman" w:hAnsi="Times New Roman"/>
                <w:sz w:val="24"/>
                <w:szCs w:val="24"/>
              </w:rPr>
              <w:t>ублей), го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937BA4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015 г</w:t>
            </w:r>
            <w:r w:rsidR="00937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016 г</w:t>
            </w:r>
            <w:r w:rsidR="00937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017 г</w:t>
            </w:r>
            <w:r w:rsidR="00937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018 г</w:t>
            </w:r>
            <w:r w:rsidR="00937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937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937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F16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E0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E0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Default="00E03F16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F16" w:rsidRPr="00937BA4" w:rsidRDefault="00E03F16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о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грамма Республики Тыва «Охрана окружающей среды на период 2015-2020 годы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937BA4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23708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04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538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6649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0268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54509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3860,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4766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69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07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62188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34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4449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9568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7359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7470,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538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5380,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иные источники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848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04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rPr>
          <w:trHeight w:val="60"/>
        </w:trPr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937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«Регул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и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рование качества окружа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ю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щей среды в Республике Тыв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E03F16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709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88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892,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rPr>
          <w:trHeight w:val="414"/>
        </w:trPr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709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88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892,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F16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Выявление и постановка на учет юридических лиц и индивидуальных предпр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и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нимателей, имеющих ст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а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ционарные источники в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ы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бросов, установленных на объектах, подлежащих р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е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гиональному государстве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н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ному экологическому на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д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зору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Реализация природ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о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охранных мероприятий по охране атмосферного возд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у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ха на объектах хозяйстве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н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ной и иной деятельности Республики Ты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Обеспечение системы экологического монитори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н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га в Республике Ты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Научно-исследовательские работы в области эколог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409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63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642,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E03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«Развитие и использование минерал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ь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но-сырьевой базы полезных ископаемых на территории Республики Тыв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E03F16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9745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04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155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65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656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265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455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40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406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848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04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Сбор и систематизация сведений о геологическом строении территории Ре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с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 xml:space="preserve">публики Тыва и подготовка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455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7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45,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F16" w:rsidRDefault="00E03F16" w:rsidP="00E03F16">
      <w:pPr>
        <w:spacing w:after="0" w:line="240" w:lineRule="auto"/>
      </w:pP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88"/>
        <w:gridCol w:w="2200"/>
        <w:gridCol w:w="1320"/>
        <w:gridCol w:w="1210"/>
        <w:gridCol w:w="1100"/>
        <w:gridCol w:w="1210"/>
        <w:gridCol w:w="1210"/>
        <w:gridCol w:w="1210"/>
        <w:gridCol w:w="1100"/>
        <w:gridCol w:w="550"/>
      </w:tblGrid>
      <w:tr w:rsidR="00E03F16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F16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обзорной карты и поясн</w:t>
            </w:r>
            <w:r w:rsidRPr="00937BA4">
              <w:rPr>
                <w:rFonts w:ascii="Times New Roman" w:hAnsi="Times New Roman"/>
                <w:sz w:val="24"/>
                <w:szCs w:val="24"/>
              </w:rPr>
              <w:t>и</w:t>
            </w:r>
            <w:r w:rsidRPr="00937BA4">
              <w:rPr>
                <w:rFonts w:ascii="Times New Roman" w:hAnsi="Times New Roman"/>
                <w:sz w:val="24"/>
                <w:szCs w:val="24"/>
              </w:rPr>
              <w:t>тельной записки по мест</w:t>
            </w:r>
            <w:r w:rsidRPr="00937BA4">
              <w:rPr>
                <w:rFonts w:ascii="Times New Roman" w:hAnsi="Times New Roman"/>
                <w:sz w:val="24"/>
                <w:szCs w:val="24"/>
              </w:rPr>
              <w:t>о</w:t>
            </w:r>
            <w:r w:rsidRPr="00937BA4">
              <w:rPr>
                <w:rFonts w:ascii="Times New Roman" w:hAnsi="Times New Roman"/>
                <w:sz w:val="24"/>
                <w:szCs w:val="24"/>
              </w:rPr>
              <w:t>рождениям общераспрос</w:t>
            </w:r>
            <w:r w:rsidRPr="00937BA4">
              <w:rPr>
                <w:rFonts w:ascii="Times New Roman" w:hAnsi="Times New Roman"/>
                <w:sz w:val="24"/>
                <w:szCs w:val="24"/>
              </w:rPr>
              <w:t>т</w:t>
            </w:r>
            <w:r w:rsidRPr="00937BA4">
              <w:rPr>
                <w:rFonts w:ascii="Times New Roman" w:hAnsi="Times New Roman"/>
                <w:sz w:val="24"/>
                <w:szCs w:val="24"/>
              </w:rPr>
              <w:t>раненных полезных иск</w:t>
            </w:r>
            <w:r w:rsidRPr="00937BA4">
              <w:rPr>
                <w:rFonts w:ascii="Times New Roman" w:hAnsi="Times New Roman"/>
                <w:sz w:val="24"/>
                <w:szCs w:val="24"/>
              </w:rPr>
              <w:t>о</w:t>
            </w:r>
            <w:r w:rsidRPr="00937BA4">
              <w:rPr>
                <w:rFonts w:ascii="Times New Roman" w:hAnsi="Times New Roman"/>
                <w:sz w:val="24"/>
                <w:szCs w:val="24"/>
              </w:rPr>
              <w:t>паемых и участкам недр м</w:t>
            </w:r>
            <w:r w:rsidRPr="00937B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37BA4">
              <w:rPr>
                <w:rFonts w:ascii="Times New Roman" w:hAnsi="Times New Roman"/>
                <w:sz w:val="24"/>
                <w:szCs w:val="24"/>
              </w:rPr>
              <w:t>стного значения в разрезе муниципальных районов Республики Ты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F16" w:rsidRPr="00937BA4" w:rsidRDefault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Издание Территориал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ь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ного баланса запасов общ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е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распространенных полезных ископаемых Республики Ты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Издание Территориал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ь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ного кадастра месторожд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е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ний и проявлений общера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с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пространенных полезных ископаемых Республики Ты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Геологоразведочные и поисково-оценочные работы на общераспространенные полезные ископаемые на территории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848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04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C7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1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Кызыла и муниц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и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пального района «Кызы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л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ский кожуун» Республики Ты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596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55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04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2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муниципального ра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й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она «Пий-Хемский кожуун» Республики Ты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222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F16" w:rsidRDefault="00E03F16"/>
    <w:p w:rsidR="00E03F16" w:rsidRDefault="00E03F16" w:rsidP="00E03F16">
      <w:pPr>
        <w:spacing w:after="0" w:line="240" w:lineRule="auto"/>
      </w:pP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88"/>
        <w:gridCol w:w="2200"/>
        <w:gridCol w:w="1320"/>
        <w:gridCol w:w="1210"/>
        <w:gridCol w:w="1100"/>
        <w:gridCol w:w="1210"/>
        <w:gridCol w:w="1210"/>
        <w:gridCol w:w="1210"/>
        <w:gridCol w:w="1100"/>
        <w:gridCol w:w="550"/>
      </w:tblGrid>
      <w:tr w:rsidR="00E03F16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3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муниципальных ра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й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онов «Улуг-Хемский 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жуун» и «Чаа-Хольский к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о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жуун» Республики Ты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4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муниципальных ра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й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онов «Дзун-Хемский 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жуун» и «Овюрский кож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у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ун» Республики Ты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92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5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муниципального ра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й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она «Каа-Хемский кожуун» Республики Ты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Завершение работ по геолого-экономической оценке месторождений о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б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щераспространенных поле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з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ных ископаемых (стро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и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тельных материалов) для предоставления в пользов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а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6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Обеспечение надлеж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а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щего картографического и аналитического информац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и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онного сопровождения и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н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вестиционных предложений по участкам недр Республ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и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ки Тыва местного значения, обеспечения коммуникати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в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ных связей и ведения баз данных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6.1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приобретение оргте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х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ники и информационно-программных средст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F16" w:rsidRDefault="00E03F16" w:rsidP="00E03F16">
      <w:pPr>
        <w:spacing w:after="0" w:line="240" w:lineRule="auto"/>
      </w:pP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88"/>
        <w:gridCol w:w="2200"/>
        <w:gridCol w:w="1320"/>
        <w:gridCol w:w="1210"/>
        <w:gridCol w:w="1100"/>
        <w:gridCol w:w="1210"/>
        <w:gridCol w:w="1210"/>
        <w:gridCol w:w="1210"/>
        <w:gridCol w:w="1100"/>
        <w:gridCol w:w="550"/>
      </w:tblGrid>
      <w:tr w:rsidR="00E03F16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6.2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создание и ведение республиканского фонда геологической информ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E03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«Обращ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е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ние с отходами производс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т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ва и потребления в Респу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б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лике Тыв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E03F16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66427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24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41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881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981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9077,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4766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69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0760,0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3387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24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41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881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91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937,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538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5380,0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Ведение регионального кадастра отходов произво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д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ства и потребления на те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р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ритории Республики Ты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Разработка комплексной схемы обращения с отход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а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ми на территории Республ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и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831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24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591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м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е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роприятия «Техническая р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е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культивация отходов ко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м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бината «Тувакобальт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47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41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29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Техническая рекульт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и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вация отходов комбината «Тувакобальт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6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ФБ (прогноз)</w:t>
            </w:r>
            <w:r w:rsidR="00E03F1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937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6900,0</w:t>
            </w:r>
          </w:p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РБ – 918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7818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6900,0 ФБ</w:t>
            </w:r>
          </w:p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918,6 Р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C75C21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5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="004A102A" w:rsidRPr="00937BA4">
              <w:rPr>
                <w:rFonts w:ascii="Times New Roman" w:hAnsi="Times New Roman"/>
                <w:sz w:val="24"/>
                <w:szCs w:val="24"/>
              </w:rPr>
              <w:t>проектно-смет</w:t>
            </w:r>
            <w:r w:rsidR="00E03F16">
              <w:rPr>
                <w:rFonts w:ascii="Times New Roman" w:hAnsi="Times New Roman"/>
                <w:sz w:val="24"/>
                <w:szCs w:val="24"/>
              </w:rPr>
              <w:t>-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="004A102A" w:rsidRPr="00937BA4">
              <w:rPr>
                <w:rFonts w:ascii="Times New Roman" w:hAnsi="Times New Roman"/>
                <w:sz w:val="24"/>
                <w:szCs w:val="24"/>
              </w:rPr>
              <w:t xml:space="preserve"> документации  м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е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роприятия «Ликвидация з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а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грязнения от заброшенных карьеров и подземных в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ы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 xml:space="preserve">работок бывшего </w:t>
            </w:r>
            <w:r w:rsidR="00E03F16">
              <w:rPr>
                <w:rFonts w:ascii="Times New Roman" w:hAnsi="Times New Roman"/>
                <w:sz w:val="24"/>
                <w:szCs w:val="24"/>
              </w:rPr>
              <w:t>ртутно-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F16" w:rsidRDefault="00E03F16"/>
    <w:p w:rsidR="00E03F16" w:rsidRDefault="00E03F16" w:rsidP="00E03F16">
      <w:pPr>
        <w:spacing w:after="0" w:line="240" w:lineRule="auto"/>
      </w:pP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88"/>
        <w:gridCol w:w="2200"/>
        <w:gridCol w:w="1320"/>
        <w:gridCol w:w="1210"/>
        <w:gridCol w:w="1100"/>
        <w:gridCol w:w="1210"/>
        <w:gridCol w:w="1210"/>
        <w:gridCol w:w="1210"/>
        <w:gridCol w:w="1100"/>
        <w:gridCol w:w="550"/>
      </w:tblGrid>
      <w:tr w:rsidR="00E03F16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F16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перерабатывающего пре</w:t>
            </w:r>
            <w:r w:rsidRPr="00937BA4">
              <w:rPr>
                <w:rFonts w:ascii="Times New Roman" w:hAnsi="Times New Roman"/>
                <w:sz w:val="24"/>
                <w:szCs w:val="24"/>
              </w:rPr>
              <w:t>д</w:t>
            </w:r>
            <w:r w:rsidRPr="00937BA4">
              <w:rPr>
                <w:rFonts w:ascii="Times New Roman" w:hAnsi="Times New Roman"/>
                <w:sz w:val="24"/>
                <w:szCs w:val="24"/>
              </w:rPr>
              <w:t>приятия «Терлиг-Хая» в м</w:t>
            </w:r>
            <w:r w:rsidRPr="00937BA4">
              <w:rPr>
                <w:rFonts w:ascii="Times New Roman" w:hAnsi="Times New Roman"/>
                <w:sz w:val="24"/>
                <w:szCs w:val="24"/>
              </w:rPr>
              <w:t>у</w:t>
            </w:r>
            <w:r w:rsidRPr="00937BA4">
              <w:rPr>
                <w:rFonts w:ascii="Times New Roman" w:hAnsi="Times New Roman"/>
                <w:sz w:val="24"/>
                <w:szCs w:val="24"/>
              </w:rPr>
              <w:t>ниципальном районе «К</w:t>
            </w:r>
            <w:r w:rsidRPr="00937BA4">
              <w:rPr>
                <w:rFonts w:ascii="Times New Roman" w:hAnsi="Times New Roman"/>
                <w:sz w:val="24"/>
                <w:szCs w:val="24"/>
              </w:rPr>
              <w:t>ы</w:t>
            </w:r>
            <w:r w:rsidRPr="00937BA4">
              <w:rPr>
                <w:rFonts w:ascii="Times New Roman" w:hAnsi="Times New Roman"/>
                <w:sz w:val="24"/>
                <w:szCs w:val="24"/>
              </w:rPr>
              <w:t>зылский кожуун» Республ</w:t>
            </w:r>
            <w:r w:rsidRPr="00937BA4">
              <w:rPr>
                <w:rFonts w:ascii="Times New Roman" w:hAnsi="Times New Roman"/>
                <w:sz w:val="24"/>
                <w:szCs w:val="24"/>
              </w:rPr>
              <w:t>и</w:t>
            </w:r>
            <w:r w:rsidRPr="00937BA4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F16" w:rsidRPr="00937BA4" w:rsidRDefault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BC36DC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6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Ликвидация загрязнения от заброшенных карьеров и подземных выработок бы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в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шего ртутноперерабат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ы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вающего предприятия «Те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р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лиг-Хая» в муниципальном районе «Кызылский ко</w:t>
            </w:r>
            <w:r w:rsidR="00E03F16">
              <w:rPr>
                <w:rFonts w:ascii="Times New Roman" w:hAnsi="Times New Roman"/>
                <w:sz w:val="24"/>
                <w:szCs w:val="24"/>
              </w:rPr>
              <w:t>-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жуун» Республики Ты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6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ФБ (прогноз)</w:t>
            </w:r>
            <w:r w:rsidR="00E03F1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937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0760,0</w:t>
            </w:r>
          </w:p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РБ – 2937,3</w:t>
            </w:r>
          </w:p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МБ – 53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9077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9077,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rPr>
          <w:trHeight w:val="60"/>
        </w:trPr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BC36DC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E03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«Сохран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е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ние биоразнообразия и ра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з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витие особо охраняемых природных территорий р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е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гионального значения Ре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с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E03F16" w:rsidP="00E0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44416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11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4231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3149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3234,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937BA4">
        <w:trPr>
          <w:trHeight w:val="425"/>
        </w:trPr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rPr>
          <w:trHeight w:val="70"/>
        </w:trPr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44416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11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4231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3149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3234,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937BA4"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937BA4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BC36DC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Развитие особо охр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а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няемых природных террит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о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рий регионального значения Республики Ты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7906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3531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1849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1934,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937BA4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BC36DC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Сохранение и восст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а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новление биологического разнообразия особо охр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а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няемых природных террит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о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рий регионального значения Республики Ты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411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211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F16" w:rsidRDefault="00E03F16"/>
    <w:p w:rsidR="00E03F16" w:rsidRDefault="00E03F16"/>
    <w:p w:rsidR="00E03F16" w:rsidRDefault="00E03F16"/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88"/>
        <w:gridCol w:w="2200"/>
        <w:gridCol w:w="1320"/>
        <w:gridCol w:w="1210"/>
        <w:gridCol w:w="1100"/>
        <w:gridCol w:w="1210"/>
        <w:gridCol w:w="1210"/>
        <w:gridCol w:w="1210"/>
        <w:gridCol w:w="1100"/>
        <w:gridCol w:w="550"/>
      </w:tblGrid>
      <w:tr w:rsidR="00E03F16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F16" w:rsidRPr="00937BA4" w:rsidRDefault="00E03F16" w:rsidP="00B1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BC36DC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Ведение и переиздание Красной книги Республики Тыва, в том числе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A4" w:rsidRPr="00937BA4" w:rsidTr="00E03F1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BC36DC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 </w:t>
            </w:r>
            <w:r w:rsidR="004A102A" w:rsidRPr="00937BA4">
              <w:rPr>
                <w:rFonts w:ascii="Times New Roman" w:hAnsi="Times New Roman"/>
                <w:sz w:val="24"/>
                <w:szCs w:val="24"/>
              </w:rPr>
              <w:t>Организация эколого-просветительской рабо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937BA4" w:rsidRDefault="004A102A" w:rsidP="009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 xml:space="preserve">300,0 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C36DC" w:rsidRDefault="00BC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02A" w:rsidRPr="00937BA4" w:rsidRDefault="004A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A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4A102A" w:rsidRDefault="004A102A" w:rsidP="004A102A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</w:p>
    <w:p w:rsidR="004A102A" w:rsidRDefault="004A102A" w:rsidP="004A102A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</w:p>
    <w:p w:rsidR="004A102A" w:rsidRDefault="004A102A" w:rsidP="004A102A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</w:p>
    <w:p w:rsidR="004A102A" w:rsidRDefault="004A102A" w:rsidP="004A102A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</w:p>
    <w:p w:rsidR="004A102A" w:rsidRDefault="004A102A" w:rsidP="004A102A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</w:p>
    <w:p w:rsidR="004A102A" w:rsidRDefault="004A102A" w:rsidP="004A102A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</w:p>
    <w:p w:rsidR="004A102A" w:rsidRDefault="004A102A" w:rsidP="004A102A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</w:p>
    <w:p w:rsidR="004A102A" w:rsidRDefault="004A102A" w:rsidP="004A102A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</w:p>
    <w:p w:rsidR="004A102A" w:rsidRDefault="004A102A" w:rsidP="004A102A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</w:p>
    <w:p w:rsidR="004A102A" w:rsidRDefault="004A102A" w:rsidP="004A102A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</w:p>
    <w:p w:rsidR="004A102A" w:rsidRDefault="004A102A" w:rsidP="004A102A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</w:p>
    <w:p w:rsidR="004A102A" w:rsidRDefault="004A102A" w:rsidP="004A102A">
      <w:pPr>
        <w:spacing w:after="0" w:line="240" w:lineRule="auto"/>
        <w:rPr>
          <w:rFonts w:ascii="Times New Roman" w:hAnsi="Times New Roman"/>
          <w:sz w:val="24"/>
          <w:szCs w:val="24"/>
        </w:rPr>
        <w:sectPr w:rsidR="004A102A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E03F16" w:rsidRPr="00E03F16" w:rsidRDefault="004A102A" w:rsidP="00E03F16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E03F16" w:rsidRPr="00E03F16">
        <w:rPr>
          <w:rFonts w:ascii="Times New Roman" w:hAnsi="Times New Roman"/>
          <w:sz w:val="28"/>
        </w:rPr>
        <w:t>«Официальном интернет-портале правовой информации» (</w:t>
      </w:r>
      <w:hyperlink r:id="rId13" w:history="1">
        <w:r w:rsidR="00E03F16" w:rsidRPr="00E03F16">
          <w:rPr>
            <w:rStyle w:val="ab"/>
            <w:rFonts w:ascii="Times New Roman" w:hAnsi="Times New Roman"/>
            <w:color w:val="auto"/>
            <w:sz w:val="28"/>
            <w:u w:val="none"/>
            <w:lang w:val="en-US"/>
          </w:rPr>
          <w:t>www</w:t>
        </w:r>
        <w:r w:rsidR="00E03F16" w:rsidRPr="00E03F16">
          <w:rPr>
            <w:rStyle w:val="ab"/>
            <w:rFonts w:ascii="Times New Roman" w:hAnsi="Times New Roman"/>
            <w:color w:val="auto"/>
            <w:sz w:val="28"/>
            <w:u w:val="none"/>
          </w:rPr>
          <w:t>.</w:t>
        </w:r>
        <w:r w:rsidR="00E03F16" w:rsidRPr="00E03F16">
          <w:rPr>
            <w:rStyle w:val="ab"/>
            <w:rFonts w:ascii="Times New Roman" w:hAnsi="Times New Roman"/>
            <w:color w:val="auto"/>
            <w:sz w:val="28"/>
            <w:u w:val="none"/>
            <w:lang w:val="en-US"/>
          </w:rPr>
          <w:t>pravo</w:t>
        </w:r>
        <w:r w:rsidR="00E03F16" w:rsidRPr="00E03F16">
          <w:rPr>
            <w:rStyle w:val="ab"/>
            <w:rFonts w:ascii="Times New Roman" w:hAnsi="Times New Roman"/>
            <w:color w:val="auto"/>
            <w:sz w:val="28"/>
            <w:u w:val="none"/>
          </w:rPr>
          <w:t>.</w:t>
        </w:r>
        <w:r w:rsidR="00E03F16" w:rsidRPr="00E03F16">
          <w:rPr>
            <w:rStyle w:val="ab"/>
            <w:rFonts w:ascii="Times New Roman" w:hAnsi="Times New Roman"/>
            <w:color w:val="auto"/>
            <w:sz w:val="28"/>
            <w:u w:val="none"/>
            <w:lang w:val="en-US"/>
          </w:rPr>
          <w:t>gov</w:t>
        </w:r>
        <w:r w:rsidR="00E03F16" w:rsidRPr="00E03F16">
          <w:rPr>
            <w:rStyle w:val="ab"/>
            <w:rFonts w:ascii="Times New Roman" w:hAnsi="Times New Roman"/>
            <w:color w:val="auto"/>
            <w:sz w:val="28"/>
            <w:u w:val="none"/>
          </w:rPr>
          <w:t>.</w:t>
        </w:r>
        <w:r w:rsidR="00E03F16" w:rsidRPr="00E03F16">
          <w:rPr>
            <w:rStyle w:val="ab"/>
            <w:rFonts w:ascii="Times New Roman" w:hAnsi="Times New Roman"/>
            <w:color w:val="auto"/>
            <w:sz w:val="28"/>
            <w:u w:val="none"/>
            <w:lang w:val="en-US"/>
          </w:rPr>
          <w:t>ru</w:t>
        </w:r>
      </w:hyperlink>
      <w:r w:rsidR="00E03F16" w:rsidRPr="00E03F16">
        <w:rPr>
          <w:rFonts w:ascii="Times New Roman" w:hAnsi="Times New Roman"/>
          <w:sz w:val="28"/>
        </w:rPr>
        <w:t xml:space="preserve">) и официальном сайте Республики Тыва </w:t>
      </w:r>
      <w:r w:rsidR="00A03337">
        <w:rPr>
          <w:rFonts w:ascii="Times New Roman" w:hAnsi="Times New Roman"/>
          <w:sz w:val="28"/>
        </w:rPr>
        <w:t xml:space="preserve"> </w:t>
      </w:r>
      <w:r w:rsidR="00E03F16" w:rsidRPr="00E03F16">
        <w:rPr>
          <w:rFonts w:ascii="Times New Roman" w:hAnsi="Times New Roman"/>
          <w:sz w:val="28"/>
        </w:rPr>
        <w:t>в информационно-телекоммуникационной сети «Интернет».</w:t>
      </w:r>
    </w:p>
    <w:p w:rsidR="004A102A" w:rsidRDefault="004A102A" w:rsidP="004A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02A" w:rsidRDefault="004A102A" w:rsidP="004A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02A" w:rsidRDefault="004A102A" w:rsidP="004A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02A" w:rsidRDefault="004A102A" w:rsidP="004A1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еспублики Ты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03F1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Ш. Кара-оол</w:t>
      </w:r>
    </w:p>
    <w:p w:rsidR="004A102A" w:rsidRDefault="004A102A" w:rsidP="004A102A">
      <w:pPr>
        <w:spacing w:after="200" w:line="240" w:lineRule="auto"/>
        <w:rPr>
          <w:rFonts w:ascii="Times New Roman" w:hAnsi="Times New Roman"/>
          <w:i/>
          <w:sz w:val="24"/>
          <w:szCs w:val="24"/>
        </w:rPr>
      </w:pPr>
    </w:p>
    <w:p w:rsidR="004A102A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A102A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A102A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A102A" w:rsidRDefault="004A102A" w:rsidP="004A10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81B50" w:rsidRDefault="00681B50"/>
    <w:sectPr w:rsidR="00681B50" w:rsidSect="00E03F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F77" w:rsidRDefault="005E4F77" w:rsidP="004A102A">
      <w:pPr>
        <w:spacing w:after="0" w:line="240" w:lineRule="auto"/>
      </w:pPr>
      <w:r>
        <w:separator/>
      </w:r>
    </w:p>
  </w:endnote>
  <w:endnote w:type="continuationSeparator" w:id="0">
    <w:p w:rsidR="005E4F77" w:rsidRDefault="005E4F77" w:rsidP="004A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C5D" w:rsidRDefault="00F80C5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C5D" w:rsidRDefault="00F80C5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C5D" w:rsidRDefault="00F80C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F77" w:rsidRDefault="005E4F77" w:rsidP="004A102A">
      <w:pPr>
        <w:spacing w:after="0" w:line="240" w:lineRule="auto"/>
      </w:pPr>
      <w:r>
        <w:separator/>
      </w:r>
    </w:p>
  </w:footnote>
  <w:footnote w:type="continuationSeparator" w:id="0">
    <w:p w:rsidR="005E4F77" w:rsidRDefault="005E4F77" w:rsidP="004A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C5D" w:rsidRDefault="00F80C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21" w:rsidRDefault="00222159">
    <w:pPr>
      <w:pStyle w:val="a3"/>
      <w:jc w:val="right"/>
    </w:pPr>
    <w:fldSimple w:instr=" PAGE   \* MERGEFORMAT ">
      <w:r w:rsidR="00112249">
        <w:rPr>
          <w:noProof/>
        </w:rPr>
        <w:t>41</w:t>
      </w:r>
    </w:fldSimple>
  </w:p>
  <w:p w:rsidR="00C75C21" w:rsidRDefault="00C75C2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C5D" w:rsidRDefault="00F80C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ea6b7dd-a4f5-4fbc-ac29-0ee5987e6049"/>
  </w:docVars>
  <w:rsids>
    <w:rsidRoot w:val="004A102A"/>
    <w:rsid w:val="000A7A90"/>
    <w:rsid w:val="00112249"/>
    <w:rsid w:val="001C1D04"/>
    <w:rsid w:val="002179ED"/>
    <w:rsid w:val="00222159"/>
    <w:rsid w:val="002D5FFE"/>
    <w:rsid w:val="00372F1E"/>
    <w:rsid w:val="00417F0E"/>
    <w:rsid w:val="004A102A"/>
    <w:rsid w:val="004F58F0"/>
    <w:rsid w:val="00522371"/>
    <w:rsid w:val="00532092"/>
    <w:rsid w:val="005E448F"/>
    <w:rsid w:val="005E4F77"/>
    <w:rsid w:val="00681B50"/>
    <w:rsid w:val="006A7D75"/>
    <w:rsid w:val="006B2DA5"/>
    <w:rsid w:val="00725CFA"/>
    <w:rsid w:val="00730A4A"/>
    <w:rsid w:val="0080333C"/>
    <w:rsid w:val="008559B0"/>
    <w:rsid w:val="008747AE"/>
    <w:rsid w:val="00937BA4"/>
    <w:rsid w:val="00967B47"/>
    <w:rsid w:val="0099789F"/>
    <w:rsid w:val="00A03337"/>
    <w:rsid w:val="00A56326"/>
    <w:rsid w:val="00B12F0F"/>
    <w:rsid w:val="00B26A1F"/>
    <w:rsid w:val="00B46E63"/>
    <w:rsid w:val="00B870DA"/>
    <w:rsid w:val="00BC36DC"/>
    <w:rsid w:val="00C078C1"/>
    <w:rsid w:val="00C75C21"/>
    <w:rsid w:val="00C96566"/>
    <w:rsid w:val="00D26EAC"/>
    <w:rsid w:val="00E03F16"/>
    <w:rsid w:val="00E30DA5"/>
    <w:rsid w:val="00E60AC5"/>
    <w:rsid w:val="00EA4EB5"/>
    <w:rsid w:val="00F80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2A"/>
    <w:pPr>
      <w:spacing w:after="160" w:line="25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1"/>
    <w:qFormat/>
    <w:rsid w:val="004A102A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5">
    <w:name w:val="heading 5"/>
    <w:basedOn w:val="a"/>
    <w:next w:val="a"/>
    <w:link w:val="51"/>
    <w:qFormat/>
    <w:rsid w:val="004A102A"/>
    <w:pPr>
      <w:keepNext/>
      <w:keepLines/>
      <w:spacing w:before="40" w:after="0"/>
      <w:outlineLvl w:val="4"/>
    </w:pPr>
    <w:rPr>
      <w:rFonts w:ascii="Calibri Light" w:hAnsi="Calibri Light"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basedOn w:val="a0"/>
    <w:link w:val="2"/>
    <w:locked/>
    <w:rsid w:val="004A102A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51">
    <w:name w:val="Заголовок 5 Знак1"/>
    <w:basedOn w:val="a0"/>
    <w:link w:val="5"/>
    <w:locked/>
    <w:rsid w:val="004A102A"/>
    <w:rPr>
      <w:rFonts w:ascii="Calibri Light" w:eastAsia="Times New Roman" w:hAnsi="Calibri Light" w:cs="Times New Roman"/>
      <w:color w:val="2F5496"/>
      <w:lang w:eastAsia="ru-RU"/>
    </w:rPr>
  </w:style>
  <w:style w:type="character" w:customStyle="1" w:styleId="20">
    <w:name w:val="Заголовок 2 Знак"/>
    <w:basedOn w:val="a0"/>
    <w:link w:val="2"/>
    <w:rsid w:val="004A102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A102A"/>
    <w:rPr>
      <w:rFonts w:ascii="Cambria" w:eastAsia="Times New Roman" w:hAnsi="Cambria" w:cs="Times New Roman"/>
      <w:color w:val="243F60"/>
      <w:lang w:eastAsia="ru-RU"/>
    </w:rPr>
  </w:style>
  <w:style w:type="paragraph" w:styleId="HTML">
    <w:name w:val="HTML Preformatted"/>
    <w:basedOn w:val="a"/>
    <w:link w:val="HTML1"/>
    <w:rsid w:val="004A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locked/>
    <w:rsid w:val="004A10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A102A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header"/>
    <w:basedOn w:val="a"/>
    <w:link w:val="1"/>
    <w:uiPriority w:val="99"/>
    <w:rsid w:val="004A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3"/>
    <w:locked/>
    <w:rsid w:val="004A102A"/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102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10"/>
    <w:rsid w:val="004A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5"/>
    <w:locked/>
    <w:rsid w:val="004A102A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rsid w:val="004A102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11"/>
    <w:semiHidden/>
    <w:rsid w:val="004A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7"/>
    <w:semiHidden/>
    <w:locked/>
    <w:rsid w:val="004A10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4A10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1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A10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rsid w:val="00725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5CFA"/>
    <w:pPr>
      <w:ind w:left="720"/>
      <w:contextualSpacing/>
    </w:pPr>
  </w:style>
  <w:style w:type="character" w:styleId="ab">
    <w:name w:val="Hyperlink"/>
    <w:basedOn w:val="a0"/>
    <w:rsid w:val="00E03F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pravo.gov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D7C3-AE00-4E87-8139-908A6BA7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7382</Words>
  <Characters>4208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3</cp:revision>
  <cp:lastPrinted>2018-09-12T05:02:00Z</cp:lastPrinted>
  <dcterms:created xsi:type="dcterms:W3CDTF">2018-09-12T05:03:00Z</dcterms:created>
  <dcterms:modified xsi:type="dcterms:W3CDTF">2018-09-12T05:05:00Z</dcterms:modified>
</cp:coreProperties>
</file>